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FC49E" w14:textId="67FB9DD0" w:rsidR="00CE738A" w:rsidRDefault="00E9415F">
      <w:pPr>
        <w:rPr>
          <w:rtl/>
        </w:rPr>
      </w:pPr>
      <w:r w:rsidRPr="00A13D3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E21E23" wp14:editId="7F86391F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648450" cy="1022350"/>
                <wp:effectExtent l="0" t="0" r="0" b="6350"/>
                <wp:wrapNone/>
                <wp:docPr id="2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1022350"/>
                          <a:chOff x="-555700" y="-63412"/>
                          <a:chExt cx="7452082" cy="769118"/>
                        </a:xfrm>
                      </wpg:grpSpPr>
                      <wpg:grpSp>
                        <wpg:cNvPr id="8" name="مجموعة 3"/>
                        <wpg:cNvGrpSpPr/>
                        <wpg:grpSpPr>
                          <a:xfrm>
                            <a:off x="2256684" y="-63412"/>
                            <a:ext cx="4639698" cy="769118"/>
                            <a:chOff x="2686452" y="-66242"/>
                            <a:chExt cx="4458653" cy="803454"/>
                          </a:xfrm>
                        </wpg:grpSpPr>
                        <pic:pic xmlns:pic="http://schemas.openxmlformats.org/drawingml/2006/picture">
                          <pic:nvPicPr>
                            <pic:cNvPr id="9" name="صورة 0" descr="تنزيل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/>
                            <a:srcRect t="19994" b="5"/>
                            <a:stretch/>
                          </pic:blipFill>
                          <pic:spPr>
                            <a:xfrm>
                              <a:off x="2686452" y="-35186"/>
                              <a:ext cx="603839" cy="41310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0905" y="-66242"/>
                              <a:ext cx="1854200" cy="803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B22B20" w14:textId="77777777" w:rsidR="00E9415F" w:rsidRPr="009D4009" w:rsidRDefault="00E9415F" w:rsidP="00E9415F">
                                <w:pPr>
                                  <w:spacing w:after="0"/>
                                  <w:jc w:val="center"/>
                                  <w:rPr>
                                    <w:rFonts w:cs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9D4009">
                                  <w:rPr>
                                    <w:rFonts w:cs="Calibri"/>
                                    <w:b/>
                                    <w:bCs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14:paraId="422D2658" w14:textId="77777777" w:rsidR="00E9415F" w:rsidRPr="009D4009" w:rsidRDefault="00E9415F" w:rsidP="00E9415F">
                                <w:pPr>
                                  <w:spacing w:after="0"/>
                                  <w:jc w:val="center"/>
                                  <w:rPr>
                                    <w:rFonts w:cs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9D4009">
                                  <w:rPr>
                                    <w:rFonts w:cs="Calibri"/>
                                    <w:b/>
                                    <w:bCs/>
                                    <w:rtl/>
                                  </w:rPr>
                                  <w:t>وزارة التعليم</w:t>
                                </w:r>
                              </w:p>
                              <w:p w14:paraId="7421E142" w14:textId="05455616" w:rsidR="00E9415F" w:rsidRPr="009D4009" w:rsidRDefault="00E9415F" w:rsidP="00D16B77">
                                <w:pPr>
                                  <w:spacing w:after="0"/>
                                  <w:jc w:val="center"/>
                                  <w:rPr>
                                    <w:rFonts w:cs="Calibri"/>
                                    <w:b/>
                                    <w:bCs/>
                                  </w:rPr>
                                </w:pPr>
                                <w:r w:rsidRPr="009D4009">
                                  <w:rPr>
                                    <w:rFonts w:cs="Calibri"/>
                                    <w:b/>
                                    <w:bCs/>
                                    <w:rtl/>
                                  </w:rPr>
                                  <w:t xml:space="preserve">الإدارة العامة للتعليم </w:t>
                                </w:r>
                              </w:p>
                              <w:p w14:paraId="52CB9869" w14:textId="50044B67" w:rsidR="00E9415F" w:rsidRPr="00AA2B1D" w:rsidRDefault="00E9415F" w:rsidP="00E9415F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9D4009">
                                  <w:rPr>
                                    <w:rFonts w:cs="Calibri"/>
                                    <w:b/>
                                    <w:bCs/>
                                    <w:rtl/>
                                  </w:rPr>
                                  <w:t>المدرس</w:t>
                                </w:r>
                                <w:r w:rsidR="00C9036B">
                                  <w:rPr>
                                    <w:rFonts w:cs="Calibri" w:hint="cs"/>
                                    <w:b/>
                                    <w:bCs/>
                                    <w:rtl/>
                                  </w:rPr>
                                  <w:t>ة الابتدائية</w:t>
                                </w:r>
                              </w:p>
                              <w:p w14:paraId="67A2E2A9" w14:textId="77777777" w:rsidR="00E9415F" w:rsidRPr="00AA2B1D" w:rsidRDefault="00E9415F" w:rsidP="00E9415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14:paraId="6EDE6A86" w14:textId="77777777" w:rsidR="00E9415F" w:rsidRPr="00D5611F" w:rsidRDefault="00E9415F" w:rsidP="00E9415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14:paraId="65A97D8E" w14:textId="77777777" w:rsidR="00E9415F" w:rsidRPr="00D5611F" w:rsidRDefault="00E9415F" w:rsidP="00E9415F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40005" y="-35182"/>
                              <a:ext cx="697141" cy="44859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9" name="مستطيل 8"/>
                        <wps:cNvSpPr/>
                        <wps:spPr>
                          <a:xfrm>
                            <a:off x="-555700" y="-33696"/>
                            <a:ext cx="1685925" cy="69231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009EF25" w14:textId="05556187" w:rsidR="00E9415F" w:rsidRPr="004E3687" w:rsidRDefault="00E9415F" w:rsidP="00E9415F">
                              <w:pPr>
                                <w:spacing w:after="0"/>
                                <w:jc w:val="right"/>
                                <w:rPr>
                                  <w:rFonts w:cstheme="minorHAnsi"/>
                                  <w:color w:val="000000"/>
                                  <w:rtl/>
                                </w:rPr>
                              </w:pPr>
                              <w:r w:rsidRPr="004E3687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rtl/>
                                </w:rPr>
                                <w:t>المادة:</w:t>
                              </w:r>
                              <w:r w:rsidR="00C9036B">
                                <w:rPr>
                                  <w:rFonts w:cstheme="minorHAnsi" w:hint="cs"/>
                                  <w:color w:val="000000"/>
                                  <w:rtl/>
                                </w:rPr>
                                <w:t xml:space="preserve"> رياضيات</w:t>
                              </w:r>
                            </w:p>
                            <w:p w14:paraId="5828435E" w14:textId="6CF0B22C" w:rsidR="00E9415F" w:rsidRPr="004E3687" w:rsidRDefault="00E9415F" w:rsidP="00E9415F">
                              <w:pPr>
                                <w:spacing w:after="0"/>
                                <w:jc w:val="right"/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  <w:proofErr w:type="gramStart"/>
                              <w:r w:rsidRPr="004E3687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rtl/>
                                </w:rPr>
                                <w:t>الصف :</w:t>
                              </w:r>
                              <w:proofErr w:type="gramEnd"/>
                              <w:r w:rsidRPr="00C9036B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 </w:t>
                              </w:r>
                              <w:r w:rsidR="00C9036B" w:rsidRPr="00C9036B">
                                <w:rPr>
                                  <w:rFonts w:cstheme="minorHAnsi" w:hint="cs"/>
                                  <w:b/>
                                  <w:bCs/>
                                  <w:color w:val="000000"/>
                                  <w:rtl/>
                                </w:rPr>
                                <w:t>سادس</w:t>
                              </w:r>
                              <w:r w:rsidRPr="004E3687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 الابتدائي</w:t>
                              </w:r>
                            </w:p>
                            <w:p w14:paraId="1BAD60B1" w14:textId="17C0DCEC" w:rsidR="00E9415F" w:rsidRPr="004E3687" w:rsidRDefault="00E9415F" w:rsidP="00E9415F">
                              <w:pPr>
                                <w:spacing w:after="0"/>
                                <w:jc w:val="right"/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  <w:r w:rsidRPr="004E3687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الزمن: </w:t>
                              </w:r>
                              <w:r w:rsidR="00C9036B" w:rsidRPr="00C9036B">
                                <w:rPr>
                                  <w:rFonts w:cstheme="minorHAnsi" w:hint="cs"/>
                                  <w:b/>
                                  <w:bCs/>
                                  <w:color w:val="000000"/>
                                  <w:rtl/>
                                </w:rPr>
                                <w:t>ساعتان</w:t>
                              </w:r>
                            </w:p>
                            <w:p w14:paraId="2664F305" w14:textId="77777777" w:rsidR="00E9415F" w:rsidRPr="00A13D30" w:rsidRDefault="00E9415F" w:rsidP="00E9415F">
                              <w:pPr>
                                <w:jc w:val="right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21E23" id="مجموعة 2" o:spid="_x0000_s1026" style="position:absolute;margin-left:472.3pt;margin-top:4pt;width:523.5pt;height:80.5pt;z-index:-251657216;mso-position-horizontal:right;mso-position-horizontal-relative:margin;mso-width-relative:margin;mso-height-relative:margin" coordorigin="-5557,-634" coordsize="74520,76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">
                <v:group id="مجموعة 3" o:spid="_x0000_s1027" style="position:absolute;left:22566;top:-634;width:46397;height:7691" coordorigin="26864,-662" coordsize="44586,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صورة 0" o:spid="_x0000_s1028" type="#_x0000_t75" alt="تنزيل.jpg" style="position:absolute;left:26864;top:-351;width:6038;height:4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">
                    <v:imagedata r:id="rId7" o:title="تنزيل" croptop="13103f" cropbottom="3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52909;top:-662;width:18542;height:8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04B22B20" w14:textId="77777777" w:rsidR="00E9415F" w:rsidRPr="009D4009" w:rsidRDefault="00E9415F" w:rsidP="00E9415F">
                          <w:pPr>
                            <w:spacing w:after="0"/>
                            <w:jc w:val="center"/>
                            <w:rPr>
                              <w:rFonts w:cs="Calibri"/>
                              <w:b/>
                              <w:bCs/>
                              <w:rtl/>
                            </w:rPr>
                          </w:pPr>
                          <w:r w:rsidRPr="009D4009">
                            <w:rPr>
                              <w:rFonts w:cs="Calibri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14:paraId="422D2658" w14:textId="77777777" w:rsidR="00E9415F" w:rsidRPr="009D4009" w:rsidRDefault="00E9415F" w:rsidP="00E9415F">
                          <w:pPr>
                            <w:spacing w:after="0"/>
                            <w:jc w:val="center"/>
                            <w:rPr>
                              <w:rFonts w:cs="Calibri"/>
                              <w:b/>
                              <w:bCs/>
                              <w:rtl/>
                            </w:rPr>
                          </w:pPr>
                          <w:r w:rsidRPr="009D4009">
                            <w:rPr>
                              <w:rFonts w:cs="Calibri"/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14:paraId="7421E142" w14:textId="05455616" w:rsidR="00E9415F" w:rsidRPr="009D4009" w:rsidRDefault="00E9415F" w:rsidP="00D16B77">
                          <w:pPr>
                            <w:spacing w:after="0"/>
                            <w:jc w:val="center"/>
                            <w:rPr>
                              <w:rFonts w:cs="Calibri"/>
                              <w:b/>
                              <w:bCs/>
                            </w:rPr>
                          </w:pPr>
                          <w:r w:rsidRPr="009D4009">
                            <w:rPr>
                              <w:rFonts w:cs="Calibri"/>
                              <w:b/>
                              <w:bCs/>
                              <w:rtl/>
                            </w:rPr>
                            <w:t xml:space="preserve">الإدارة العامة للتعليم </w:t>
                          </w:r>
                        </w:p>
                        <w:p w14:paraId="52CB9869" w14:textId="50044B67" w:rsidR="00E9415F" w:rsidRPr="00AA2B1D" w:rsidRDefault="00E9415F" w:rsidP="00E9415F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9D4009">
                            <w:rPr>
                              <w:rFonts w:cs="Calibri"/>
                              <w:b/>
                              <w:bCs/>
                              <w:rtl/>
                            </w:rPr>
                            <w:t>المدرس</w:t>
                          </w:r>
                          <w:r w:rsidR="00C9036B">
                            <w:rPr>
                              <w:rFonts w:cs="Calibri" w:hint="cs"/>
                              <w:b/>
                              <w:bCs/>
                              <w:rtl/>
                            </w:rPr>
                            <w:t>ة الابتدائية</w:t>
                          </w:r>
                        </w:p>
                        <w:p w14:paraId="67A2E2A9" w14:textId="77777777" w:rsidR="00E9415F" w:rsidRPr="00AA2B1D" w:rsidRDefault="00E9415F" w:rsidP="00E9415F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14:paraId="6EDE6A86" w14:textId="77777777" w:rsidR="00E9415F" w:rsidRPr="00D5611F" w:rsidRDefault="00E9415F" w:rsidP="00E9415F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14:paraId="65A97D8E" w14:textId="77777777" w:rsidR="00E9415F" w:rsidRPr="00D5611F" w:rsidRDefault="00E9415F" w:rsidP="00E9415F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shape id="Picture 2" o:spid="_x0000_s1030" type="#_x0000_t75" style="position:absolute;left:32400;top:-351;width:6971;height:4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">
                    <v:imagedata r:id="rId8" o:title=""/>
                  </v:shape>
                </v:group>
                <v:rect id="مستطيل 8" o:spid="_x0000_s1031" style="position:absolute;left:-5557;top:-336;width:16859;height:6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" fillcolor="window" strokecolor="window" strokeweight="2pt">
                  <v:textbox>
                    <w:txbxContent>
                      <w:p w14:paraId="4009EF25" w14:textId="05556187" w:rsidR="00E9415F" w:rsidRPr="004E3687" w:rsidRDefault="00E9415F" w:rsidP="00E9415F">
                        <w:pPr>
                          <w:spacing w:after="0"/>
                          <w:jc w:val="right"/>
                          <w:rPr>
                            <w:rFonts w:cstheme="minorHAnsi"/>
                            <w:color w:val="000000"/>
                            <w:rtl/>
                          </w:rPr>
                        </w:pPr>
                        <w:r w:rsidRPr="004E3687"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  <w:t>المادة:</w:t>
                        </w:r>
                        <w:r w:rsidR="00C9036B">
                          <w:rPr>
                            <w:rFonts w:cstheme="minorHAnsi" w:hint="cs"/>
                            <w:color w:val="000000"/>
                            <w:rtl/>
                          </w:rPr>
                          <w:t xml:space="preserve"> رياضيات</w:t>
                        </w:r>
                      </w:p>
                      <w:p w14:paraId="5828435E" w14:textId="6CF0B22C" w:rsidR="00E9415F" w:rsidRPr="004E3687" w:rsidRDefault="00E9415F" w:rsidP="00E9415F">
                        <w:pPr>
                          <w:spacing w:after="0"/>
                          <w:jc w:val="right"/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</w:pPr>
                        <w:proofErr w:type="gramStart"/>
                        <w:r w:rsidRPr="004E3687"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  <w:t>الصف :</w:t>
                        </w:r>
                        <w:proofErr w:type="gramEnd"/>
                        <w:r w:rsidRPr="00C9036B"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  <w:t xml:space="preserve"> </w:t>
                        </w:r>
                        <w:r w:rsidR="00C9036B" w:rsidRPr="00C9036B">
                          <w:rPr>
                            <w:rFonts w:cstheme="minorHAnsi" w:hint="cs"/>
                            <w:b/>
                            <w:bCs/>
                            <w:color w:val="000000"/>
                            <w:rtl/>
                          </w:rPr>
                          <w:t>سادس</w:t>
                        </w:r>
                        <w:r w:rsidRPr="004E3687"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  <w:t xml:space="preserve"> الابتدائي</w:t>
                        </w:r>
                      </w:p>
                      <w:p w14:paraId="1BAD60B1" w14:textId="17C0DCEC" w:rsidR="00E9415F" w:rsidRPr="004E3687" w:rsidRDefault="00E9415F" w:rsidP="00E9415F">
                        <w:pPr>
                          <w:spacing w:after="0"/>
                          <w:jc w:val="right"/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</w:pPr>
                        <w:r w:rsidRPr="004E3687"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  <w:t xml:space="preserve">الزمن: </w:t>
                        </w:r>
                        <w:r w:rsidR="00C9036B" w:rsidRPr="00C9036B">
                          <w:rPr>
                            <w:rFonts w:cstheme="minorHAnsi" w:hint="cs"/>
                            <w:b/>
                            <w:bCs/>
                            <w:color w:val="000000"/>
                            <w:rtl/>
                          </w:rPr>
                          <w:t>ساعتان</w:t>
                        </w:r>
                      </w:p>
                      <w:p w14:paraId="2664F305" w14:textId="77777777" w:rsidR="00E9415F" w:rsidRPr="00A13D30" w:rsidRDefault="00E9415F" w:rsidP="00E9415F">
                        <w:pPr>
                          <w:jc w:val="right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EA65901" w14:textId="6EB1429E" w:rsidR="00E9415F" w:rsidRDefault="00E9415F">
      <w:pPr>
        <w:rPr>
          <w:rtl/>
        </w:rPr>
      </w:pPr>
    </w:p>
    <w:p w14:paraId="21559DA3" w14:textId="6C8D41F7" w:rsidR="00E9415F" w:rsidRDefault="00E9415F">
      <w:pPr>
        <w:rPr>
          <w:rtl/>
        </w:rPr>
      </w:pPr>
    </w:p>
    <w:p w14:paraId="02289313" w14:textId="6ABE80FE" w:rsidR="00E9415F" w:rsidRDefault="00E9415F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9051E" wp14:editId="296776ED">
                <wp:simplePos x="0" y="0"/>
                <wp:positionH relativeFrom="margin">
                  <wp:align>right</wp:align>
                </wp:positionH>
                <wp:positionV relativeFrom="paragraph">
                  <wp:posOffset>868045</wp:posOffset>
                </wp:positionV>
                <wp:extent cx="6635750" cy="1828800"/>
                <wp:effectExtent l="0" t="0" r="12700" b="23495"/>
                <wp:wrapSquare wrapText="bothSides"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B99D57" w14:textId="276880B8" w:rsidR="00E9415F" w:rsidRPr="00E9415F" w:rsidRDefault="0091690E" w:rsidP="0091690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سم</w:t>
                            </w:r>
                            <w:r w:rsidR="00E9415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="00E9415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9415F" w:rsidRPr="00E9415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9051E" id="مربع نص 3" o:spid="_x0000_s1032" type="#_x0000_t202" style="position:absolute;margin-left:471.3pt;margin-top:68.35pt;width:522.5pt;height:2in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" filled="f" strokeweight=".5pt">
                <v:textbox style="mso-fit-shape-to-text:t">
                  <w:txbxContent>
                    <w:p w14:paraId="2EB99D57" w14:textId="276880B8" w:rsidR="00E9415F" w:rsidRPr="00E9415F" w:rsidRDefault="0091690E" w:rsidP="0091690E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اسم</w:t>
                      </w:r>
                      <w:r w:rsidR="00E9415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proofErr w:type="gramEnd"/>
                      <w:r w:rsidR="00E9415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9415F" w:rsidRPr="00E9415F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.................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AA742" wp14:editId="423C93B1">
                <wp:simplePos x="0" y="0"/>
                <wp:positionH relativeFrom="margin">
                  <wp:posOffset>-15240</wp:posOffset>
                </wp:positionH>
                <wp:positionV relativeFrom="paragraph">
                  <wp:posOffset>368935</wp:posOffset>
                </wp:positionV>
                <wp:extent cx="6635750" cy="1828800"/>
                <wp:effectExtent l="0" t="0" r="12700" b="27305"/>
                <wp:wrapSquare wrapText="bothSides"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8C187E" w14:textId="20F578A2" w:rsidR="00E9415F" w:rsidRPr="00E9415F" w:rsidRDefault="00E9415F" w:rsidP="00E9415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9415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سئلة اختبار رياضيات الصف السادس ابتدائي الفصل الدراسي </w:t>
                            </w:r>
                            <w:r w:rsidR="00C9036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  <w:r w:rsidRPr="00E9415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ام </w:t>
                            </w:r>
                            <w:r w:rsidR="002E734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١٤٤٤</w:t>
                            </w:r>
                            <w:r w:rsidRPr="00E9415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AA742" id="مربع نص 1" o:spid="_x0000_s1033" type="#_x0000_t202" style="position:absolute;margin-left:-1.2pt;margin-top:29.05pt;width:522.5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" filled="f" strokeweight=".5pt">
                <v:textbox style="mso-fit-shape-to-text:t">
                  <w:txbxContent>
                    <w:p w14:paraId="248C187E" w14:textId="20F578A2" w:rsidR="00E9415F" w:rsidRPr="00E9415F" w:rsidRDefault="00E9415F" w:rsidP="00E9415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9415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سئلة اختبار رياضيات الصف السادس ابتدائي الفصل الدراسي </w:t>
                      </w:r>
                      <w:r w:rsidR="00C9036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ثالث</w:t>
                      </w:r>
                      <w:r w:rsidRPr="00E9415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ام </w:t>
                      </w:r>
                      <w:r w:rsidR="002E734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١٤٤٤</w:t>
                      </w:r>
                      <w:r w:rsidRPr="00E9415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ه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1"/>
        <w:tblpPr w:leftFromText="180" w:rightFromText="180" w:vertAnchor="text" w:horzAnchor="margin" w:tblpXSpec="center" w:tblpY="2037"/>
        <w:tblW w:w="95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2"/>
        <w:gridCol w:w="2071"/>
        <w:gridCol w:w="2090"/>
        <w:gridCol w:w="1727"/>
        <w:gridCol w:w="920"/>
        <w:gridCol w:w="922"/>
      </w:tblGrid>
      <w:tr w:rsidR="00E9415F" w:rsidRPr="00B40415" w14:paraId="42A3033F" w14:textId="77777777" w:rsidTr="00E9415F">
        <w:trPr>
          <w:trHeight w:val="286"/>
        </w:trPr>
        <w:tc>
          <w:tcPr>
            <w:tcW w:w="18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4545D67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دققة</w:t>
            </w:r>
          </w:p>
        </w:tc>
        <w:tc>
          <w:tcPr>
            <w:tcW w:w="20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38FE3E1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20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225EFB4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2647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7469925F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922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11213961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قم السؤال</w:t>
            </w:r>
          </w:p>
        </w:tc>
      </w:tr>
      <w:tr w:rsidR="00E9415F" w:rsidRPr="00B40415" w14:paraId="2162EEC1" w14:textId="77777777" w:rsidTr="00C9036B">
        <w:trPr>
          <w:trHeight w:val="286"/>
        </w:trPr>
        <w:tc>
          <w:tcPr>
            <w:tcW w:w="18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1E3AF9" w14:textId="4CE59525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0013972" w14:textId="07D9E2FC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9CF3B2" w14:textId="6F1EDF1E" w:rsidR="00E9415F" w:rsidRPr="0091690E" w:rsidRDefault="00E9415F" w:rsidP="00C9036B">
            <w:pPr>
              <w:bidi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7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AF1DD"/>
            <w:vAlign w:val="center"/>
          </w:tcPr>
          <w:p w14:paraId="553DB8AC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كتابة</w:t>
            </w:r>
            <w:r w:rsidRPr="00B4041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9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3BE2837D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قم</w:t>
            </w:r>
            <w:r w:rsidRPr="00B4041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ً</w:t>
            </w: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922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7BDB268D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E9415F" w:rsidRPr="00B40415" w14:paraId="1BE1492F" w14:textId="77777777" w:rsidTr="00E9415F">
        <w:trPr>
          <w:trHeight w:val="574"/>
        </w:trPr>
        <w:tc>
          <w:tcPr>
            <w:tcW w:w="18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B6E1B95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25092E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DE12D5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7856F96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516B139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4299A87B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ؤال الأول</w:t>
            </w:r>
          </w:p>
        </w:tc>
      </w:tr>
      <w:tr w:rsidR="00E9415F" w:rsidRPr="00B40415" w14:paraId="2844EFF0" w14:textId="77777777" w:rsidTr="00E9415F">
        <w:trPr>
          <w:trHeight w:val="574"/>
        </w:trPr>
        <w:tc>
          <w:tcPr>
            <w:tcW w:w="18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CC14307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352ACE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B7CA59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7" w:type="dxa"/>
            <w:tcBorders>
              <w:left w:val="single" w:sz="18" w:space="0" w:color="auto"/>
            </w:tcBorders>
            <w:vAlign w:val="center"/>
          </w:tcPr>
          <w:p w14:paraId="64DA83EF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right w:val="double" w:sz="4" w:space="0" w:color="auto"/>
            </w:tcBorders>
            <w:vAlign w:val="center"/>
          </w:tcPr>
          <w:p w14:paraId="2E044C3B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75ED3631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</w:tr>
      <w:tr w:rsidR="00E9415F" w:rsidRPr="00B40415" w14:paraId="5C7822C3" w14:textId="77777777" w:rsidTr="00E9415F">
        <w:trPr>
          <w:trHeight w:val="574"/>
        </w:trPr>
        <w:tc>
          <w:tcPr>
            <w:tcW w:w="18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7B580A8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15AF43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F14521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7" w:type="dxa"/>
            <w:tcBorders>
              <w:left w:val="single" w:sz="18" w:space="0" w:color="auto"/>
            </w:tcBorders>
            <w:vAlign w:val="center"/>
          </w:tcPr>
          <w:p w14:paraId="05F5C7C7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right w:val="double" w:sz="4" w:space="0" w:color="auto"/>
            </w:tcBorders>
            <w:vAlign w:val="center"/>
          </w:tcPr>
          <w:p w14:paraId="40FDC707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62C9380C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</w:tr>
      <w:tr w:rsidR="00E9415F" w:rsidRPr="00B40415" w14:paraId="53B94890" w14:textId="77777777" w:rsidTr="004C210C">
        <w:trPr>
          <w:trHeight w:val="327"/>
        </w:trPr>
        <w:tc>
          <w:tcPr>
            <w:tcW w:w="7710" w:type="dxa"/>
            <w:gridSpan w:val="4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14:paraId="63FDA48F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49EED8D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00BE768" w14:textId="77777777" w:rsidR="00E9415F" w:rsidRPr="00E9415F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94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E9415F" w:rsidRPr="00B40415" w14:paraId="4D4EA1C0" w14:textId="77777777" w:rsidTr="004C210C">
        <w:trPr>
          <w:trHeight w:val="327"/>
        </w:trPr>
        <w:tc>
          <w:tcPr>
            <w:tcW w:w="7710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19B6710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51CDB7D7" w14:textId="35E6D0E0" w:rsidR="00E9415F" w:rsidRPr="00B40415" w:rsidRDefault="00D16B77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٤٠</w:t>
            </w:r>
          </w:p>
        </w:tc>
        <w:tc>
          <w:tcPr>
            <w:tcW w:w="922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C128394" w14:textId="77777777"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2FF9580" w14:textId="267828B5" w:rsidR="00E9415F" w:rsidRDefault="00E9415F" w:rsidP="00E9415F">
      <w:pPr>
        <w:jc w:val="right"/>
      </w:pPr>
    </w:p>
    <w:p w14:paraId="796F5041" w14:textId="26715AAC" w:rsidR="00E9415F" w:rsidRDefault="00E560E2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F5128D6" wp14:editId="3F497A59">
                <wp:simplePos x="0" y="0"/>
                <wp:positionH relativeFrom="column">
                  <wp:posOffset>38100</wp:posOffset>
                </wp:positionH>
                <wp:positionV relativeFrom="paragraph">
                  <wp:posOffset>2467610</wp:posOffset>
                </wp:positionV>
                <wp:extent cx="831215" cy="654050"/>
                <wp:effectExtent l="0" t="0" r="26035" b="12700"/>
                <wp:wrapNone/>
                <wp:docPr id="56" name="مجموعة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215" cy="654050"/>
                          <a:chOff x="0" y="0"/>
                          <a:chExt cx="907473" cy="942109"/>
                        </a:xfrm>
                      </wpg:grpSpPr>
                      <wpg:grpSp>
                        <wpg:cNvPr id="57" name="مجموعة 57"/>
                        <wpg:cNvGrpSpPr/>
                        <wpg:grpSpPr>
                          <a:xfrm>
                            <a:off x="0" y="0"/>
                            <a:ext cx="907473" cy="942109"/>
                            <a:chOff x="0" y="0"/>
                            <a:chExt cx="907473" cy="942109"/>
                          </a:xfrm>
                        </wpg:grpSpPr>
                        <wps:wsp>
                          <wps:cNvPr id="58" name="مستطيل 58"/>
                          <wps:cNvSpPr/>
                          <wps:spPr>
                            <a:xfrm>
                              <a:off x="0" y="0"/>
                              <a:ext cx="907473" cy="9421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رابط مستقيم 59"/>
                          <wps:cNvCnPr/>
                          <wps:spPr>
                            <a:xfrm flipV="1">
                              <a:off x="0" y="463930"/>
                              <a:ext cx="900488" cy="6924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60" name="مربع نص 60"/>
                        <wps:cNvSpPr txBox="1"/>
                        <wps:spPr>
                          <a:xfrm>
                            <a:off x="180109" y="505691"/>
                            <a:ext cx="56769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17D49E" w14:textId="694B7FF3" w:rsidR="00E560E2" w:rsidRPr="00BE503D" w:rsidRDefault="00550752" w:rsidP="00E560E2">
                              <w:pPr>
                                <w:bidi/>
                                <w:jc w:val="center"/>
                                <w:rPr>
                                  <w:color w:val="C00000"/>
                                  <w:sz w:val="28"/>
                                  <w:szCs w:val="28"/>
                                  <w:lang w:bidi="ku-Arab-IQ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C00000"/>
                                  <w:sz w:val="28"/>
                                  <w:szCs w:val="28"/>
                                  <w:rtl/>
                                  <w:lang w:bidi="ku-Arab-IQ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١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5128D6" id="مجموعة 56" o:spid="_x0000_s1034" style="position:absolute;margin-left:3pt;margin-top:194.3pt;width:65.45pt;height:51.5pt;z-index:251666432;mso-width-relative:margin;mso-height-relative:margin" coordsize="9074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">
                <v:group id="مجموعة 57" o:spid="_x0000_s1035" style="position:absolute;width:9074;height:9421" coordsize="9074,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مستطيل 58" o:spid="_x0000_s1036" style="position:absolute;width:9074;height:9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" fillcolor="window" strokecolor="#c00000" strokeweight="1.5pt"/>
                  <v:line id="رابط مستقيم 59" o:spid="_x0000_s1037" style="position:absolute;flip:y;visibility:visible;mso-wrap-style:square" from="0,4639" to="9004,4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" strokecolor="#c00000" strokeweight="1.5pt">
                    <v:stroke joinstyle="miter"/>
                  </v:line>
                </v:group>
                <v:shape id="مربع نص 60" o:spid="_x0000_s1038" type="#_x0000_t202" style="position:absolute;left:1801;top:5056;width:567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0E17D49E" w14:textId="694B7FF3" w:rsidR="00E560E2" w:rsidRPr="00BE503D" w:rsidRDefault="00550752" w:rsidP="00E560E2">
                        <w:pPr>
                          <w:bidi/>
                          <w:jc w:val="center"/>
                          <w:rPr>
                            <w:color w:val="C00000"/>
                            <w:sz w:val="28"/>
                            <w:szCs w:val="28"/>
                            <w:lang w:bidi="ku-Arab-IQ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color w:val="C00000"/>
                            <w:sz w:val="28"/>
                            <w:szCs w:val="28"/>
                            <w:rtl/>
                            <w:lang w:bidi="ku-Arab-IQ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١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415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683503" wp14:editId="5A81399E">
                <wp:simplePos x="0" y="0"/>
                <wp:positionH relativeFrom="column">
                  <wp:posOffset>-146050</wp:posOffset>
                </wp:positionH>
                <wp:positionV relativeFrom="paragraph">
                  <wp:posOffset>2321560</wp:posOffset>
                </wp:positionV>
                <wp:extent cx="6934200" cy="19050"/>
                <wp:effectExtent l="19050" t="19050" r="19050" b="1905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0" cy="19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1C955" id="رابط مستقيم 4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182.8pt" to="534.5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" strokecolor="black [3200]" strokeweight="3pt">
                <v:stroke joinstyle="miter"/>
              </v:line>
            </w:pict>
          </mc:Fallback>
        </mc:AlternateContent>
      </w:r>
    </w:p>
    <w:tbl>
      <w:tblPr>
        <w:tblStyle w:val="a3"/>
        <w:bidiVisual/>
        <w:tblW w:w="5474" w:type="dxa"/>
        <w:tblInd w:w="499" w:type="dxa"/>
        <w:tblLook w:val="04A0" w:firstRow="1" w:lastRow="0" w:firstColumn="1" w:lastColumn="0" w:noHBand="0" w:noVBand="1"/>
      </w:tblPr>
      <w:tblGrid>
        <w:gridCol w:w="5474"/>
      </w:tblGrid>
      <w:tr w:rsidR="00E9415F" w:rsidRPr="002C0208" w14:paraId="65EEB5EC" w14:textId="77777777" w:rsidTr="00E560E2">
        <w:trPr>
          <w:trHeight w:val="306"/>
        </w:trPr>
        <w:tc>
          <w:tcPr>
            <w:tcW w:w="5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B223E6" w14:textId="77777777" w:rsidR="00E9415F" w:rsidRDefault="00E9415F" w:rsidP="00E9415F">
            <w:pPr>
              <w:bidi/>
              <w:rPr>
                <w:rFonts w:cstheme="minorHAnsi"/>
                <w:sz w:val="28"/>
                <w:szCs w:val="28"/>
                <w:rtl/>
              </w:rPr>
            </w:pPr>
            <w:proofErr w:type="gramStart"/>
            <w:r>
              <w:rPr>
                <w:rFonts w:cstheme="minorHAnsi" w:hint="cs"/>
                <w:sz w:val="28"/>
                <w:szCs w:val="28"/>
                <w:rtl/>
              </w:rPr>
              <w:t>صغيرتي  استعيني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</w:rPr>
              <w:t xml:space="preserve"> بالله ثم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اجيبي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</w:rPr>
              <w:t xml:space="preserve"> عن الأسئلة التالية ...</w:t>
            </w:r>
          </w:p>
          <w:p w14:paraId="6ECDBD93" w14:textId="0F139119" w:rsidR="00BE503D" w:rsidRPr="002C0208" w:rsidRDefault="00BE503D" w:rsidP="00BE503D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</w:tbl>
    <w:p w14:paraId="3CC031C5" w14:textId="5807BC0A" w:rsidR="00E9415F" w:rsidRPr="00EF76DC" w:rsidRDefault="00E9415F" w:rsidP="00BE503D">
      <w:pPr>
        <w:jc w:val="right"/>
        <w:rPr>
          <w:rFonts w:cstheme="minorHAnsi"/>
          <w:sz w:val="28"/>
          <w:szCs w:val="28"/>
          <w:u w:val="single"/>
          <w:rtl/>
        </w:rPr>
      </w:pPr>
      <w:r w:rsidRPr="00EF76DC">
        <w:rPr>
          <w:rFonts w:cstheme="minorHAnsi"/>
          <w:sz w:val="28"/>
          <w:szCs w:val="28"/>
          <w:u w:val="single"/>
          <w:rtl/>
        </w:rPr>
        <w:t xml:space="preserve">السؤال </w:t>
      </w:r>
      <w:proofErr w:type="gramStart"/>
      <w:r w:rsidRPr="00EF76DC">
        <w:rPr>
          <w:rFonts w:cstheme="minorHAnsi"/>
          <w:sz w:val="28"/>
          <w:szCs w:val="28"/>
          <w:u w:val="single"/>
          <w:rtl/>
        </w:rPr>
        <w:t>الأول :</w:t>
      </w:r>
      <w:proofErr w:type="gramEnd"/>
    </w:p>
    <w:tbl>
      <w:tblPr>
        <w:tblStyle w:val="a3"/>
        <w:tblW w:w="10544" w:type="dxa"/>
        <w:tblLook w:val="04A0" w:firstRow="1" w:lastRow="0" w:firstColumn="1" w:lastColumn="0" w:noHBand="0" w:noVBand="1"/>
      </w:tblPr>
      <w:tblGrid>
        <w:gridCol w:w="1015"/>
        <w:gridCol w:w="8792"/>
        <w:gridCol w:w="737"/>
      </w:tblGrid>
      <w:tr w:rsidR="00D16B77" w14:paraId="1B46F379" w14:textId="77777777" w:rsidTr="006A0CCC">
        <w:trPr>
          <w:trHeight w:val="454"/>
        </w:trPr>
        <w:tc>
          <w:tcPr>
            <w:tcW w:w="10544" w:type="dxa"/>
            <w:gridSpan w:val="3"/>
            <w:shd w:val="clear" w:color="auto" w:fill="F2F2F2" w:themeFill="background1" w:themeFillShade="F2"/>
          </w:tcPr>
          <w:p w14:paraId="0B5A1E3E" w14:textId="2378488E" w:rsidR="00D16B77" w:rsidRPr="00EF76DC" w:rsidRDefault="00D16B77" w:rsidP="00D16B77">
            <w:pPr>
              <w:jc w:val="right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EF76DC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EF76DC">
              <w:rPr>
                <w:rFonts w:cstheme="minorHAnsi"/>
                <w:sz w:val="28"/>
                <w:szCs w:val="28"/>
                <w:rtl/>
              </w:rPr>
              <w:t xml:space="preserve">اكتبي كلمة </w:t>
            </w:r>
            <w:proofErr w:type="gramStart"/>
            <w:r w:rsidRPr="00EF76DC">
              <w:rPr>
                <w:rFonts w:cstheme="minorHAnsi"/>
                <w:sz w:val="28"/>
                <w:szCs w:val="28"/>
                <w:rtl/>
              </w:rPr>
              <w:t>( صح</w:t>
            </w:r>
            <w:proofErr w:type="gramEnd"/>
            <w:r w:rsidRPr="00EF76DC">
              <w:rPr>
                <w:rFonts w:cstheme="minorHAnsi"/>
                <w:sz w:val="28"/>
                <w:szCs w:val="28"/>
                <w:rtl/>
              </w:rPr>
              <w:t xml:space="preserve"> ) امام العبارات الصحيحة , وكلمة ( خطأ ) امام العبارات الخاطئة : </w:t>
            </w:r>
          </w:p>
        </w:tc>
      </w:tr>
      <w:tr w:rsidR="00E560E2" w14:paraId="15BE6179" w14:textId="77777777" w:rsidTr="00E560E2">
        <w:trPr>
          <w:trHeight w:val="454"/>
        </w:trPr>
        <w:tc>
          <w:tcPr>
            <w:tcW w:w="1015" w:type="dxa"/>
          </w:tcPr>
          <w:p w14:paraId="0BF73AF8" w14:textId="77777777" w:rsidR="003C7082" w:rsidRDefault="003C7082" w:rsidP="00E9415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14:paraId="4A50C170" w14:textId="6997B59A" w:rsidR="003C7082" w:rsidRPr="0091690E" w:rsidRDefault="00C9036B" w:rsidP="00C9036B">
            <w:pPr>
              <w:jc w:val="right"/>
              <w:rPr>
                <w:rFonts w:cstheme="minorHAnsi"/>
                <w:sz w:val="24"/>
                <w:szCs w:val="24"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صنعت سعاد ١٠ قلائد لـ ٥ صديقات , بينما صنعت خولة ١٢ قلادة لاخواتها الـ ٤ , المعدلان متناسبان             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69DFB4C" w14:textId="7F7F622E" w:rsidR="003C7082" w:rsidRPr="00EF76DC" w:rsidRDefault="003C7082" w:rsidP="003C7082">
            <w:pPr>
              <w:jc w:val="center"/>
              <w:rPr>
                <w:sz w:val="28"/>
                <w:szCs w:val="28"/>
                <w:rtl/>
                <w:lang w:bidi="ku-Arab-IQ"/>
              </w:rPr>
            </w:pPr>
            <w:r w:rsidRPr="00EF76DC">
              <w:rPr>
                <w:rFonts w:hint="cs"/>
                <w:sz w:val="28"/>
                <w:szCs w:val="28"/>
                <w:rtl/>
                <w:lang w:bidi="ku-Arab-IQ"/>
              </w:rPr>
              <w:t>-١-</w:t>
            </w:r>
          </w:p>
        </w:tc>
      </w:tr>
      <w:tr w:rsidR="00E560E2" w14:paraId="2B3C4C2E" w14:textId="77777777" w:rsidTr="00E560E2">
        <w:trPr>
          <w:trHeight w:val="454"/>
        </w:trPr>
        <w:tc>
          <w:tcPr>
            <w:tcW w:w="1015" w:type="dxa"/>
          </w:tcPr>
          <w:p w14:paraId="43AE2C65" w14:textId="77777777" w:rsidR="003C7082" w:rsidRDefault="003C7082" w:rsidP="00E9415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14:paraId="28812DD2" w14:textId="51B9EFD9" w:rsidR="003C7082" w:rsidRPr="0091690E" w:rsidRDefault="00C9036B" w:rsidP="00C9036B">
            <w:pPr>
              <w:jc w:val="right"/>
              <w:rPr>
                <w:rFonts w:cstheme="minorHAnsi"/>
                <w:sz w:val="24"/>
                <w:szCs w:val="24"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>النسبة هي عبارة عن المقارنة بين كميتين باستعمال القسمة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BEA0130" w14:textId="6F7D2CF6" w:rsidR="003C7082" w:rsidRPr="00EF76DC" w:rsidRDefault="003C7082" w:rsidP="003C7082">
            <w:pPr>
              <w:jc w:val="center"/>
              <w:rPr>
                <w:sz w:val="28"/>
                <w:szCs w:val="28"/>
                <w:rtl/>
                <w:lang w:bidi="ku-Arab-IQ"/>
              </w:rPr>
            </w:pPr>
            <w:r w:rsidRPr="00EF76DC">
              <w:rPr>
                <w:rFonts w:hint="cs"/>
                <w:sz w:val="28"/>
                <w:szCs w:val="28"/>
                <w:rtl/>
                <w:lang w:bidi="ku-Arab-IQ"/>
              </w:rPr>
              <w:t>-٢-</w:t>
            </w:r>
          </w:p>
        </w:tc>
      </w:tr>
      <w:tr w:rsidR="00E560E2" w14:paraId="518E40F3" w14:textId="77777777" w:rsidTr="00E560E2">
        <w:trPr>
          <w:trHeight w:val="454"/>
        </w:trPr>
        <w:tc>
          <w:tcPr>
            <w:tcW w:w="1015" w:type="dxa"/>
          </w:tcPr>
          <w:p w14:paraId="43434DF6" w14:textId="77777777" w:rsidR="003C7082" w:rsidRDefault="003C7082" w:rsidP="00E9415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14:paraId="46444D0C" w14:textId="0EEB0CBD" w:rsidR="003C7082" w:rsidRPr="0091690E" w:rsidRDefault="00C9036B" w:rsidP="00C9036B">
            <w:pPr>
              <w:jc w:val="right"/>
              <w:rPr>
                <w:rFonts w:cstheme="minorHAnsi"/>
                <w:sz w:val="24"/>
                <w:szCs w:val="24"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 xml:space="preserve">التناسب هو معادلة تبين ان نسبتين او معدلين متساويان                                      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812BAA0" w14:textId="162877D6" w:rsidR="003C7082" w:rsidRPr="00EF76DC" w:rsidRDefault="003C7082" w:rsidP="003C7082">
            <w:pPr>
              <w:jc w:val="center"/>
              <w:rPr>
                <w:sz w:val="28"/>
                <w:szCs w:val="28"/>
                <w:rtl/>
                <w:lang w:bidi="ku-Arab-IQ"/>
              </w:rPr>
            </w:pPr>
            <w:r w:rsidRPr="00EF76DC">
              <w:rPr>
                <w:rFonts w:hint="cs"/>
                <w:sz w:val="28"/>
                <w:szCs w:val="28"/>
                <w:rtl/>
                <w:lang w:bidi="ku-Arab-IQ"/>
              </w:rPr>
              <w:t>-٣-</w:t>
            </w:r>
          </w:p>
        </w:tc>
      </w:tr>
      <w:tr w:rsidR="00E560E2" w14:paraId="6EF06D41" w14:textId="77777777" w:rsidTr="00E560E2">
        <w:trPr>
          <w:trHeight w:val="454"/>
        </w:trPr>
        <w:tc>
          <w:tcPr>
            <w:tcW w:w="1015" w:type="dxa"/>
          </w:tcPr>
          <w:p w14:paraId="595E864A" w14:textId="77777777" w:rsidR="003C7082" w:rsidRDefault="003C7082" w:rsidP="00E9415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14:paraId="08F1AC08" w14:textId="3463496D" w:rsidR="003C7082" w:rsidRPr="0091690E" w:rsidRDefault="00C9036B" w:rsidP="00C9036B">
            <w:pPr>
              <w:jc w:val="right"/>
              <w:rPr>
                <w:rFonts w:cstheme="minorHAnsi"/>
                <w:sz w:val="24"/>
                <w:szCs w:val="24"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 xml:space="preserve">الاحتمال هو فرصة وقوع حادثة معينة ويمكن </w:t>
            </w:r>
            <w:proofErr w:type="spellStart"/>
            <w:r w:rsidRPr="0091690E">
              <w:rPr>
                <w:rFonts w:cstheme="minorHAnsi"/>
                <w:sz w:val="24"/>
                <w:szCs w:val="24"/>
                <w:rtl/>
              </w:rPr>
              <w:t>ايجادة</w:t>
            </w:r>
            <w:proofErr w:type="spellEnd"/>
            <w:r w:rsidRPr="0091690E">
              <w:rPr>
                <w:rFonts w:cstheme="minorHAnsi"/>
                <w:sz w:val="24"/>
                <w:szCs w:val="24"/>
                <w:rtl/>
              </w:rPr>
              <w:t xml:space="preserve"> باستعمال النسبة                            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1A52A0D3" w14:textId="43D7772B" w:rsidR="003C7082" w:rsidRPr="00EF76DC" w:rsidRDefault="003C7082" w:rsidP="003C7082">
            <w:pPr>
              <w:jc w:val="center"/>
              <w:rPr>
                <w:sz w:val="28"/>
                <w:szCs w:val="28"/>
                <w:rtl/>
                <w:lang w:bidi="ku-Arab-IQ"/>
              </w:rPr>
            </w:pPr>
            <w:r w:rsidRPr="00EF76DC">
              <w:rPr>
                <w:rFonts w:hint="cs"/>
                <w:sz w:val="28"/>
                <w:szCs w:val="28"/>
                <w:rtl/>
                <w:lang w:bidi="ku-Arab-IQ"/>
              </w:rPr>
              <w:t>-٤-</w:t>
            </w:r>
          </w:p>
        </w:tc>
      </w:tr>
      <w:tr w:rsidR="00E560E2" w14:paraId="20DEC0F0" w14:textId="77777777" w:rsidTr="00E560E2">
        <w:trPr>
          <w:trHeight w:val="454"/>
        </w:trPr>
        <w:tc>
          <w:tcPr>
            <w:tcW w:w="1015" w:type="dxa"/>
          </w:tcPr>
          <w:p w14:paraId="189C5612" w14:textId="77777777" w:rsidR="003C7082" w:rsidRDefault="003C7082" w:rsidP="00E9415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14:paraId="3B7F1CD4" w14:textId="3ABCD32D" w:rsidR="003C7082" w:rsidRPr="0091690E" w:rsidRDefault="00C9036B" w:rsidP="00E9415F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 xml:space="preserve">المربع جميع </w:t>
            </w:r>
            <w:proofErr w:type="spellStart"/>
            <w:r w:rsidRPr="0091690E">
              <w:rPr>
                <w:rFonts w:cstheme="minorHAnsi"/>
                <w:sz w:val="24"/>
                <w:szCs w:val="24"/>
                <w:rtl/>
              </w:rPr>
              <w:t>اضلاعة</w:t>
            </w:r>
            <w:proofErr w:type="spellEnd"/>
            <w:r w:rsidRPr="0091690E">
              <w:rPr>
                <w:rFonts w:cstheme="minorHAnsi"/>
                <w:sz w:val="24"/>
                <w:szCs w:val="24"/>
                <w:rtl/>
              </w:rPr>
              <w:t xml:space="preserve"> متطابقة وجميع زواياه قائمة 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409EA2F7" w14:textId="235FC809" w:rsidR="003C7082" w:rsidRPr="00EF76DC" w:rsidRDefault="003C7082" w:rsidP="003C7082">
            <w:pPr>
              <w:jc w:val="center"/>
              <w:rPr>
                <w:sz w:val="28"/>
                <w:szCs w:val="28"/>
                <w:rtl/>
                <w:lang w:bidi="ku-Arab-IQ"/>
              </w:rPr>
            </w:pPr>
            <w:r w:rsidRPr="00EF76DC">
              <w:rPr>
                <w:rFonts w:hint="cs"/>
                <w:sz w:val="28"/>
                <w:szCs w:val="28"/>
                <w:rtl/>
                <w:lang w:bidi="ku-Arab-IQ"/>
              </w:rPr>
              <w:t>-٥-</w:t>
            </w:r>
          </w:p>
        </w:tc>
      </w:tr>
      <w:tr w:rsidR="00E560E2" w14:paraId="3B8A0ACC" w14:textId="77777777" w:rsidTr="00E560E2">
        <w:trPr>
          <w:trHeight w:val="454"/>
        </w:trPr>
        <w:tc>
          <w:tcPr>
            <w:tcW w:w="1015" w:type="dxa"/>
          </w:tcPr>
          <w:p w14:paraId="1C9C7D8C" w14:textId="77777777" w:rsidR="003C7082" w:rsidRDefault="003C7082" w:rsidP="00E9415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14:paraId="44B7DA5C" w14:textId="48BD7C8C" w:rsidR="003C7082" w:rsidRPr="0091690E" w:rsidRDefault="00C9036B" w:rsidP="00E9415F">
            <w:pPr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>الشكل الرباعي الذي</w:t>
            </w:r>
            <w:r w:rsidR="00C159C9" w:rsidRPr="0091690E">
              <w:rPr>
                <w:rFonts w:cstheme="minorHAnsi"/>
                <w:sz w:val="24"/>
                <w:szCs w:val="24"/>
                <w:rtl/>
              </w:rPr>
              <w:t xml:space="preserve"> فيه ضلعان متوازيان فقط هو شبه المنحرف</w:t>
            </w:r>
            <w:r w:rsidRPr="0091690E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3A892CD7" w14:textId="05CD7529" w:rsidR="003C7082" w:rsidRPr="00EF76DC" w:rsidRDefault="003C7082" w:rsidP="003C7082">
            <w:pPr>
              <w:jc w:val="center"/>
              <w:rPr>
                <w:sz w:val="28"/>
                <w:szCs w:val="28"/>
                <w:rtl/>
                <w:lang w:bidi="ku-Arab-IQ"/>
              </w:rPr>
            </w:pPr>
            <w:r w:rsidRPr="00EF76DC">
              <w:rPr>
                <w:rFonts w:hint="cs"/>
                <w:sz w:val="28"/>
                <w:szCs w:val="28"/>
                <w:rtl/>
                <w:lang w:bidi="ku-Arab-IQ"/>
              </w:rPr>
              <w:t>-٦-</w:t>
            </w:r>
          </w:p>
        </w:tc>
      </w:tr>
      <w:tr w:rsidR="00E560E2" w14:paraId="26B568D0" w14:textId="77777777" w:rsidTr="00E560E2">
        <w:trPr>
          <w:trHeight w:val="454"/>
        </w:trPr>
        <w:tc>
          <w:tcPr>
            <w:tcW w:w="1015" w:type="dxa"/>
          </w:tcPr>
          <w:p w14:paraId="39CD1405" w14:textId="77777777" w:rsidR="003C7082" w:rsidRDefault="003C7082" w:rsidP="00E9415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14:paraId="0C12A695" w14:textId="234231F8" w:rsidR="003C7082" w:rsidRPr="0091690E" w:rsidRDefault="00C9036B" w:rsidP="00E9415F">
            <w:pPr>
              <w:jc w:val="right"/>
              <w:rPr>
                <w:rFonts w:cstheme="minorHAnsi"/>
                <w:sz w:val="24"/>
                <w:szCs w:val="24"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 xml:space="preserve">مجموع قياس </w:t>
            </w:r>
            <w:proofErr w:type="spellStart"/>
            <w:r w:rsidRPr="0091690E">
              <w:rPr>
                <w:rFonts w:cstheme="minorHAnsi"/>
                <w:sz w:val="24"/>
                <w:szCs w:val="24"/>
                <w:rtl/>
              </w:rPr>
              <w:t>الزوايتان</w:t>
            </w:r>
            <w:proofErr w:type="spellEnd"/>
            <w:r w:rsidRPr="0091690E">
              <w:rPr>
                <w:rFonts w:cstheme="minorHAnsi"/>
                <w:sz w:val="24"/>
                <w:szCs w:val="24"/>
                <w:rtl/>
              </w:rPr>
              <w:t xml:space="preserve"> المتتامتان هو</w:t>
            </w:r>
            <w:r w:rsidR="0091690E" w:rsidRPr="0091690E">
              <w:rPr>
                <w:rFonts w:cstheme="minorHAnsi"/>
                <w:sz w:val="24"/>
                <w:szCs w:val="24"/>
                <w:rtl/>
                <w:lang w:bidi="ku-Arab-IQ"/>
              </w:rPr>
              <w:t>٩</w:t>
            </w:r>
            <w:r w:rsidR="0091690E" w:rsidRPr="0091690E">
              <w:rPr>
                <w:rFonts w:cstheme="minorHAnsi"/>
                <w:sz w:val="24"/>
                <w:szCs w:val="24"/>
                <w:rtl/>
                <w:lang w:bidi="ku-Arab-IQ"/>
              </w:rPr>
              <w:t>٠</w:t>
            </w:r>
            <w:r w:rsidR="0091690E" w:rsidRPr="0091690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91690E" w:rsidRPr="0091690E">
              <w:rPr>
                <w:rFonts w:cstheme="minorHAnsi"/>
                <w:i/>
                <w:sz w:val="24"/>
                <w:szCs w:val="24"/>
                <w:rtl/>
              </w:rPr>
              <w:t>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B85CA7A" w14:textId="60BCDEF9" w:rsidR="003C7082" w:rsidRPr="00EF76DC" w:rsidRDefault="003C7082" w:rsidP="003C7082">
            <w:pPr>
              <w:jc w:val="center"/>
              <w:rPr>
                <w:sz w:val="28"/>
                <w:szCs w:val="28"/>
                <w:rtl/>
                <w:lang w:bidi="ku-Arab-IQ"/>
              </w:rPr>
            </w:pPr>
            <w:r w:rsidRPr="00EF76DC">
              <w:rPr>
                <w:rFonts w:hint="cs"/>
                <w:sz w:val="28"/>
                <w:szCs w:val="28"/>
                <w:rtl/>
                <w:lang w:bidi="ku-Arab-IQ"/>
              </w:rPr>
              <w:t>-٧-</w:t>
            </w:r>
          </w:p>
        </w:tc>
      </w:tr>
      <w:tr w:rsidR="00E560E2" w14:paraId="0386061D" w14:textId="77777777" w:rsidTr="00E560E2">
        <w:trPr>
          <w:trHeight w:val="454"/>
        </w:trPr>
        <w:tc>
          <w:tcPr>
            <w:tcW w:w="1015" w:type="dxa"/>
          </w:tcPr>
          <w:p w14:paraId="0CF57E65" w14:textId="77777777" w:rsidR="003C7082" w:rsidRDefault="003C7082" w:rsidP="00E9415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14:paraId="679A4F2C" w14:textId="0070662B" w:rsidR="003C7082" w:rsidRPr="0091690E" w:rsidRDefault="00C9036B" w:rsidP="00C9036B">
            <w:pPr>
              <w:jc w:val="right"/>
              <w:rPr>
                <w:rFonts w:cstheme="minorHAnsi"/>
                <w:sz w:val="24"/>
                <w:szCs w:val="24"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 xml:space="preserve">مجموع زوايا الشكل الرباعي يساوي </w:t>
            </w:r>
            <w:r w:rsidR="0091690E" w:rsidRPr="0091690E">
              <w:rPr>
                <w:rFonts w:cstheme="minorHAnsi"/>
                <w:sz w:val="24"/>
                <w:szCs w:val="24"/>
                <w:rtl/>
                <w:lang w:bidi="ku-Arab-IQ"/>
              </w:rPr>
              <w:t>٣٦٠</w:t>
            </w:r>
            <w:r w:rsidR="0091690E" w:rsidRPr="0091690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91690E" w:rsidRPr="0091690E">
              <w:rPr>
                <w:rFonts w:cstheme="minorHAnsi"/>
                <w:i/>
                <w:sz w:val="24"/>
                <w:szCs w:val="24"/>
                <w:rtl/>
              </w:rPr>
              <w:t>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40FEA17D" w14:textId="22A5B918" w:rsidR="003C7082" w:rsidRPr="00EF76DC" w:rsidRDefault="003C7082" w:rsidP="003C7082">
            <w:pPr>
              <w:jc w:val="center"/>
              <w:rPr>
                <w:sz w:val="28"/>
                <w:szCs w:val="28"/>
                <w:rtl/>
                <w:lang w:bidi="ku-Arab-IQ"/>
              </w:rPr>
            </w:pPr>
            <w:r w:rsidRPr="00EF76DC">
              <w:rPr>
                <w:rFonts w:hint="cs"/>
                <w:sz w:val="28"/>
                <w:szCs w:val="28"/>
                <w:rtl/>
                <w:lang w:bidi="ku-Arab-IQ"/>
              </w:rPr>
              <w:t>-٨-</w:t>
            </w:r>
          </w:p>
        </w:tc>
      </w:tr>
      <w:tr w:rsidR="00E560E2" w14:paraId="6CAB8369" w14:textId="77777777" w:rsidTr="00E560E2">
        <w:trPr>
          <w:trHeight w:val="454"/>
        </w:trPr>
        <w:tc>
          <w:tcPr>
            <w:tcW w:w="1015" w:type="dxa"/>
          </w:tcPr>
          <w:p w14:paraId="1A82D601" w14:textId="77777777" w:rsidR="003C7082" w:rsidRDefault="003C7082" w:rsidP="00E9415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14:paraId="1AA31747" w14:textId="34594B8B" w:rsidR="003C7082" w:rsidRPr="0091690E" w:rsidRDefault="00C9036B" w:rsidP="00E9415F">
            <w:pPr>
              <w:jc w:val="right"/>
              <w:rPr>
                <w:rFonts w:cstheme="minorHAnsi"/>
                <w:sz w:val="24"/>
                <w:szCs w:val="24"/>
                <w:lang w:bidi="ku-Arab-IQ"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 xml:space="preserve">مجموع زوايا المثلث يساوي </w:t>
            </w:r>
            <w:r w:rsidR="0091690E" w:rsidRPr="0091690E">
              <w:rPr>
                <w:rFonts w:cstheme="minorHAnsi"/>
                <w:sz w:val="24"/>
                <w:szCs w:val="24"/>
                <w:rtl/>
                <w:lang w:bidi="ku-Arab-IQ"/>
              </w:rPr>
              <w:t>١٥٠</w:t>
            </w:r>
            <w:r w:rsidR="0091690E" w:rsidRPr="0091690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91690E" w:rsidRPr="0091690E">
              <w:rPr>
                <w:rFonts w:cstheme="minorHAnsi"/>
                <w:i/>
                <w:sz w:val="24"/>
                <w:szCs w:val="24"/>
                <w:rtl/>
              </w:rPr>
              <w:t>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858AB2C" w14:textId="55FA72A6" w:rsidR="003C7082" w:rsidRPr="00EF76DC" w:rsidRDefault="003C7082" w:rsidP="003C7082">
            <w:pPr>
              <w:jc w:val="center"/>
              <w:rPr>
                <w:sz w:val="28"/>
                <w:szCs w:val="28"/>
                <w:rtl/>
                <w:lang w:bidi="ku-Arab-IQ"/>
              </w:rPr>
            </w:pPr>
            <w:r w:rsidRPr="00EF76DC">
              <w:rPr>
                <w:rFonts w:hint="cs"/>
                <w:sz w:val="28"/>
                <w:szCs w:val="28"/>
                <w:rtl/>
                <w:lang w:bidi="ku-Arab-IQ"/>
              </w:rPr>
              <w:t>-٩-</w:t>
            </w:r>
          </w:p>
        </w:tc>
      </w:tr>
      <w:tr w:rsidR="00E560E2" w14:paraId="5CC1845E" w14:textId="77777777" w:rsidTr="00E560E2">
        <w:trPr>
          <w:trHeight w:val="454"/>
        </w:trPr>
        <w:tc>
          <w:tcPr>
            <w:tcW w:w="1015" w:type="dxa"/>
          </w:tcPr>
          <w:p w14:paraId="723BB34B" w14:textId="77777777" w:rsidR="003C7082" w:rsidRDefault="003C7082" w:rsidP="00E9415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14:paraId="76752CF1" w14:textId="26BC9DDB" w:rsidR="003C7082" w:rsidRPr="0091690E" w:rsidRDefault="00C9036B" w:rsidP="00C9036B">
            <w:pPr>
              <w:jc w:val="right"/>
              <w:rPr>
                <w:rFonts w:cstheme="minorHAnsi"/>
                <w:sz w:val="24"/>
                <w:szCs w:val="24"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 xml:space="preserve">مجموعة كل النواتج الممكنة لتجربة ما تسمى المعدل  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75A42CC" w14:textId="4230E079" w:rsidR="003C7082" w:rsidRPr="00EF76DC" w:rsidRDefault="003C7082" w:rsidP="003C7082">
            <w:pPr>
              <w:jc w:val="center"/>
              <w:rPr>
                <w:sz w:val="28"/>
                <w:szCs w:val="28"/>
                <w:rtl/>
                <w:lang w:bidi="ku-Arab-IQ"/>
              </w:rPr>
            </w:pPr>
            <w:r w:rsidRPr="00EF76DC">
              <w:rPr>
                <w:rFonts w:hint="cs"/>
                <w:sz w:val="28"/>
                <w:szCs w:val="28"/>
                <w:rtl/>
                <w:lang w:bidi="ku-Arab-IQ"/>
              </w:rPr>
              <w:t>-١٠-</w:t>
            </w:r>
          </w:p>
        </w:tc>
      </w:tr>
    </w:tbl>
    <w:p w14:paraId="672C4D7D" w14:textId="77777777" w:rsidR="001C00B8" w:rsidRDefault="001C00B8" w:rsidP="00E9415F">
      <w:pPr>
        <w:jc w:val="right"/>
        <w:rPr>
          <w:b/>
          <w:bCs/>
          <w:sz w:val="28"/>
          <w:szCs w:val="28"/>
          <w:rtl/>
        </w:rPr>
      </w:pPr>
    </w:p>
    <w:p w14:paraId="11A0E4D0" w14:textId="2F839D0A" w:rsidR="00BE503D" w:rsidRDefault="00BE503D" w:rsidP="00E9415F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1BA2A8" wp14:editId="55F65CF0">
                <wp:simplePos x="0" y="0"/>
                <wp:positionH relativeFrom="column">
                  <wp:posOffset>209550</wp:posOffset>
                </wp:positionH>
                <wp:positionV relativeFrom="paragraph">
                  <wp:posOffset>145415</wp:posOffset>
                </wp:positionV>
                <wp:extent cx="349250" cy="158750"/>
                <wp:effectExtent l="19050" t="19050" r="12700" b="31750"/>
                <wp:wrapNone/>
                <wp:docPr id="18" name="سهم: لليمي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250" cy="158750"/>
                        </a:xfrm>
                        <a:prstGeom prst="rightArrow">
                          <a:avLst>
                            <a:gd name="adj1" fmla="val 39189"/>
                            <a:gd name="adj2" fmla="val 50000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7975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: لليمين 18" o:spid="_x0000_s1026" type="#_x0000_t13" style="position:absolute;left:0;text-align:left;margin-left:16.5pt;margin-top:11.45pt;width:27.5pt;height:12.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" adj="16691,6568" fillcolor="windowText" strokecolor="windowText" strokeweight="1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DB10DD" wp14:editId="230DC41D">
                <wp:simplePos x="0" y="0"/>
                <wp:positionH relativeFrom="column">
                  <wp:posOffset>641350</wp:posOffset>
                </wp:positionH>
                <wp:positionV relativeFrom="paragraph">
                  <wp:posOffset>75565</wp:posOffset>
                </wp:positionV>
                <wp:extent cx="400050" cy="273050"/>
                <wp:effectExtent l="0" t="0" r="19050" b="1270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66FEE" w14:textId="77777777" w:rsidR="00BE503D" w:rsidRPr="00B91C00" w:rsidRDefault="00BE503D" w:rsidP="00BE503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91C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يتبع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B91C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B10DD" id="مربع نص 17" o:spid="_x0000_s1039" type="#_x0000_t202" style="position:absolute;left:0;text-align:left;margin-left:50.5pt;margin-top:5.95pt;width:31.5pt;height:2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" fillcolor="window" strokeweight=".5pt">
                <v:textbox>
                  <w:txbxContent>
                    <w:p w14:paraId="04566FEE" w14:textId="77777777" w:rsidR="00BE503D" w:rsidRPr="00B91C00" w:rsidRDefault="00BE503D" w:rsidP="00BE503D">
                      <w:pPr>
                        <w:rPr>
                          <w:b/>
                          <w:bCs/>
                          <w:rtl/>
                        </w:rPr>
                      </w:pPr>
                      <w:r w:rsidRPr="00B91C00">
                        <w:rPr>
                          <w:rFonts w:hint="cs"/>
                          <w:b/>
                          <w:bCs/>
                          <w:rtl/>
                        </w:rPr>
                        <w:t xml:space="preserve">يتبع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B91C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25C3FDE" w14:textId="6758372E" w:rsidR="00E560E2" w:rsidRPr="00EF76DC" w:rsidRDefault="00BE503D" w:rsidP="00BE503D">
      <w:pPr>
        <w:jc w:val="right"/>
        <w:rPr>
          <w:rFonts w:cstheme="minorHAnsi"/>
          <w:sz w:val="28"/>
          <w:szCs w:val="28"/>
          <w:u w:val="single"/>
          <w:rtl/>
        </w:rPr>
      </w:pPr>
      <w:r>
        <w:rPr>
          <w:noProof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ADE44CC" wp14:editId="56F058A4">
                <wp:simplePos x="0" y="0"/>
                <wp:positionH relativeFrom="margin">
                  <wp:posOffset>107950</wp:posOffset>
                </wp:positionH>
                <wp:positionV relativeFrom="paragraph">
                  <wp:posOffset>-57150</wp:posOffset>
                </wp:positionV>
                <wp:extent cx="831215" cy="648335"/>
                <wp:effectExtent l="0" t="0" r="26035" b="18415"/>
                <wp:wrapNone/>
                <wp:docPr id="12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215" cy="648335"/>
                          <a:chOff x="0" y="0"/>
                          <a:chExt cx="907473" cy="942109"/>
                        </a:xfrm>
                      </wpg:grpSpPr>
                      <wpg:grpSp>
                        <wpg:cNvPr id="13" name="مجموعة 13"/>
                        <wpg:cNvGrpSpPr/>
                        <wpg:grpSpPr>
                          <a:xfrm>
                            <a:off x="0" y="0"/>
                            <a:ext cx="907473" cy="942109"/>
                            <a:chOff x="0" y="0"/>
                            <a:chExt cx="907473" cy="942109"/>
                          </a:xfrm>
                        </wpg:grpSpPr>
                        <wps:wsp>
                          <wps:cNvPr id="14" name="مستطيل 14"/>
                          <wps:cNvSpPr/>
                          <wps:spPr>
                            <a:xfrm>
                              <a:off x="0" y="0"/>
                              <a:ext cx="907473" cy="9421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رابط مستقيم 15"/>
                          <wps:cNvCnPr/>
                          <wps:spPr>
                            <a:xfrm flipV="1">
                              <a:off x="0" y="463930"/>
                              <a:ext cx="900488" cy="6924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6" name="مربع نص 16"/>
                        <wps:cNvSpPr txBox="1"/>
                        <wps:spPr>
                          <a:xfrm>
                            <a:off x="180109" y="505691"/>
                            <a:ext cx="56769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AA94F9" w14:textId="77777777" w:rsidR="00BE503D" w:rsidRPr="00B90C30" w:rsidRDefault="00BE503D" w:rsidP="00BE503D">
                              <w:pPr>
                                <w:bidi/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  <w:lang w:bidi="ku-Arab-IQ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C00000"/>
                                  <w:sz w:val="32"/>
                                  <w:szCs w:val="32"/>
                                  <w:rtl/>
                                  <w:lang w:bidi="ku-Arab-IQ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٢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E44CC" id="مجموعة 12" o:spid="_x0000_s1040" style="position:absolute;left:0;text-align:left;margin-left:8.5pt;margin-top:-4.5pt;width:65.45pt;height:51.05pt;z-index:251670528;mso-position-horizontal-relative:margin;mso-width-relative:margin;mso-height-relative:margin" coordsize="9074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">
                <v:group id="مجموعة 13" o:spid="_x0000_s1041" style="position:absolute;width:9074;height:9421" coordsize="9074,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مستطيل 14" o:spid="_x0000_s1042" style="position:absolute;width:9074;height:9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" fillcolor="window" strokecolor="#c00000" strokeweight="1.5pt"/>
                  <v:line id="رابط مستقيم 15" o:spid="_x0000_s1043" style="position:absolute;flip:y;visibility:visible;mso-wrap-style:square" from="0,4639" to="9004,4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" strokecolor="#c00000" strokeweight="1.5pt">
                    <v:stroke joinstyle="miter"/>
                  </v:line>
                </v:group>
                <v:shape id="_x0000_s1044" type="#_x0000_t202" style="position:absolute;left:1801;top:5056;width:567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DAA94F9" w14:textId="77777777" w:rsidR="00BE503D" w:rsidRPr="00B90C30" w:rsidRDefault="00BE503D" w:rsidP="00BE503D">
                        <w:pPr>
                          <w:bidi/>
                          <w:jc w:val="center"/>
                          <w:rPr>
                            <w:color w:val="C00000"/>
                            <w:sz w:val="32"/>
                            <w:szCs w:val="32"/>
                            <w:lang w:bidi="ku-Arab-IQ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color w:val="C00000"/>
                            <w:sz w:val="32"/>
                            <w:szCs w:val="32"/>
                            <w:rtl/>
                            <w:lang w:bidi="ku-Arab-IQ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٢٠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>ا</w:t>
      </w:r>
      <w:r w:rsidRPr="00EF76DC">
        <w:rPr>
          <w:rFonts w:cstheme="minorHAnsi"/>
          <w:sz w:val="28"/>
          <w:szCs w:val="28"/>
          <w:u w:val="single"/>
          <w:rtl/>
        </w:rPr>
        <w:t xml:space="preserve">لسؤال </w:t>
      </w:r>
      <w:proofErr w:type="gramStart"/>
      <w:r w:rsidRPr="00EF76DC">
        <w:rPr>
          <w:rFonts w:cstheme="minorHAnsi"/>
          <w:sz w:val="28"/>
          <w:szCs w:val="28"/>
          <w:u w:val="single"/>
          <w:rtl/>
        </w:rPr>
        <w:t>الثاني :</w:t>
      </w:r>
      <w:proofErr w:type="gramEnd"/>
      <w:r w:rsidRPr="00EF76DC">
        <w:rPr>
          <w:rFonts w:cstheme="minorHAnsi"/>
          <w:sz w:val="28"/>
          <w:szCs w:val="28"/>
          <w:u w:val="single"/>
          <w:rtl/>
        </w:rPr>
        <w:t xml:space="preserve"> </w:t>
      </w:r>
    </w:p>
    <w:p w14:paraId="3E49D14D" w14:textId="77777777" w:rsidR="00BE503D" w:rsidRDefault="00BE503D" w:rsidP="00BE503D">
      <w:pPr>
        <w:jc w:val="right"/>
        <w:rPr>
          <w:b/>
          <w:bCs/>
          <w:sz w:val="28"/>
          <w:szCs w:val="28"/>
        </w:rPr>
      </w:pPr>
    </w:p>
    <w:tbl>
      <w:tblPr>
        <w:tblStyle w:val="a3"/>
        <w:bidiVisual/>
        <w:tblW w:w="10621" w:type="dxa"/>
        <w:tblLayout w:type="fixed"/>
        <w:tblLook w:val="04A0" w:firstRow="1" w:lastRow="0" w:firstColumn="1" w:lastColumn="0" w:noHBand="0" w:noVBand="1"/>
      </w:tblPr>
      <w:tblGrid>
        <w:gridCol w:w="703"/>
        <w:gridCol w:w="573"/>
        <w:gridCol w:w="2296"/>
        <w:gridCol w:w="633"/>
        <w:gridCol w:w="1824"/>
        <w:gridCol w:w="612"/>
        <w:gridCol w:w="1624"/>
        <w:gridCol w:w="547"/>
        <w:gridCol w:w="1809"/>
      </w:tblGrid>
      <w:tr w:rsidR="00C159C9" w:rsidRPr="00C159C9" w14:paraId="483D9857" w14:textId="77777777" w:rsidTr="00C159C9"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14:paraId="27CE0AB8" w14:textId="77777777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١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14:paraId="267DEEC4" w14:textId="77777777" w:rsidR="00C159C9" w:rsidRPr="0091690E" w:rsidRDefault="00C159C9" w:rsidP="00C159C9">
            <w:pPr>
              <w:bidi/>
              <w:ind w:left="141"/>
              <w:rPr>
                <w:rFonts w:cstheme="minorHAnsi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تسمى الحادثة المكونة من ناتج واحد.</w:t>
            </w:r>
          </w:p>
        </w:tc>
      </w:tr>
      <w:tr w:rsidR="00C159C9" w:rsidRPr="00C159C9" w14:paraId="7EC906C8" w14:textId="77777777" w:rsidTr="00C159C9">
        <w:trPr>
          <w:trHeight w:val="565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14:paraId="7E0A11DA" w14:textId="77777777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14:paraId="635BC6A3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14:paraId="52E05187" w14:textId="77777777" w:rsidR="00C159C9" w:rsidRPr="0091690E" w:rsidRDefault="00C159C9" w:rsidP="00C159C9">
            <w:pPr>
              <w:bidi/>
              <w:ind w:left="141"/>
              <w:rPr>
                <w:rFonts w:cstheme="minorHAnsi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الحاثة البسيطة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14:paraId="02A47A9E" w14:textId="77777777" w:rsidR="00C159C9" w:rsidRPr="0091690E" w:rsidRDefault="00C159C9" w:rsidP="00C159C9">
            <w:pPr>
              <w:bidi/>
              <w:ind w:left="141"/>
              <w:rPr>
                <w:rFonts w:cstheme="minorHAnsi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14:paraId="7B00B951" w14:textId="77777777" w:rsidR="00C159C9" w:rsidRPr="0091690E" w:rsidRDefault="00C159C9" w:rsidP="00C159C9">
            <w:pPr>
              <w:bidi/>
              <w:ind w:left="141"/>
              <w:rPr>
                <w:rFonts w:cstheme="minorHAnsi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الرسم الشجري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14:paraId="65D241ED" w14:textId="77777777" w:rsidR="00C159C9" w:rsidRPr="0091690E" w:rsidRDefault="00C159C9" w:rsidP="00C159C9">
            <w:pPr>
              <w:bidi/>
              <w:ind w:left="141"/>
              <w:rPr>
                <w:rFonts w:cstheme="minorHAnsi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14:paraId="4E38086C" w14:textId="77777777" w:rsidR="00C159C9" w:rsidRPr="0091690E" w:rsidRDefault="00C159C9" w:rsidP="00C159C9">
            <w:pPr>
              <w:bidi/>
              <w:ind w:left="141"/>
              <w:jc w:val="center"/>
              <w:rPr>
                <w:rFonts w:cstheme="minorHAnsi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المركبة 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14:paraId="56A80394" w14:textId="77777777" w:rsidR="00C159C9" w:rsidRPr="0091690E" w:rsidRDefault="00C159C9" w:rsidP="00C159C9">
            <w:pPr>
              <w:bidi/>
              <w:ind w:left="141"/>
              <w:rPr>
                <w:rFonts w:cstheme="minorHAnsi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14:paraId="069E37A2" w14:textId="77777777" w:rsidR="00C159C9" w:rsidRPr="0091690E" w:rsidRDefault="00C159C9" w:rsidP="00C159C9">
            <w:pPr>
              <w:bidi/>
              <w:ind w:left="141"/>
              <w:jc w:val="center"/>
              <w:rPr>
                <w:rFonts w:cstheme="minorHAnsi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فضاء العينة</w:t>
            </w:r>
          </w:p>
        </w:tc>
      </w:tr>
      <w:tr w:rsidR="00C159C9" w:rsidRPr="00C159C9" w14:paraId="7477855B" w14:textId="77777777" w:rsidTr="00C159C9"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14:paraId="01162B0F" w14:textId="77777777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٢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14:paraId="4A7E906D" w14:textId="77777777" w:rsidR="00C159C9" w:rsidRPr="0091690E" w:rsidRDefault="00C159C9" w:rsidP="00C159C9">
            <w:pPr>
              <w:bidi/>
              <w:ind w:left="141"/>
              <w:rPr>
                <w:rFonts w:cstheme="minorHAnsi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يكتب الكسر العشري  ٧٥, </w:t>
            </w:r>
            <w:r w:rsidRPr="0091690E">
              <w:rPr>
                <w:rFonts w:cstheme="minorHAnsi"/>
                <w:noProof/>
                <w:sz w:val="24"/>
                <w:szCs w:val="24"/>
                <w:rtl/>
                <w:lang w:bidi="ku-Arab-IQ"/>
              </w:rPr>
              <w:t>١</w:t>
            </w: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    في صورة نسبة مئوية : </w:t>
            </w:r>
          </w:p>
        </w:tc>
      </w:tr>
      <w:tr w:rsidR="00C159C9" w:rsidRPr="00C159C9" w14:paraId="020D5799" w14:textId="77777777" w:rsidTr="00C159C9">
        <w:trPr>
          <w:trHeight w:val="477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14:paraId="2843DE9C" w14:textId="77777777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14:paraId="4EBFC589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14:paraId="2E0A01D2" w14:textId="77777777" w:rsidR="00C159C9" w:rsidRPr="0091690E" w:rsidRDefault="00C159C9" w:rsidP="00C159C9">
            <w:pPr>
              <w:bidi/>
              <w:ind w:left="141"/>
              <w:rPr>
                <w:rFonts w:cstheme="minorHAnsi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١٧٥٪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14:paraId="50F4A217" w14:textId="77777777" w:rsidR="00C159C9" w:rsidRPr="0091690E" w:rsidRDefault="00C159C9" w:rsidP="00C159C9">
            <w:pPr>
              <w:bidi/>
              <w:ind w:left="141"/>
              <w:rPr>
                <w:rFonts w:cstheme="minorHAnsi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14:paraId="53FB2D29" w14:textId="77777777" w:rsidR="00C159C9" w:rsidRPr="0091690E" w:rsidRDefault="00C159C9" w:rsidP="00C159C9">
            <w:pPr>
              <w:bidi/>
              <w:ind w:left="141"/>
              <w:rPr>
                <w:rFonts w:cstheme="minorHAnsi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١٧٥٠٪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14:paraId="660071CE" w14:textId="77777777" w:rsidR="00C159C9" w:rsidRPr="0091690E" w:rsidRDefault="00C159C9" w:rsidP="00C159C9">
            <w:pPr>
              <w:bidi/>
              <w:ind w:left="141"/>
              <w:rPr>
                <w:rFonts w:cstheme="minorHAnsi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14:paraId="3A1AEBF7" w14:textId="77777777" w:rsidR="00C159C9" w:rsidRPr="0091690E" w:rsidRDefault="00C159C9" w:rsidP="00C159C9">
            <w:pPr>
              <w:bidi/>
              <w:ind w:left="141"/>
              <w:rPr>
                <w:rFonts w:cstheme="minorHAnsi"/>
                <w:noProof/>
                <w:sz w:val="24"/>
                <w:szCs w:val="24"/>
                <w:rtl/>
                <w:lang w:bidi="ku-Arab-IQ"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٥,</w:t>
            </w:r>
            <w:r w:rsidRPr="0091690E">
              <w:rPr>
                <w:rFonts w:cstheme="minorHAnsi"/>
                <w:noProof/>
                <w:sz w:val="24"/>
                <w:szCs w:val="24"/>
                <w:rtl/>
                <w:lang w:bidi="ku-Arab-IQ"/>
              </w:rPr>
              <w:t>١٧٪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14:paraId="35DB2D6F" w14:textId="77777777" w:rsidR="00C159C9" w:rsidRPr="0091690E" w:rsidRDefault="00C159C9" w:rsidP="00C159C9">
            <w:pPr>
              <w:bidi/>
              <w:ind w:left="141"/>
              <w:rPr>
                <w:rFonts w:cstheme="minorHAnsi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14:paraId="346AD8D6" w14:textId="77777777" w:rsidR="00C159C9" w:rsidRPr="0091690E" w:rsidRDefault="00C159C9" w:rsidP="00C159C9">
            <w:pPr>
              <w:bidi/>
              <w:ind w:left="141"/>
              <w:rPr>
                <w:rFonts w:cstheme="minorHAnsi"/>
                <w:noProof/>
                <w:sz w:val="24"/>
                <w:szCs w:val="24"/>
                <w:rtl/>
                <w:lang w:bidi="ku-Arab-IQ"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  <w:lang w:bidi="ku-Arab-IQ"/>
              </w:rPr>
              <w:t>١٧٥٠٠٪</w:t>
            </w:r>
          </w:p>
        </w:tc>
      </w:tr>
      <w:tr w:rsidR="00C159C9" w:rsidRPr="00C159C9" w14:paraId="56598C12" w14:textId="77777777" w:rsidTr="00C159C9"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14:paraId="54E6317E" w14:textId="77777777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٣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14:paraId="1E058F5C" w14:textId="77777777" w:rsidR="00C159C9" w:rsidRPr="0091690E" w:rsidRDefault="00C159C9" w:rsidP="00C159C9">
            <w:pPr>
              <w:bidi/>
              <w:rPr>
                <w:rFonts w:cstheme="minorHAnsi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 ( لدى محمد  ٨ دجاجات و ١٢ حمامة) فما نسبة عدد الحمام الى عدد الدجاج , اكتبي النسبة على صورة كسر في أبسط صورة :</w:t>
            </w:r>
          </w:p>
        </w:tc>
      </w:tr>
      <w:tr w:rsidR="00C159C9" w:rsidRPr="00C159C9" w14:paraId="1A843C7C" w14:textId="77777777" w:rsidTr="00C159C9">
        <w:trPr>
          <w:trHeight w:val="696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14:paraId="445F6B9A" w14:textId="77777777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14:paraId="1BAFBD5A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bookmarkStart w:id="0" w:name="_Hlk129150898"/>
        <w:tc>
          <w:tcPr>
            <w:tcW w:w="2296" w:type="dxa"/>
            <w:vAlign w:val="center"/>
          </w:tcPr>
          <w:p w14:paraId="3FFFE755" w14:textId="77777777" w:rsidR="00C159C9" w:rsidRPr="00C159C9" w:rsidRDefault="00000000" w:rsidP="00C159C9">
            <w:pPr>
              <w:bidi/>
              <w:spacing w:after="160" w:line="259" w:lineRule="auto"/>
              <w:ind w:left="141"/>
              <w:rPr>
                <w:rFonts w:asciiTheme="majorHAnsi" w:hAnsiTheme="majorHAnsi" w:cstheme="majorHAnsi"/>
                <w:b/>
                <w:bCs/>
                <w:sz w:val="36"/>
                <w:szCs w:val="36"/>
                <w:rtl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36"/>
                        <w:szCs w:val="36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theme="majorHAnsi"/>
                            <w:b/>
                            <w:bCs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36"/>
                            <w:szCs w:val="36"/>
                            <w:rtl/>
                          </w:rPr>
                          <m:t>٣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36"/>
                            <w:szCs w:val="36"/>
                            <w:rtl/>
                          </w:rPr>
                          <m:t>٤</m:t>
                        </m:r>
                      </m:den>
                    </m:f>
                  </m:e>
                </m:box>
              </m:oMath>
            </m:oMathPara>
            <w:bookmarkEnd w:id="0"/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14:paraId="575A8636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14:paraId="46DBB9C2" w14:textId="77777777" w:rsidR="00C159C9" w:rsidRPr="00C159C9" w:rsidRDefault="00C159C9" w:rsidP="00C159C9">
            <w:pPr>
              <w:bidi/>
              <w:ind w:left="141"/>
              <w:jc w:val="center"/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  <w:fldChar w:fldCharType="begin"/>
            </w: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  <w:instrText xml:space="preserve"> </w:instrText>
            </w: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</w:rPr>
              <w:instrText>EQ</w:instrText>
            </w: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  <w:instrText xml:space="preserve"> </w:instrText>
            </w: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  <w:fldChar w:fldCharType="end"/>
            </w:r>
            <m:oMath>
              <m:box>
                <m:box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44"/>
                      <w:szCs w:val="4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sz w:val="44"/>
                          <w:szCs w:val="4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44"/>
                          <w:szCs w:val="44"/>
                          <w:rtl/>
                          <w:lang w:bidi="ku-Arab-IQ"/>
                        </w:rPr>
                        <m:t>٣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44"/>
                          <w:szCs w:val="44"/>
                          <w:rtl/>
                        </w:rPr>
                        <m:t>٢</m:t>
                      </m:r>
                    </m:den>
                  </m:f>
                </m:e>
              </m:box>
            </m:oMath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14:paraId="76720FC8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14:paraId="10D4505D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٢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14:paraId="3C1BB80F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14:paraId="0E70DABD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٤</w:t>
            </w:r>
          </w:p>
        </w:tc>
      </w:tr>
      <w:tr w:rsidR="00C159C9" w:rsidRPr="00C159C9" w14:paraId="4EC0D80B" w14:textId="77777777" w:rsidTr="00C159C9"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14:paraId="5E1120E2" w14:textId="77777777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٤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14:paraId="52277503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>تكتب  ١٥ ٪   في صورة كسر اعتيادي في أبسط صورة :</w:t>
            </w:r>
          </w:p>
        </w:tc>
      </w:tr>
      <w:tr w:rsidR="00C159C9" w:rsidRPr="00C159C9" w14:paraId="1E76D386" w14:textId="77777777" w:rsidTr="00C159C9">
        <w:trPr>
          <w:trHeight w:val="477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14:paraId="572D03AC" w14:textId="77777777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14:paraId="74F2C9FA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14:paraId="213B7CA0" w14:textId="77777777" w:rsidR="00C159C9" w:rsidRPr="00C159C9" w:rsidRDefault="00000000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ku-Arab-IQ"/>
                      </w:rPr>
                      <m:t>٥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ku-Arab-IQ"/>
                      </w:rPr>
                      <m:t>٢</m:t>
                    </m:r>
                  </m:den>
                </m:f>
              </m:oMath>
            </m:oMathPara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14:paraId="0228C2E5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14:paraId="70C98A94" w14:textId="77777777" w:rsidR="00C159C9" w:rsidRPr="00C159C9" w:rsidRDefault="00000000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ku-Arab-IQ"/>
                      </w:rPr>
                      <m:t>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ku-Arab-IQ"/>
                      </w:rPr>
                      <m:t>٢٠</m:t>
                    </m:r>
                  </m:den>
                </m:f>
              </m:oMath>
            </m:oMathPara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14:paraId="7ED6433B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14:paraId="7CDE1BC0" w14:textId="77777777" w:rsidR="00C159C9" w:rsidRPr="00C159C9" w:rsidRDefault="00000000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ku-Arab-IQ"/>
                      </w:rPr>
                      <m:t>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ku-Arab-IQ"/>
                      </w:rPr>
                      <m:t>٥٠</m:t>
                    </m:r>
                  </m:den>
                </m:f>
              </m:oMath>
            </m:oMathPara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14:paraId="6FDB958D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14:paraId="5605255A" w14:textId="77777777" w:rsidR="00C159C9" w:rsidRPr="00C159C9" w:rsidRDefault="00000000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ku-Arab-IQ"/>
                      </w:rPr>
                      <m:t>٤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ku-Arab-IQ"/>
                      </w:rPr>
                      <m:t>٥</m:t>
                    </m:r>
                  </m:den>
                </m:f>
              </m:oMath>
            </m:oMathPara>
          </w:p>
        </w:tc>
      </w:tr>
      <w:tr w:rsidR="00C159C9" w:rsidRPr="00C159C9" w14:paraId="2BFF49B8" w14:textId="77777777" w:rsidTr="00C159C9"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14:paraId="4F9D8FC0" w14:textId="77777777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٥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14:paraId="6AA08AF2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 xml:space="preserve">حل التناسب التالي هو :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</w:rPr>
                    <m:t>س</m:t>
                  </m:r>
                </m:num>
                <m:den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  <w:lang w:bidi="ku-Arab-IQ"/>
                    </w:rPr>
                    <m:t>٢٠</m:t>
                  </m:r>
                </m:den>
              </m:f>
              <m:r>
                <w:rPr>
                  <w:rFonts w:ascii="Cambria Math" w:hAnsi="Cambria Math" w:cstheme="majorHAnsi"/>
                  <w:noProof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  <w:lang w:bidi="ku-Arab-IQ"/>
                    </w:rPr>
                    <m:t>٣</m:t>
                  </m:r>
                </m:num>
                <m:den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  <w:lang w:bidi="ku-Arab-IQ"/>
                    </w:rPr>
                    <m:t>٤</m:t>
                  </m:r>
                </m:den>
              </m:f>
            </m:oMath>
          </w:p>
        </w:tc>
      </w:tr>
      <w:tr w:rsidR="00C159C9" w:rsidRPr="00C159C9" w14:paraId="7251FBD0" w14:textId="77777777" w:rsidTr="00C159C9">
        <w:trPr>
          <w:trHeight w:val="641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14:paraId="7BBBEF95" w14:textId="77777777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14:paraId="73E31BDD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14:paraId="6AB0ED7C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  <w:lang w:bidi="ku-Arab-IQ"/>
              </w:rPr>
            </w:pP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  <w:lang w:bidi="ku-Arab-IQ"/>
              </w:rPr>
              <w:t>١٢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14:paraId="2093A629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14:paraId="5B5A2CE3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  <w:lang w:bidi="ku-Arab-IQ"/>
              </w:rPr>
            </w:pP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  <w:lang w:bidi="ku-Arab-IQ"/>
              </w:rPr>
              <w:t>٩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14:paraId="2D78F0EF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14:paraId="13BFCCF4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  <w:lang w:bidi="ku-Arab-IQ"/>
              </w:rPr>
            </w:pP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  <w:lang w:bidi="ku-Arab-IQ"/>
              </w:rPr>
              <w:t>١٥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14:paraId="40267519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14:paraId="1E670C5D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  <w:t>٦</w:t>
            </w:r>
          </w:p>
        </w:tc>
      </w:tr>
      <w:tr w:rsidR="00C159C9" w:rsidRPr="00C159C9" w14:paraId="11B62696" w14:textId="77777777" w:rsidTr="00C159C9"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14:paraId="4E3644F6" w14:textId="77777777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٦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14:paraId="13006883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noProof/>
                <w:sz w:val="28"/>
                <w:szCs w:val="28"/>
                <w:rtl/>
                <w:lang w:bidi="ku-Arab-IQ"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 xml:space="preserve">اكملي النمط التالي  </w:t>
            </w: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  <w:lang w:bidi="ku-Arab-IQ"/>
              </w:rPr>
              <w:t>٣ ، ٦ ، ١٠ ، ١٥ ، ٢١ ، .......</w:t>
            </w:r>
          </w:p>
        </w:tc>
      </w:tr>
      <w:tr w:rsidR="00C159C9" w:rsidRPr="00C159C9" w14:paraId="5997B719" w14:textId="77777777" w:rsidTr="00C159C9">
        <w:trPr>
          <w:trHeight w:val="477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14:paraId="13F2F66D" w14:textId="77777777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14:paraId="6AE47455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14:paraId="594FDEAF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ku-Arab-IQ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ku-Arab-IQ"/>
              </w:rPr>
              <w:t>١٤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14:paraId="681EB883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14:paraId="7D996ABA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ku-Arab-IQ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ku-Arab-IQ"/>
              </w:rPr>
              <w:t>٢٠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14:paraId="01A06C6B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14:paraId="026BE851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ku-Arab-IQ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ku-Arab-IQ"/>
              </w:rPr>
              <w:t>٢٨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14:paraId="00BC1BAF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14:paraId="4B7EC6A6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ku-Arab-IQ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ku-Arab-IQ"/>
              </w:rPr>
              <w:t>٣٠</w:t>
            </w:r>
          </w:p>
        </w:tc>
      </w:tr>
      <w:tr w:rsidR="00C159C9" w:rsidRPr="00C159C9" w14:paraId="1083604C" w14:textId="77777777" w:rsidTr="00C159C9"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14:paraId="2C582BD3" w14:textId="77777777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٧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14:paraId="4D960D27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 xml:space="preserve">يكتب الكسر الاعتيادي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  <w:lang w:bidi="ku-Arab-IQ"/>
                    </w:rPr>
                    <m:t>١</m:t>
                  </m:r>
                </m:num>
                <m:den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  <w:lang w:bidi="ku-Arab-IQ"/>
                    </w:rPr>
                    <m:t>٤</m:t>
                  </m:r>
                </m:den>
              </m:f>
            </m:oMath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 xml:space="preserve">  في صورة نسبة مئوية :</w:t>
            </w:r>
          </w:p>
        </w:tc>
      </w:tr>
      <w:tr w:rsidR="00C159C9" w:rsidRPr="00C159C9" w14:paraId="677D6713" w14:textId="77777777" w:rsidTr="00C159C9">
        <w:trPr>
          <w:trHeight w:val="477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14:paraId="1B11EFE5" w14:textId="77777777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14:paraId="1A2CE515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14:paraId="475D15A5" w14:textId="77777777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  <w:lang w:bidi="ku-Arab-IQ"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  <w:lang w:bidi="ku-Arab-IQ"/>
              </w:rPr>
              <w:t>٧٥</w:t>
            </w: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ku-Arab-IQ"/>
              </w:rPr>
              <w:t>٪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14:paraId="59142B90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14:paraId="75D81E3B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ku-Arab-IQ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ku-Arab-IQ"/>
              </w:rPr>
              <w:t>٥٠٪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14:paraId="7F0CC55A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14:paraId="27FBFAB8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ku-Arab-IQ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ku-Arab-IQ"/>
              </w:rPr>
              <w:t>٢٠٪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14:paraId="08CE236A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14:paraId="67314052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ku-Arab-IQ"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ku-Arab-IQ"/>
              </w:rPr>
              <w:t>٢٥٪</w:t>
            </w:r>
          </w:p>
        </w:tc>
      </w:tr>
      <w:tr w:rsidR="00C159C9" w:rsidRPr="00C159C9" w14:paraId="12DF5F13" w14:textId="77777777" w:rsidTr="00C159C9"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14:paraId="50E82336" w14:textId="77777777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٨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14:paraId="749BAA40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noProof/>
                <w:sz w:val="28"/>
                <w:szCs w:val="28"/>
                <w:rtl/>
                <w:lang w:bidi="ku-Arab-IQ"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 xml:space="preserve">يسمى المعدل عند تبسيطه بحيث يصبح مقامه </w:t>
            </w: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  <w:lang w:bidi="ku-Arab-IQ"/>
              </w:rPr>
              <w:t>١</w:t>
            </w:r>
          </w:p>
        </w:tc>
      </w:tr>
      <w:tr w:rsidR="00C159C9" w:rsidRPr="00C159C9" w14:paraId="68CAC3D3" w14:textId="77777777" w:rsidTr="00C159C9">
        <w:trPr>
          <w:trHeight w:val="565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14:paraId="1E4F1F44" w14:textId="77777777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14:paraId="5C6F327E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14:paraId="30F0EDDB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النسبة 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14:paraId="25E1BB7C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14:paraId="5FE23E1D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المعدل 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14:paraId="0575D5FA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14:paraId="149E7977" w14:textId="77777777" w:rsidR="00C159C9" w:rsidRPr="00C159C9" w:rsidRDefault="00C159C9" w:rsidP="00C159C9">
            <w:pPr>
              <w:bidi/>
              <w:ind w:left="141"/>
              <w:jc w:val="center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التناسب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14:paraId="1EA69310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14:paraId="77649591" w14:textId="77777777" w:rsidR="00C159C9" w:rsidRPr="00C159C9" w:rsidRDefault="00C159C9" w:rsidP="00C159C9">
            <w:pPr>
              <w:bidi/>
              <w:ind w:left="141"/>
              <w:jc w:val="center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معدل الوحدة</w:t>
            </w:r>
          </w:p>
        </w:tc>
      </w:tr>
      <w:tr w:rsidR="00C159C9" w:rsidRPr="00C159C9" w14:paraId="5E3A91B0" w14:textId="77777777" w:rsidTr="00C159C9"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14:paraId="45C76213" w14:textId="77777777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٩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14:paraId="0D0A4660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 xml:space="preserve">( ٩ ريالات لـ ٣ كعكات ) معدل الوحدة يساوي : </w:t>
            </w:r>
          </w:p>
        </w:tc>
      </w:tr>
      <w:tr w:rsidR="00C159C9" w:rsidRPr="00C159C9" w14:paraId="721591CA" w14:textId="77777777" w:rsidTr="00C159C9">
        <w:trPr>
          <w:trHeight w:val="477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14:paraId="07F3EB5A" w14:textId="77777777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14:paraId="33988A14" w14:textId="77777777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14:paraId="7DF5E572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٣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14:paraId="5D7051DB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14:paraId="390119BF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٢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14:paraId="7A459065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14:paraId="59C174FE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٩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14:paraId="6DB20951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14:paraId="621C487B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١٢</w:t>
            </w:r>
          </w:p>
        </w:tc>
      </w:tr>
      <w:tr w:rsidR="00C159C9" w:rsidRPr="00C159C9" w14:paraId="52E033EC" w14:textId="77777777" w:rsidTr="00C159C9">
        <w:trPr>
          <w:trHeight w:val="451"/>
        </w:trPr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14:paraId="4086DCEE" w14:textId="77777777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rtl/>
              </w:rPr>
              <w:t>١٠</w:t>
            </w: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14:paraId="10D67BB1" w14:textId="77777777" w:rsidR="00C159C9" w:rsidRPr="0091690E" w:rsidRDefault="00C159C9" w:rsidP="00C159C9">
            <w:pPr>
              <w:bidi/>
              <w:ind w:left="141"/>
              <w:rPr>
                <w:rFonts w:cstheme="minorHAnsi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0600AD8" wp14:editId="6F8CDAFB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29845</wp:posOffset>
                      </wp:positionV>
                      <wp:extent cx="1441450" cy="438150"/>
                      <wp:effectExtent l="0" t="0" r="25400" b="19050"/>
                      <wp:wrapNone/>
                      <wp:docPr id="1128632116" name="مربع نص 1128632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14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DF823E" w14:textId="77777777" w:rsidR="00C159C9" w:rsidRDefault="00C159C9" w:rsidP="00C159C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7CDAEE" wp14:editId="59E7AC68">
                                        <wp:extent cx="1247775" cy="393700"/>
                                        <wp:effectExtent l="0" t="0" r="9525" b="6350"/>
                                        <wp:docPr id="604671515" name="صورة 6046715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47775" cy="393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00AD8" id="مربع نص 1128632116" o:spid="_x0000_s1045" type="#_x0000_t202" style="position:absolute;left:0;text-align:left;margin-left:22.45pt;margin-top:2.35pt;width:113.5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" fillcolor="window" strokeweight=".5pt">
                      <v:textbox>
                        <w:txbxContent>
                          <w:p w14:paraId="06DF823E" w14:textId="77777777" w:rsidR="00C159C9" w:rsidRDefault="00C159C9" w:rsidP="00C159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7CDAEE" wp14:editId="59E7AC68">
                                  <wp:extent cx="1247775" cy="393700"/>
                                  <wp:effectExtent l="0" t="0" r="9525" b="6350"/>
                                  <wp:docPr id="604671515" name="صورة 6046715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7775" cy="393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يأخذ مريض لتراً من السوائل كل ٨ ساعات , كم ساعة يحتاج ل ٤ لترات</w:t>
            </w:r>
          </w:p>
          <w:p w14:paraId="0F53F7FE" w14:textId="77777777" w:rsidR="00C159C9" w:rsidRPr="00C159C9" w:rsidRDefault="00C159C9" w:rsidP="00C159C9">
            <w:pPr>
              <w:bidi/>
              <w:ind w:left="141"/>
              <w:rPr>
                <w:noProof/>
                <w:sz w:val="24"/>
                <w:szCs w:val="24"/>
                <w:rtl/>
              </w:rPr>
            </w:pPr>
          </w:p>
          <w:p w14:paraId="235D71B7" w14:textId="77777777" w:rsidR="00C159C9" w:rsidRPr="00C159C9" w:rsidRDefault="00C159C9" w:rsidP="00C159C9">
            <w:pPr>
              <w:bidi/>
              <w:ind w:left="141"/>
              <w:rPr>
                <w:noProof/>
                <w:sz w:val="24"/>
                <w:szCs w:val="24"/>
                <w:rtl/>
              </w:rPr>
            </w:pPr>
          </w:p>
        </w:tc>
      </w:tr>
      <w:tr w:rsidR="00C159C9" w:rsidRPr="00C159C9" w14:paraId="5421D11C" w14:textId="77777777" w:rsidTr="00E76A96">
        <w:trPr>
          <w:trHeight w:val="454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14:paraId="7E34D8A5" w14:textId="77777777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14:paraId="4C683212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14:paraId="5455A764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٣٢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14:paraId="750392C6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14:paraId="2522A1E7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١٦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14:paraId="3CA9EB04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14:paraId="5DA9D8F6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١٤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14:paraId="57F52D68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14:paraId="73DBD907" w14:textId="77777777" w:rsidR="00C159C9" w:rsidRPr="00C159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٢</w:t>
            </w:r>
          </w:p>
        </w:tc>
      </w:tr>
      <w:tr w:rsidR="00C159C9" w:rsidRPr="00C159C9" w14:paraId="5453E0BA" w14:textId="77777777" w:rsidTr="00F37DA8">
        <w:trPr>
          <w:trHeight w:val="729"/>
        </w:trPr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14:paraId="41D2F90A" w14:textId="37BACA56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rtl/>
                <w:lang w:bidi="ku-Arab-IQ"/>
              </w:rPr>
            </w:pPr>
            <w:r w:rsidRPr="00C159C9">
              <w:rPr>
                <w:rFonts w:hint="cs"/>
                <w:b/>
                <w:bCs/>
                <w:noProof/>
                <w:rtl/>
                <w:lang w:bidi="ku-Arab-IQ"/>
              </w:rPr>
              <w:t>١١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14:paraId="16E46DC5" w14:textId="575547E5" w:rsidR="00C159C9" w:rsidRPr="0091690E" w:rsidRDefault="0091690E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91690E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الزاويتان التي قياسهما (</w:t>
            </w:r>
            <w:r w:rsidRPr="0091690E">
              <w:rPr>
                <w:rFonts w:asciiTheme="majorHAnsi" w:hAnsiTheme="majorHAnsi" w:cstheme="majorHAnsi"/>
                <w:sz w:val="28"/>
                <w:szCs w:val="28"/>
                <w:rtl/>
                <w:lang w:bidi="ku-Arab-IQ"/>
              </w:rPr>
              <w:t>١٢٠</w:t>
            </w:r>
            <w:r w:rsidRPr="0091690E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</w:t>
            </w:r>
            <w:r w:rsidRPr="0091690E">
              <w:rPr>
                <w:rFonts w:asciiTheme="majorHAnsi" w:hAnsiTheme="majorHAnsi" w:cstheme="majorHAnsi"/>
                <w:i/>
                <w:sz w:val="28"/>
                <w:szCs w:val="28"/>
                <w:rtl/>
              </w:rPr>
              <w:t>°</w:t>
            </w:r>
            <w:r w:rsidRPr="0091690E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 و </w:t>
            </w:r>
            <w:r w:rsidRPr="0091690E">
              <w:rPr>
                <w:rFonts w:asciiTheme="majorHAnsi" w:hAnsiTheme="majorHAnsi" w:cstheme="majorHAnsi"/>
                <w:sz w:val="28"/>
                <w:szCs w:val="28"/>
                <w:rtl/>
                <w:lang w:bidi="ku-Arab-IQ"/>
              </w:rPr>
              <w:t>٦٠</w:t>
            </w:r>
            <w:r w:rsidRPr="0091690E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</w:t>
            </w:r>
            <w:proofErr w:type="gramStart"/>
            <w:r w:rsidRPr="0091690E">
              <w:rPr>
                <w:rFonts w:asciiTheme="majorHAnsi" w:hAnsiTheme="majorHAnsi" w:cstheme="majorHAnsi"/>
                <w:i/>
                <w:sz w:val="28"/>
                <w:szCs w:val="28"/>
                <w:rtl/>
              </w:rPr>
              <w:t>°</w:t>
            </w:r>
            <w:r w:rsidRPr="0091690E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 )</w:t>
            </w:r>
            <w:proofErr w:type="gramEnd"/>
            <w:r w:rsidRPr="0091690E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  هما زاويتان .........</w:t>
            </w:r>
          </w:p>
        </w:tc>
      </w:tr>
      <w:tr w:rsidR="00C159C9" w:rsidRPr="00C159C9" w14:paraId="6E3FF2D4" w14:textId="77777777" w:rsidTr="00E76A96">
        <w:trPr>
          <w:trHeight w:val="454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14:paraId="1D8957C2" w14:textId="77777777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vAlign w:val="center"/>
          </w:tcPr>
          <w:p w14:paraId="38F8697F" w14:textId="195056C7" w:rsidR="00C159C9" w:rsidRPr="006503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أ)</w:t>
            </w:r>
          </w:p>
        </w:tc>
        <w:tc>
          <w:tcPr>
            <w:tcW w:w="2296" w:type="dxa"/>
            <w:vAlign w:val="center"/>
          </w:tcPr>
          <w:p w14:paraId="2CF3F392" w14:textId="4AC51D41" w:rsidR="00C159C9" w:rsidRPr="006503C9" w:rsidRDefault="00F349B6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متتامتان</w:t>
            </w:r>
          </w:p>
        </w:tc>
        <w:tc>
          <w:tcPr>
            <w:tcW w:w="633" w:type="dxa"/>
            <w:vAlign w:val="center"/>
          </w:tcPr>
          <w:p w14:paraId="25D3F7FD" w14:textId="2267F430" w:rsidR="00C159C9" w:rsidRPr="006503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>ب)</w:t>
            </w:r>
          </w:p>
        </w:tc>
        <w:tc>
          <w:tcPr>
            <w:tcW w:w="1824" w:type="dxa"/>
            <w:vAlign w:val="center"/>
          </w:tcPr>
          <w:p w14:paraId="4FDD777B" w14:textId="5C6B83B7" w:rsidR="00C159C9" w:rsidRPr="006503C9" w:rsidRDefault="00F349B6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متكاملتان</w:t>
            </w:r>
          </w:p>
        </w:tc>
        <w:tc>
          <w:tcPr>
            <w:tcW w:w="612" w:type="dxa"/>
            <w:vAlign w:val="center"/>
          </w:tcPr>
          <w:p w14:paraId="7E3D89F7" w14:textId="395C8D1F" w:rsidR="00C159C9" w:rsidRPr="006503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ج)</w:t>
            </w:r>
          </w:p>
        </w:tc>
        <w:tc>
          <w:tcPr>
            <w:tcW w:w="1624" w:type="dxa"/>
            <w:vAlign w:val="center"/>
          </w:tcPr>
          <w:p w14:paraId="19E2B23B" w14:textId="7432D38F" w:rsidR="00C159C9" w:rsidRPr="006503C9" w:rsidRDefault="00F349B6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متطابقتان </w:t>
            </w:r>
          </w:p>
        </w:tc>
        <w:tc>
          <w:tcPr>
            <w:tcW w:w="547" w:type="dxa"/>
            <w:vAlign w:val="center"/>
          </w:tcPr>
          <w:p w14:paraId="28DC51AF" w14:textId="1934D8B1" w:rsidR="00C159C9" w:rsidRPr="006503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>د)</w:t>
            </w:r>
          </w:p>
        </w:tc>
        <w:tc>
          <w:tcPr>
            <w:tcW w:w="1809" w:type="dxa"/>
            <w:vAlign w:val="center"/>
          </w:tcPr>
          <w:p w14:paraId="27366EA8" w14:textId="054EF47D" w:rsidR="00C159C9" w:rsidRPr="006503C9" w:rsidRDefault="00F349B6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غير ذلك</w:t>
            </w:r>
          </w:p>
        </w:tc>
      </w:tr>
      <w:tr w:rsidR="00C159C9" w:rsidRPr="00C159C9" w14:paraId="3A4FDAB9" w14:textId="77777777" w:rsidTr="00EE1703">
        <w:trPr>
          <w:trHeight w:val="729"/>
        </w:trPr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14:paraId="509A98F0" w14:textId="3D26CD26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  <w:lang w:bidi="ku-Arab-IQ"/>
              </w:rPr>
            </w:pPr>
            <w:r w:rsidRPr="00C159C9">
              <w:rPr>
                <w:rFonts w:hint="cs"/>
                <w:b/>
                <w:bCs/>
                <w:noProof/>
                <w:rtl/>
                <w:lang w:bidi="ku-Arab-IQ"/>
              </w:rPr>
              <w:t>١٢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14:paraId="18B0A3C7" w14:textId="737F5AC1" w:rsidR="006A7EA2" w:rsidRDefault="006A7EA2" w:rsidP="006A7EA2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40CEB19" wp14:editId="493480B0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17780</wp:posOffset>
                      </wp:positionV>
                      <wp:extent cx="1468120" cy="631825"/>
                      <wp:effectExtent l="0" t="0" r="17780" b="15875"/>
                      <wp:wrapNone/>
                      <wp:docPr id="1529135982" name="مربع ن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8120" cy="631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1ECABB" w14:textId="099E83F6" w:rsidR="006A7EA2" w:rsidRDefault="006A7EA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393914" wp14:editId="561CC00F">
                                        <wp:extent cx="986745" cy="564316"/>
                                        <wp:effectExtent l="0" t="0" r="4445" b="7620"/>
                                        <wp:docPr id="1616917786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16917786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34964" cy="5918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CEB19" id="مربع نص 4" o:spid="_x0000_s1046" type="#_x0000_t202" style="position:absolute;left:0;text-align:left;margin-left:69.5pt;margin-top:1.4pt;width:115.6pt;height:4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" fillcolor="white [3201]" strokeweight=".5pt">
                      <v:textbox>
                        <w:txbxContent>
                          <w:p w14:paraId="051ECABB" w14:textId="099E83F6" w:rsidR="006A7EA2" w:rsidRDefault="006A7E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393914" wp14:editId="561CC00F">
                                  <wp:extent cx="986745" cy="564316"/>
                                  <wp:effectExtent l="0" t="0" r="4445" b="7620"/>
                                  <wp:docPr id="1616917786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6917786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4964" cy="591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590E64" w14:textId="3868A30E" w:rsidR="0091690E" w:rsidRPr="006503C9" w:rsidRDefault="0091690E" w:rsidP="0091690E">
            <w:pPr>
              <w:bidi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noProof/>
                <w:sz w:val="28"/>
                <w:szCs w:val="28"/>
                <w:rtl/>
              </w:rPr>
              <w:t>المثلث المجاور هو مثلث .........</w:t>
            </w:r>
          </w:p>
          <w:p w14:paraId="2EA1C13D" w14:textId="77777777" w:rsidR="00C159C9" w:rsidRPr="006503C9" w:rsidRDefault="00C159C9" w:rsidP="006A7EA2">
            <w:pPr>
              <w:bidi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</w:p>
          <w:p w14:paraId="5ABA5B5D" w14:textId="1B35B4A0" w:rsidR="006A7EA2" w:rsidRPr="006503C9" w:rsidRDefault="006A7EA2" w:rsidP="006A7EA2">
            <w:pPr>
              <w:bidi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C159C9" w:rsidRPr="00C159C9" w14:paraId="326716B9" w14:textId="77777777" w:rsidTr="00E76A96">
        <w:trPr>
          <w:trHeight w:val="454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14:paraId="67E54F3D" w14:textId="77777777"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14:paraId="631DD710" w14:textId="639C25FF" w:rsidR="00C159C9" w:rsidRPr="006503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أ)</w:t>
            </w:r>
          </w:p>
        </w:tc>
        <w:tc>
          <w:tcPr>
            <w:tcW w:w="2296" w:type="dxa"/>
            <w:vAlign w:val="center"/>
          </w:tcPr>
          <w:p w14:paraId="0AD05CFA" w14:textId="202617C1" w:rsidR="00C159C9" w:rsidRPr="006503C9" w:rsidRDefault="006A7EA2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منفرج الزاوية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14:paraId="768BA654" w14:textId="2C3D513B" w:rsidR="00C159C9" w:rsidRPr="006503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>ب)</w:t>
            </w:r>
          </w:p>
        </w:tc>
        <w:tc>
          <w:tcPr>
            <w:tcW w:w="1824" w:type="dxa"/>
            <w:vAlign w:val="center"/>
          </w:tcPr>
          <w:p w14:paraId="6678D79A" w14:textId="0E4EF565" w:rsidR="00C159C9" w:rsidRPr="006503C9" w:rsidRDefault="006A7EA2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حاد الزاوية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14:paraId="44F42F26" w14:textId="18084DEF" w:rsidR="00C159C9" w:rsidRPr="006503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ج)</w:t>
            </w:r>
          </w:p>
        </w:tc>
        <w:tc>
          <w:tcPr>
            <w:tcW w:w="1624" w:type="dxa"/>
            <w:vAlign w:val="center"/>
          </w:tcPr>
          <w:p w14:paraId="66C19679" w14:textId="5105966B" w:rsidR="00C159C9" w:rsidRPr="006503C9" w:rsidRDefault="006A7EA2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قائم الزاوية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14:paraId="2BB69FB6" w14:textId="25345C0A" w:rsidR="00C159C9" w:rsidRPr="006503C9" w:rsidRDefault="00C159C9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>د)</w:t>
            </w:r>
          </w:p>
        </w:tc>
        <w:tc>
          <w:tcPr>
            <w:tcW w:w="1809" w:type="dxa"/>
            <w:vAlign w:val="center"/>
          </w:tcPr>
          <w:p w14:paraId="1819D758" w14:textId="48795C98" w:rsidR="00C159C9" w:rsidRPr="006503C9" w:rsidRDefault="006A7EA2" w:rsidP="00C159C9">
            <w:pPr>
              <w:bidi/>
              <w:ind w:left="141"/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غير ذلك</w:t>
            </w:r>
          </w:p>
        </w:tc>
      </w:tr>
    </w:tbl>
    <w:p w14:paraId="056DAC84" w14:textId="15667870" w:rsidR="00B91C00" w:rsidRDefault="00550752" w:rsidP="00B91C0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F4566C" wp14:editId="49E797D1">
                <wp:simplePos x="0" y="0"/>
                <wp:positionH relativeFrom="column">
                  <wp:posOffset>561739</wp:posOffset>
                </wp:positionH>
                <wp:positionV relativeFrom="paragraph">
                  <wp:posOffset>97155</wp:posOffset>
                </wp:positionV>
                <wp:extent cx="400050" cy="273050"/>
                <wp:effectExtent l="0" t="0" r="19050" b="1270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B1613" w14:textId="06B5B865" w:rsidR="00B91C00" w:rsidRPr="00B91C00" w:rsidRDefault="00B91C00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91C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يتبع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B91C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566C" id="مربع نص 5" o:spid="_x0000_s1047" type="#_x0000_t202" style="position:absolute;margin-left:44.25pt;margin-top:7.65pt;width:31.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" fillcolor="white [3201]" strokeweight=".5pt">
                <v:textbox>
                  <w:txbxContent>
                    <w:p w14:paraId="185B1613" w14:textId="06B5B865" w:rsidR="00B91C00" w:rsidRPr="00B91C00" w:rsidRDefault="00B91C00">
                      <w:pPr>
                        <w:rPr>
                          <w:b/>
                          <w:bCs/>
                          <w:rtl/>
                        </w:rPr>
                      </w:pPr>
                      <w:r w:rsidRPr="00B91C00">
                        <w:rPr>
                          <w:rFonts w:hint="cs"/>
                          <w:b/>
                          <w:bCs/>
                          <w:rtl/>
                        </w:rPr>
                        <w:t xml:space="preserve">يتبع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B91C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7C66D3" wp14:editId="5CBAEFAB">
                <wp:simplePos x="0" y="0"/>
                <wp:positionH relativeFrom="column">
                  <wp:posOffset>111851</wp:posOffset>
                </wp:positionH>
                <wp:positionV relativeFrom="paragraph">
                  <wp:posOffset>153035</wp:posOffset>
                </wp:positionV>
                <wp:extent cx="349250" cy="158750"/>
                <wp:effectExtent l="19050" t="19050" r="12700" b="31750"/>
                <wp:wrapNone/>
                <wp:docPr id="6" name="سهم: لليمي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250" cy="158750"/>
                        </a:xfrm>
                        <a:prstGeom prst="rightArrow">
                          <a:avLst>
                            <a:gd name="adj1" fmla="val 39189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809F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: لليمين 6" o:spid="_x0000_s1026" type="#_x0000_t13" style="position:absolute;left:0;text-align:left;margin-left:8.8pt;margin-top:12.05pt;width:27.5pt;height:12.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" adj="16691,6568" fillcolor="black [3213]" strokecolor="black [3200]" strokeweight="1pt"/>
            </w:pict>
          </mc:Fallback>
        </mc:AlternateContent>
      </w:r>
    </w:p>
    <w:p w14:paraId="5487E0A8" w14:textId="018356ED" w:rsidR="00E560E2" w:rsidRDefault="00E560E2" w:rsidP="00E9415F">
      <w:pPr>
        <w:jc w:val="right"/>
        <w:rPr>
          <w:b/>
          <w:bCs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5"/>
        <w:bidiVisual/>
        <w:tblW w:w="5000" w:type="pct"/>
        <w:tblLook w:val="04A0" w:firstRow="1" w:lastRow="0" w:firstColumn="1" w:lastColumn="0" w:noHBand="0" w:noVBand="1"/>
      </w:tblPr>
      <w:tblGrid>
        <w:gridCol w:w="586"/>
        <w:gridCol w:w="353"/>
        <w:gridCol w:w="1908"/>
        <w:gridCol w:w="526"/>
        <w:gridCol w:w="1925"/>
        <w:gridCol w:w="481"/>
        <w:gridCol w:w="2048"/>
        <w:gridCol w:w="416"/>
        <w:gridCol w:w="2177"/>
      </w:tblGrid>
      <w:tr w:rsidR="00BE503D" w:rsidRPr="00A201CD" w14:paraId="6AAB0D19" w14:textId="77777777" w:rsidTr="000C2E27">
        <w:trPr>
          <w:trHeight w:val="651"/>
        </w:trPr>
        <w:tc>
          <w:tcPr>
            <w:tcW w:w="5000" w:type="pct"/>
            <w:gridSpan w:val="9"/>
            <w:tcBorders>
              <w:top w:val="triple" w:sz="6" w:space="0" w:color="000000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199F724" w14:textId="68C77A7A" w:rsidR="00BE503D" w:rsidRDefault="00BE503D" w:rsidP="000C2E27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ابع السؤال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</w:rPr>
              <w:t>الثاني :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</w:tr>
      <w:tr w:rsidR="00BE503D" w:rsidRPr="00A201CD" w14:paraId="5C2F4304" w14:textId="77777777" w:rsidTr="000C2E27">
        <w:trPr>
          <w:trHeight w:val="651"/>
        </w:trPr>
        <w:tc>
          <w:tcPr>
            <w:tcW w:w="298" w:type="pct"/>
            <w:vMerge w:val="restart"/>
            <w:tcBorders>
              <w:top w:val="triple" w:sz="6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F225CF0" w14:textId="05EF5B0D" w:rsidR="00BE503D" w:rsidRPr="00B91C00" w:rsidRDefault="00EF76DC" w:rsidP="000C2E27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١٣</w:t>
            </w:r>
            <w:r w:rsidR="00BE503D" w:rsidRPr="00B91C00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triple" w:sz="6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4542966" w14:textId="02DE6E0D" w:rsidR="00BE503D" w:rsidRDefault="006A7EA2" w:rsidP="000C2E27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A30AA96" wp14:editId="48721953">
                      <wp:simplePos x="0" y="0"/>
                      <wp:positionH relativeFrom="column">
                        <wp:posOffset>1752527</wp:posOffset>
                      </wp:positionH>
                      <wp:positionV relativeFrom="paragraph">
                        <wp:posOffset>9560</wp:posOffset>
                      </wp:positionV>
                      <wp:extent cx="950976" cy="579991"/>
                      <wp:effectExtent l="0" t="0" r="20955" b="10795"/>
                      <wp:wrapNone/>
                      <wp:docPr id="1153084184" name="مربع ن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0976" cy="5799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DFBFD3" w14:textId="656291D6" w:rsidR="006A7EA2" w:rsidRDefault="006A7EA2">
                                  <w:r w:rsidRPr="006A7E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DCF198" wp14:editId="0D5FA915">
                                        <wp:extent cx="794222" cy="464820"/>
                                        <wp:effectExtent l="0" t="0" r="6350" b="0"/>
                                        <wp:docPr id="1669755217" name="صورة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1648" cy="4691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0AA96" id="_x0000_s1048" type="#_x0000_t202" style="position:absolute;left:0;text-align:left;margin-left:138pt;margin-top:.75pt;width:74.9pt;height:45.6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" fillcolor="white [3201]" strokeweight=".5pt">
                      <v:textbox>
                        <w:txbxContent>
                          <w:p w14:paraId="41DFBFD3" w14:textId="656291D6" w:rsidR="006A7EA2" w:rsidRDefault="006A7EA2">
                            <w:r w:rsidRPr="006A7EA2">
                              <w:rPr>
                                <w:noProof/>
                              </w:rPr>
                              <w:drawing>
                                <wp:inline distT="0" distB="0" distL="0" distR="0" wp14:anchorId="0CDCF198" wp14:editId="0D5FA915">
                                  <wp:extent cx="794222" cy="464820"/>
                                  <wp:effectExtent l="0" t="0" r="6350" b="0"/>
                                  <wp:docPr id="1669755217" name="صورة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1648" cy="469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اوجدي قياس الزاوية باستعمال المنقلة   </w:t>
            </w:r>
          </w:p>
          <w:p w14:paraId="3978BC3C" w14:textId="77777777" w:rsidR="006A7EA2" w:rsidRDefault="006A7EA2" w:rsidP="006A7EA2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BC4E919" w14:textId="77777777" w:rsidR="00BE503D" w:rsidRPr="00A201CD" w:rsidRDefault="00BE503D" w:rsidP="000C2E27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503D" w:rsidRPr="00A201CD" w14:paraId="4F5CDB92" w14:textId="77777777" w:rsidTr="00E76A96"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1C2ACF9D" w14:textId="77777777" w:rsidR="00BE503D" w:rsidRPr="00B91C00" w:rsidRDefault="00BE503D" w:rsidP="000C2E27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16B87BD" w14:textId="3CA030C0" w:rsidR="00BE503D" w:rsidRPr="00A201CD" w:rsidRDefault="00BE503D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05431F00" w14:textId="243B5D8D" w:rsidR="00BE503D" w:rsidRPr="004874A3" w:rsidRDefault="006A7EA2" w:rsidP="00E76A96">
            <w:pPr>
              <w:bidi/>
              <w:jc w:val="center"/>
              <w:rPr>
                <w:rFonts w:cstheme="minorHAnsi"/>
                <w:i/>
                <w:sz w:val="28"/>
                <w:szCs w:val="28"/>
                <w:rtl/>
                <w:lang w:bidi="ku-Arab-IQ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rtl/>
                    <w:lang w:bidi="ku-Arab-IQ"/>
                  </w:rPr>
                  <m:t>°</m:t>
                </m:r>
                <m:r>
                  <w:rPr>
                    <w:rFonts w:ascii="Cambria Math" w:hAnsi="Cambria Math" w:cstheme="minorHAnsi" w:hint="cs"/>
                    <w:sz w:val="28"/>
                    <w:szCs w:val="28"/>
                    <w:rtl/>
                    <w:lang w:bidi="ku-Arab-IQ"/>
                  </w:rPr>
                  <m:t>٢٥</m:t>
                </m:r>
              </m:oMath>
            </m:oMathPara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B090575" w14:textId="687B0925" w:rsidR="00BE503D" w:rsidRPr="00A201CD" w:rsidRDefault="00BE503D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24235E21" w14:textId="206AD985" w:rsidR="00BE503D" w:rsidRPr="004874A3" w:rsidRDefault="004874A3" w:rsidP="00E76A96">
            <w:pPr>
              <w:bidi/>
              <w:jc w:val="center"/>
              <w:rPr>
                <w:rFonts w:cstheme="minorHAnsi"/>
                <w:i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ku-Arab-IQ"/>
              </w:rPr>
              <w:t>١٥٠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4874A3">
              <w:rPr>
                <w:rFonts w:cs="Calibri"/>
                <w:i/>
                <w:sz w:val="28"/>
                <w:szCs w:val="28"/>
                <w:rtl/>
              </w:rPr>
              <w:t>°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BDEDEF1" w14:textId="531AB0A6" w:rsidR="00BE503D" w:rsidRPr="00A201CD" w:rsidRDefault="00BE503D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14:paraId="301BC447" w14:textId="5A7A1566" w:rsidR="00BE503D" w:rsidRPr="00A201CD" w:rsidRDefault="004874A3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ku-Arab-IQ"/>
              </w:rPr>
              <w:t>٤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445B408" w14:textId="41F7B2D6" w:rsidR="00BE503D" w:rsidRPr="00A201CD" w:rsidRDefault="00BE503D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14:paraId="71186162" w14:textId="7E9351D1" w:rsidR="00BE503D" w:rsidRPr="00A201CD" w:rsidRDefault="004874A3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ku-Arab-IQ"/>
              </w:rPr>
              <w:t>١٢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</w:tr>
      <w:tr w:rsidR="00BE503D" w:rsidRPr="00A201CD" w14:paraId="2E035636" w14:textId="77777777" w:rsidTr="000C2E27">
        <w:trPr>
          <w:trHeight w:val="65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8604A54" w14:textId="6E60782D" w:rsidR="00BE503D" w:rsidRPr="00B91C00" w:rsidRDefault="00EF76DC" w:rsidP="006503C9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١٤</w:t>
            </w:r>
            <w:r w:rsidR="00BE503D" w:rsidRPr="00B91C00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1104DA2" w14:textId="2AC434BE" w:rsidR="00BE503D" w:rsidRDefault="004874A3" w:rsidP="000C2E27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42815BF" wp14:editId="1FD88E33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29210</wp:posOffset>
                      </wp:positionV>
                      <wp:extent cx="976630" cy="574675"/>
                      <wp:effectExtent l="0" t="0" r="13970" b="15875"/>
                      <wp:wrapNone/>
                      <wp:docPr id="1717347545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6630" cy="574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377C4A" w14:textId="4E29B6BB" w:rsidR="004874A3" w:rsidRDefault="004874A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53F1A3" wp14:editId="0918FA10">
                                        <wp:extent cx="798830" cy="506839"/>
                                        <wp:effectExtent l="0" t="0" r="1270" b="7620"/>
                                        <wp:docPr id="1470105055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70105055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3679" cy="5099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815BF" id="مربع نص 7" o:spid="_x0000_s1049" type="#_x0000_t202" style="position:absolute;left:0;text-align:left;margin-left:139.5pt;margin-top:2.3pt;width:76.9pt;height:4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" fillcolor="white [3201]" strokeweight=".5pt">
                      <v:textbox>
                        <w:txbxContent>
                          <w:p w14:paraId="78377C4A" w14:textId="4E29B6BB" w:rsidR="004874A3" w:rsidRDefault="004874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53F1A3" wp14:editId="0918FA10">
                                  <wp:extent cx="798830" cy="506839"/>
                                  <wp:effectExtent l="0" t="0" r="1270" b="7620"/>
                                  <wp:docPr id="1470105055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0105055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3679" cy="5099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قيمة س في الشكل المجاور  </w:t>
            </w:r>
          </w:p>
          <w:p w14:paraId="76FC6B87" w14:textId="77777777" w:rsidR="004874A3" w:rsidRDefault="004874A3" w:rsidP="004874A3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97F26E1" w14:textId="77777777" w:rsidR="00BE503D" w:rsidRPr="00A201CD" w:rsidRDefault="00BE503D" w:rsidP="000C2E27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503D" w:rsidRPr="00A201CD" w14:paraId="6EF9E1F4" w14:textId="77777777" w:rsidTr="00E76A96">
        <w:trPr>
          <w:trHeight w:val="344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10F329A" w14:textId="77777777" w:rsidR="00BE503D" w:rsidRPr="00B91C00" w:rsidRDefault="00BE503D" w:rsidP="000C2E27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F1527BE" w14:textId="5694901C" w:rsidR="00BE503D" w:rsidRPr="00A201CD" w:rsidRDefault="00BE503D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79A29024" w14:textId="1B83986D" w:rsidR="00BE503D" w:rsidRPr="00A201CD" w:rsidRDefault="004874A3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ku-Arab-IQ"/>
              </w:rPr>
              <w:t>٤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C80B966" w14:textId="1C69703E" w:rsidR="00BE503D" w:rsidRPr="00A201CD" w:rsidRDefault="00BE503D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215575DE" w14:textId="704AE73D" w:rsidR="00BE503D" w:rsidRPr="00A201CD" w:rsidRDefault="004874A3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ku-Arab-IQ"/>
              </w:rPr>
              <w:t>٩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6978A35" w14:textId="1403CDD9" w:rsidR="00BE503D" w:rsidRPr="00A201CD" w:rsidRDefault="00BE503D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14:paraId="5E9DF4CF" w14:textId="07014337" w:rsidR="00BE503D" w:rsidRPr="00A201CD" w:rsidRDefault="004874A3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ku-Arab-IQ"/>
              </w:rPr>
              <w:t>٥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CC59611" w14:textId="70FCB0B5" w:rsidR="00BE503D" w:rsidRPr="00A201CD" w:rsidRDefault="00BE503D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14:paraId="731B0774" w14:textId="7C6DC4E9" w:rsidR="00BE503D" w:rsidRPr="00A201CD" w:rsidRDefault="004874A3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ku-Arab-IQ"/>
              </w:rPr>
              <w:t>٣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</w:tr>
      <w:tr w:rsidR="00BE503D" w:rsidRPr="00A201CD" w14:paraId="61F0558C" w14:textId="77777777" w:rsidTr="000C2E27">
        <w:trPr>
          <w:trHeight w:val="65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035E2E61" w14:textId="04DEB207" w:rsidR="00BE503D" w:rsidRPr="00B91C00" w:rsidRDefault="00EF76DC" w:rsidP="000C2E27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١٥</w:t>
            </w:r>
            <w:r w:rsidR="00BE503D" w:rsidRPr="00B91C00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F25DF88" w14:textId="46BE5C6D" w:rsidR="00BE503D" w:rsidRDefault="004874A3" w:rsidP="000C2E27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FECA4CE" wp14:editId="03FDC568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45720</wp:posOffset>
                      </wp:positionV>
                      <wp:extent cx="568960" cy="584835"/>
                      <wp:effectExtent l="0" t="0" r="21590" b="24765"/>
                      <wp:wrapNone/>
                      <wp:docPr id="558900681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960" cy="584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CEEE21" w14:textId="522FD2BB" w:rsidR="004874A3" w:rsidRDefault="001D3D4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B438D6" wp14:editId="0221410B">
                                        <wp:extent cx="370554" cy="501614"/>
                                        <wp:effectExtent l="0" t="0" r="0" b="0"/>
                                        <wp:docPr id="1882707693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82707693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0420" cy="514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CA4CE" id="مربع نص 8" o:spid="_x0000_s1050" type="#_x0000_t202" style="position:absolute;left:0;text-align:left;margin-left:131.7pt;margin-top:3.6pt;width:44.8pt;height:46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" fillcolor="white [3201]" strokeweight=".5pt">
                      <v:textbox>
                        <w:txbxContent>
                          <w:p w14:paraId="78CEEE21" w14:textId="522FD2BB" w:rsidR="004874A3" w:rsidRDefault="001D3D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B438D6" wp14:editId="0221410B">
                                  <wp:extent cx="370554" cy="501614"/>
                                  <wp:effectExtent l="0" t="0" r="0" b="0"/>
                                  <wp:docPr id="1882707693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2707693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0420" cy="514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</w:rPr>
              <w:t>الشكل الرباعي المجاور هو ..........</w:t>
            </w:r>
          </w:p>
          <w:p w14:paraId="460DCEF7" w14:textId="77777777" w:rsidR="004874A3" w:rsidRDefault="004874A3" w:rsidP="004874A3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AFD4942" w14:textId="77777777" w:rsidR="00BE503D" w:rsidRPr="00A201CD" w:rsidRDefault="00BE503D" w:rsidP="000C2E27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503D" w:rsidRPr="00A201CD" w14:paraId="27805362" w14:textId="77777777" w:rsidTr="00E76A96"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C0EBD57" w14:textId="77777777" w:rsidR="00BE503D" w:rsidRPr="00B91C00" w:rsidRDefault="00BE503D" w:rsidP="000C2E27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C829882" w14:textId="2913F668" w:rsidR="00BE503D" w:rsidRPr="00A201CD" w:rsidRDefault="00BE503D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79218E43" w14:textId="2DE1568C" w:rsidR="00BE503D" w:rsidRPr="00A201CD" w:rsidRDefault="001D3D45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ستطيل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75B94C8" w14:textId="7DE0C7EC" w:rsidR="00BE503D" w:rsidRPr="00A201CD" w:rsidRDefault="00BE503D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2F677AA0" w14:textId="7E775B36" w:rsidR="00BE503D" w:rsidRPr="00A201CD" w:rsidRDefault="001D3D45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ربع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FD807EB" w14:textId="3362A843" w:rsidR="00BE503D" w:rsidRPr="00A201CD" w:rsidRDefault="00BE503D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14:paraId="0DB49A44" w14:textId="3D45AA55" w:rsidR="00BE503D" w:rsidRPr="00A201CD" w:rsidRDefault="001D3D45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عين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48ED8A6" w14:textId="6ADDF22C" w:rsidR="00BE503D" w:rsidRPr="00A201CD" w:rsidRDefault="00BE503D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14:paraId="571A501D" w14:textId="3ACF28EC" w:rsidR="00BE503D" w:rsidRPr="00A201CD" w:rsidRDefault="001D3D45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توازي مستطيلات</w:t>
            </w:r>
          </w:p>
        </w:tc>
      </w:tr>
      <w:tr w:rsidR="00BE503D" w:rsidRPr="00A201CD" w14:paraId="575E234C" w14:textId="77777777" w:rsidTr="000C2E27">
        <w:trPr>
          <w:trHeight w:val="65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010BB132" w14:textId="1A95EE2B" w:rsidR="00BE503D" w:rsidRPr="00B91C00" w:rsidRDefault="00EF76DC" w:rsidP="006503C9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١٦</w:t>
            </w:r>
            <w:r w:rsidR="00BE503D" w:rsidRPr="00B91C00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8996F6E" w14:textId="5CDA57E6" w:rsidR="00BE503D" w:rsidRDefault="00D83F15" w:rsidP="000C2E27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F6AEF64" wp14:editId="3A936EC4">
                      <wp:simplePos x="0" y="0"/>
                      <wp:positionH relativeFrom="column">
                        <wp:posOffset>1512171</wp:posOffset>
                      </wp:positionH>
                      <wp:positionV relativeFrom="paragraph">
                        <wp:posOffset>28811</wp:posOffset>
                      </wp:positionV>
                      <wp:extent cx="1081604" cy="600891"/>
                      <wp:effectExtent l="0" t="0" r="23495" b="27940"/>
                      <wp:wrapNone/>
                      <wp:docPr id="1995008810" name="مربع ن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1604" cy="6008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AA44CE" w14:textId="12D23190" w:rsidR="00D83F15" w:rsidRDefault="00D83F1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C41D8F" wp14:editId="38801936">
                                        <wp:extent cx="892175" cy="522514"/>
                                        <wp:effectExtent l="0" t="0" r="3175" b="0"/>
                                        <wp:docPr id="624996070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24996070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4" cy="5247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6AEF64" id="مربع نص 10" o:spid="_x0000_s1051" type="#_x0000_t202" style="position:absolute;left:0;text-align:left;margin-left:119.05pt;margin-top:2.25pt;width:85.15pt;height:47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" fillcolor="white [3201]" strokeweight=".5pt">
                      <v:textbox>
                        <w:txbxContent>
                          <w:p w14:paraId="24AA44CE" w14:textId="12D23190" w:rsidR="00D83F15" w:rsidRDefault="00D83F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C41D8F" wp14:editId="38801936">
                                  <wp:extent cx="892175" cy="522514"/>
                                  <wp:effectExtent l="0" t="0" r="3175" b="0"/>
                                  <wp:docPr id="624996070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499607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064" cy="5247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D45">
              <w:rPr>
                <w:rFonts w:cstheme="minorHAnsi" w:hint="cs"/>
                <w:sz w:val="28"/>
                <w:szCs w:val="28"/>
                <w:rtl/>
              </w:rPr>
              <w:t xml:space="preserve">قيمة س في المثلث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المجاور  </w:t>
            </w:r>
          </w:p>
          <w:p w14:paraId="469E0CE9" w14:textId="77777777" w:rsidR="00D83F15" w:rsidRDefault="00D83F15" w:rsidP="00D83F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154A580" w14:textId="77777777" w:rsidR="00BE503D" w:rsidRPr="00A201CD" w:rsidRDefault="00BE503D" w:rsidP="000C2E27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503D" w:rsidRPr="00A201CD" w14:paraId="74F90E53" w14:textId="77777777" w:rsidTr="00E76A96">
        <w:trPr>
          <w:trHeight w:val="344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17D07EE" w14:textId="77777777" w:rsidR="00BE503D" w:rsidRPr="00B91C00" w:rsidRDefault="00BE503D" w:rsidP="000C2E27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4A60FD3" w14:textId="5FA06809" w:rsidR="00BE503D" w:rsidRPr="00A201CD" w:rsidRDefault="00BE503D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31B9EDBE" w14:textId="17ABBF99" w:rsidR="00BE503D" w:rsidRPr="00A201CD" w:rsidRDefault="00D83F15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ku-Arab-IQ"/>
              </w:rPr>
              <w:t>١٠٥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4E24E91" w14:textId="27C40A65" w:rsidR="00BE503D" w:rsidRPr="00A201CD" w:rsidRDefault="00BE503D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38ECE186" w14:textId="2B4231EE" w:rsidR="00BE503D" w:rsidRPr="00A201CD" w:rsidRDefault="00D83F15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ku-Arab-IQ"/>
              </w:rPr>
              <w:t>٩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294AB24" w14:textId="26CF9877" w:rsidR="00BE503D" w:rsidRPr="00A201CD" w:rsidRDefault="00BE503D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14:paraId="4C767FA2" w14:textId="746498C4" w:rsidR="00BE503D" w:rsidRPr="00A201CD" w:rsidRDefault="00D83F15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ku-Arab-IQ"/>
              </w:rPr>
              <w:t>٤٤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90B57EB" w14:textId="0518C38F" w:rsidR="00BE503D" w:rsidRPr="00A201CD" w:rsidRDefault="00BE503D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14:paraId="4338CC0E" w14:textId="7240CBE2" w:rsidR="00BE503D" w:rsidRPr="00A201CD" w:rsidRDefault="00D83F15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ku-Arab-IQ"/>
              </w:rPr>
              <w:t>١٠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</w:tr>
      <w:tr w:rsidR="00BE503D" w:rsidRPr="00A201CD" w14:paraId="0850F205" w14:textId="77777777" w:rsidTr="000C2E27">
        <w:trPr>
          <w:trHeight w:val="65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11A76CCF" w14:textId="2BACADD7" w:rsidR="00BE503D" w:rsidRPr="00B91C00" w:rsidRDefault="002E734A" w:rsidP="006503C9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١</w:t>
            </w:r>
            <w:r w:rsidR="00C159C9">
              <w:rPr>
                <w:rFonts w:cstheme="minorHAnsi" w:hint="cs"/>
                <w:sz w:val="24"/>
                <w:szCs w:val="24"/>
                <w:rtl/>
              </w:rPr>
              <w:t>٧</w:t>
            </w:r>
            <w:r w:rsidR="00BE503D" w:rsidRPr="00B91C00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F05EEFB" w14:textId="428089B2" w:rsidR="00BE503D" w:rsidRDefault="002B590A" w:rsidP="000C2E27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82F4C40" wp14:editId="3D8D3DB9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19685</wp:posOffset>
                      </wp:positionV>
                      <wp:extent cx="1337310" cy="574675"/>
                      <wp:effectExtent l="0" t="0" r="15240" b="15875"/>
                      <wp:wrapNone/>
                      <wp:docPr id="531951534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7310" cy="574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649F25" w14:textId="320B4FC9" w:rsidR="002B590A" w:rsidRDefault="002B590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00AAF5" wp14:editId="36B0BFCA">
                                        <wp:extent cx="1133475" cy="485939"/>
                                        <wp:effectExtent l="0" t="0" r="0" b="9525"/>
                                        <wp:docPr id="899459173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99459173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38429" cy="4880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F4C40" id="مربع نص 11" o:spid="_x0000_s1052" type="#_x0000_t202" style="position:absolute;left:0;text-align:left;margin-left:122.25pt;margin-top:1.55pt;width:105.3pt;height:4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" fillcolor="white [3201]" strokeweight=".5pt">
                      <v:textbox>
                        <w:txbxContent>
                          <w:p w14:paraId="6A649F25" w14:textId="320B4FC9" w:rsidR="002B590A" w:rsidRDefault="002B59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00AAF5" wp14:editId="36B0BFCA">
                                  <wp:extent cx="1133475" cy="485939"/>
                                  <wp:effectExtent l="0" t="0" r="0" b="9525"/>
                                  <wp:docPr id="899459173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9459173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8429" cy="4880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اوجد قيمة س في الشكل الرباعي </w:t>
            </w:r>
          </w:p>
          <w:p w14:paraId="0DDA4478" w14:textId="77777777" w:rsidR="002B590A" w:rsidRDefault="002B590A" w:rsidP="002B590A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01ADEC5A" w14:textId="77777777" w:rsidR="00BE503D" w:rsidRPr="00A201CD" w:rsidRDefault="00BE503D" w:rsidP="000C2E27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503D" w:rsidRPr="00A201CD" w14:paraId="1D5FBE55" w14:textId="77777777" w:rsidTr="00E76A96"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24615B93" w14:textId="77777777" w:rsidR="00BE503D" w:rsidRPr="00B91C00" w:rsidRDefault="00BE503D" w:rsidP="000C2E27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602D1E3" w14:textId="2212EC83" w:rsidR="00BE503D" w:rsidRPr="00A201CD" w:rsidRDefault="00BE503D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753AC498" w14:textId="576A6D66" w:rsidR="00BE503D" w:rsidRPr="00A201CD" w:rsidRDefault="002B590A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ku-Arab-IQ"/>
              </w:rPr>
              <w:t>٧٥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A94FC8B" w14:textId="4B0833D5" w:rsidR="00BE503D" w:rsidRPr="00A201CD" w:rsidRDefault="00BE503D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70A94E1D" w14:textId="79824915" w:rsidR="00BE503D" w:rsidRPr="00A201CD" w:rsidRDefault="002B590A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ku-Arab-IQ"/>
              </w:rPr>
              <w:t>٧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A26A4C6" w14:textId="14B94ED8" w:rsidR="00BE503D" w:rsidRPr="00A201CD" w:rsidRDefault="00BE503D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14:paraId="278C0BAF" w14:textId="61349C18" w:rsidR="00BE503D" w:rsidRPr="00A201CD" w:rsidRDefault="002B590A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ku-Arab-IQ"/>
              </w:rPr>
              <w:t>٨٥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2A9048D" w14:textId="24126D7E" w:rsidR="00BE503D" w:rsidRPr="00A201CD" w:rsidRDefault="00BE503D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14:paraId="6920761A" w14:textId="6FD8363B" w:rsidR="00BE503D" w:rsidRPr="00A201CD" w:rsidRDefault="002B590A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ku-Arab-IQ"/>
              </w:rPr>
              <w:t>٩٥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</w:tr>
      <w:tr w:rsidR="00BE503D" w:rsidRPr="00A201CD" w14:paraId="2464D7C4" w14:textId="77777777" w:rsidTr="000C2E27">
        <w:trPr>
          <w:trHeight w:val="66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D157228" w14:textId="17E0F1E5" w:rsidR="00BE503D" w:rsidRPr="00B91C00" w:rsidRDefault="002E734A" w:rsidP="000C2E27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١٨</w:t>
            </w:r>
            <w:r w:rsidR="00BE503D" w:rsidRPr="00B91C00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AC959F9" w14:textId="44C17F34" w:rsidR="00BE503D" w:rsidRDefault="002B590A" w:rsidP="000C2E27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ذا كان قطر الدائرة يساوي </w:t>
            </w:r>
            <w:r w:rsidR="001C00B8">
              <w:rPr>
                <w:rFonts w:cstheme="minorHAnsi" w:hint="cs"/>
                <w:sz w:val="28"/>
                <w:szCs w:val="28"/>
                <w:rtl/>
                <w:lang w:bidi="ku-Arab-IQ"/>
              </w:rPr>
              <w:t xml:space="preserve">١٦ </w:t>
            </w:r>
            <w:proofErr w:type="gramStart"/>
            <w:r w:rsidR="001C00B8">
              <w:rPr>
                <w:rFonts w:cstheme="minorHAnsi" w:hint="cs"/>
                <w:sz w:val="28"/>
                <w:szCs w:val="28"/>
                <w:rtl/>
              </w:rPr>
              <w:t>م  فإن</w:t>
            </w:r>
            <w:proofErr w:type="gramEnd"/>
            <w:r w:rsidR="001C00B8">
              <w:rPr>
                <w:rFonts w:cstheme="minorHAnsi" w:hint="cs"/>
                <w:sz w:val="28"/>
                <w:szCs w:val="28"/>
                <w:rtl/>
              </w:rPr>
              <w:t xml:space="preserve">  نصف القطر هو </w:t>
            </w:r>
          </w:p>
          <w:p w14:paraId="598D7F98" w14:textId="77777777" w:rsidR="00BE503D" w:rsidRPr="00A201CD" w:rsidRDefault="00BE503D" w:rsidP="000C2E27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503D" w:rsidRPr="00A201CD" w14:paraId="509C31B0" w14:textId="77777777" w:rsidTr="00E76A96"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4BB6431C" w14:textId="77777777" w:rsidR="00BE503D" w:rsidRPr="00B91C00" w:rsidRDefault="00BE503D" w:rsidP="000C2E27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A3958E6" w14:textId="71FF3703" w:rsidR="00BE503D" w:rsidRPr="00A201CD" w:rsidRDefault="00BE503D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75142D38" w14:textId="5411CB7C" w:rsidR="00BE503D" w:rsidRPr="00A201CD" w:rsidRDefault="001C00B8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ku-Arab-IQ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ku-Arab-IQ"/>
              </w:rPr>
              <w:t>١٠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217A9FE" w14:textId="66EE6FCA" w:rsidR="00BE503D" w:rsidRPr="00A201CD" w:rsidRDefault="00BE503D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00E13770" w14:textId="01CA2DBE" w:rsidR="00BE503D" w:rsidRPr="00A201CD" w:rsidRDefault="001C00B8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ku-Arab-IQ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ku-Arab-IQ"/>
              </w:rPr>
              <w:t>٦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B188613" w14:textId="64438268" w:rsidR="00BE503D" w:rsidRPr="00A201CD" w:rsidRDefault="00BE503D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14:paraId="56DC5E32" w14:textId="4E39BB5E" w:rsidR="00BE503D" w:rsidRPr="00A201CD" w:rsidRDefault="001C00B8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ku-Arab-IQ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ku-Arab-IQ"/>
              </w:rPr>
              <w:t>٨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F167A8E" w14:textId="0CEEAA73" w:rsidR="00BE503D" w:rsidRPr="00A201CD" w:rsidRDefault="00BE503D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14:paraId="7C6883FB" w14:textId="17D5D7F2" w:rsidR="00BE503D" w:rsidRPr="00A201CD" w:rsidRDefault="001C00B8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bidi="ku-Arab-IQ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ku-Arab-IQ"/>
              </w:rPr>
              <w:t>٤</w:t>
            </w:r>
          </w:p>
        </w:tc>
      </w:tr>
      <w:tr w:rsidR="00BE503D" w:rsidRPr="00A201CD" w14:paraId="637CEF84" w14:textId="77777777" w:rsidTr="000C2E27">
        <w:trPr>
          <w:trHeight w:val="65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132B105F" w14:textId="19E1DB24" w:rsidR="00BE503D" w:rsidRPr="00B91C00" w:rsidRDefault="002E734A" w:rsidP="006503C9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١</w:t>
            </w:r>
            <w:r w:rsidR="006503C9">
              <w:rPr>
                <w:rFonts w:cstheme="minorHAnsi" w:hint="cs"/>
                <w:sz w:val="24"/>
                <w:szCs w:val="24"/>
                <w:rtl/>
                <w:lang w:bidi="ku-Arab-IQ"/>
              </w:rPr>
              <w:t>٩</w:t>
            </w:r>
            <w:r w:rsidR="006503C9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61FC168" w14:textId="346F714B" w:rsidR="00BE503D" w:rsidRDefault="001C00B8" w:rsidP="000C2E27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ساحة متوازي الاضلاع الذي قاعدته = </w:t>
            </w:r>
            <w:r>
              <w:rPr>
                <w:rFonts w:cstheme="minorHAnsi" w:hint="cs"/>
                <w:sz w:val="28"/>
                <w:szCs w:val="28"/>
                <w:rtl/>
                <w:lang w:bidi="ku-Arab-IQ"/>
              </w:rPr>
              <w:t xml:space="preserve">٦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ku-Arab-IQ"/>
              </w:rPr>
              <w:t>سم  وارتفاعه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ku-Arab-IQ"/>
              </w:rPr>
              <w:t xml:space="preserve"> = ٣ سم  </w:t>
            </w:r>
          </w:p>
          <w:p w14:paraId="3B4BBC20" w14:textId="77777777" w:rsidR="00BE503D" w:rsidRPr="00A201CD" w:rsidRDefault="00BE503D" w:rsidP="000C2E27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503D" w:rsidRPr="00A201CD" w14:paraId="2EB0BFCC" w14:textId="77777777" w:rsidTr="00E76A96"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4AFD7744" w14:textId="77777777" w:rsidR="00BE503D" w:rsidRPr="00B91C00" w:rsidRDefault="00BE503D" w:rsidP="000C2E27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8D53D26" w14:textId="3B0DA903" w:rsidR="00BE503D" w:rsidRPr="00A201CD" w:rsidRDefault="00BE503D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2797C5A7" w14:textId="34EB91BA" w:rsidR="00BE503D" w:rsidRPr="00A201CD" w:rsidRDefault="001C00B8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ku-Arab-IQ"/>
              </w:rPr>
              <w:t>٩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ku-Arab-IQ"/>
              </w:rPr>
              <w:t>٢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4867269" w14:textId="1619AA84" w:rsidR="00BE503D" w:rsidRPr="00A201CD" w:rsidRDefault="00BE503D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34DFD859" w14:textId="30CA5D36" w:rsidR="00BE503D" w:rsidRPr="00A201CD" w:rsidRDefault="001C00B8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ku-Arab-IQ"/>
              </w:rPr>
              <w:t>٣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ku-Arab-IQ"/>
              </w:rPr>
              <w:t>٢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A7B9CA3" w14:textId="69B50390" w:rsidR="00BE503D" w:rsidRPr="00A201CD" w:rsidRDefault="00BE503D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14:paraId="4334C593" w14:textId="5E66A0D4" w:rsidR="00BE503D" w:rsidRPr="00A201CD" w:rsidRDefault="001C00B8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ku-Arab-IQ"/>
              </w:rPr>
              <w:t>٢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ku-Arab-IQ"/>
              </w:rPr>
              <w:t>٢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A8C6042" w14:textId="6056A153" w:rsidR="00BE503D" w:rsidRPr="00A201CD" w:rsidRDefault="00BE503D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14:paraId="5655A53C" w14:textId="6C685507" w:rsidR="00BE503D" w:rsidRPr="001C00B8" w:rsidRDefault="001C00B8" w:rsidP="00E76A96">
            <w:pPr>
              <w:bidi/>
              <w:jc w:val="center"/>
              <w:rPr>
                <w:rFonts w:cstheme="minorHAnsi"/>
                <w:sz w:val="28"/>
                <w:szCs w:val="28"/>
                <w:vertAlign w:val="superscript"/>
                <w:rtl/>
                <w:lang w:bidi="ku-Arab-IQ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ku-Arab-IQ"/>
              </w:rPr>
              <w:t>١٨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ku-Arab-IQ"/>
              </w:rPr>
              <w:t>٢</w:t>
            </w:r>
          </w:p>
        </w:tc>
      </w:tr>
      <w:tr w:rsidR="00BE503D" w:rsidRPr="00A201CD" w14:paraId="7F1E6B3A" w14:textId="77777777" w:rsidTr="000C2E27">
        <w:trPr>
          <w:trHeight w:val="66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4DBAB626" w14:textId="08A0B233" w:rsidR="00BE503D" w:rsidRPr="00B91C00" w:rsidRDefault="002E734A" w:rsidP="000C2E27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٢٠</w:t>
            </w:r>
            <w:r w:rsidR="00BE503D" w:rsidRPr="00B91C00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EEA9CC2" w14:textId="5B8026C3" w:rsidR="00BE503D" w:rsidRDefault="001C00B8" w:rsidP="000C2E27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ذا كانت قطعة بسكويت على شكل مثلث ارتفاعه </w:t>
            </w:r>
            <w:r>
              <w:rPr>
                <w:rFonts w:cstheme="minorHAnsi" w:hint="cs"/>
                <w:sz w:val="28"/>
                <w:szCs w:val="28"/>
                <w:rtl/>
                <w:lang w:bidi="ku-Arab-IQ"/>
              </w:rPr>
              <w:t>٤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سم وطول قاعدته </w:t>
            </w:r>
            <w:r>
              <w:rPr>
                <w:rFonts w:cstheme="minorHAnsi" w:hint="cs"/>
                <w:sz w:val="28"/>
                <w:szCs w:val="28"/>
                <w:rtl/>
                <w:lang w:bidi="ku-Arab-IQ"/>
              </w:rPr>
              <w:t>٥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</w:rPr>
              <w:t xml:space="preserve">سم 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فاوجدي</w:t>
            </w:r>
            <w:proofErr w:type="spellEnd"/>
            <w:proofErr w:type="gramEnd"/>
            <w:r>
              <w:rPr>
                <w:rFonts w:cstheme="minorHAnsi" w:hint="cs"/>
                <w:sz w:val="28"/>
                <w:szCs w:val="28"/>
                <w:rtl/>
              </w:rPr>
              <w:t xml:space="preserve"> مساحته</w:t>
            </w:r>
          </w:p>
          <w:p w14:paraId="598C86DB" w14:textId="77777777" w:rsidR="00BE503D" w:rsidRPr="00A201CD" w:rsidRDefault="00BE503D" w:rsidP="000C2E27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BE503D" w:rsidRPr="00A201CD" w14:paraId="3F416701" w14:textId="77777777" w:rsidTr="00E76A96"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4D0490F2" w14:textId="77777777" w:rsidR="00BE503D" w:rsidRPr="00B91C00" w:rsidRDefault="00BE503D" w:rsidP="000C2E27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3397DF0" w14:textId="7677CA36" w:rsidR="00BE503D" w:rsidRPr="00A201CD" w:rsidRDefault="00BE503D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0FA13ADB" w14:textId="68A1F552" w:rsidR="00BE503D" w:rsidRPr="00A201CD" w:rsidRDefault="001C00B8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ku-Arab-IQ"/>
              </w:rPr>
              <w:t>١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ku-Arab-IQ"/>
              </w:rPr>
              <w:t>٢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75B8ECB" w14:textId="6C956A62" w:rsidR="00BE503D" w:rsidRPr="00A201CD" w:rsidRDefault="00BE503D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14:paraId="4E81D42B" w14:textId="5FDEBFD5" w:rsidR="00BE503D" w:rsidRPr="00A201CD" w:rsidRDefault="001C00B8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ku-Arab-IQ"/>
              </w:rPr>
              <w:t>٢٠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ku-Arab-IQ"/>
              </w:rPr>
              <w:t>٢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5B547F7" w14:textId="3B1F19AD" w:rsidR="00BE503D" w:rsidRPr="00A201CD" w:rsidRDefault="00BE503D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14:paraId="7696C078" w14:textId="441E05FC" w:rsidR="00BE503D" w:rsidRPr="00A201CD" w:rsidRDefault="001C00B8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ku-Arab-IQ"/>
              </w:rPr>
              <w:t>٩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ku-Arab-IQ"/>
              </w:rPr>
              <w:t>٢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062B176" w14:textId="3328E73A" w:rsidR="00BE503D" w:rsidRPr="00A201CD" w:rsidRDefault="00BE503D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14:paraId="353EA4B4" w14:textId="0F22C64C" w:rsidR="00BE503D" w:rsidRPr="00A201CD" w:rsidRDefault="001C00B8" w:rsidP="00E76A9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ku-Arab-IQ"/>
              </w:rPr>
              <w:t>١٠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ku-Arab-IQ"/>
              </w:rPr>
              <w:t>٢</w:t>
            </w:r>
          </w:p>
        </w:tc>
      </w:tr>
    </w:tbl>
    <w:p w14:paraId="31E8F8BE" w14:textId="77777777" w:rsidR="00550752" w:rsidRDefault="00550752" w:rsidP="00E9415F">
      <w:pPr>
        <w:jc w:val="right"/>
        <w:rPr>
          <w:b/>
          <w:bCs/>
          <w:sz w:val="28"/>
          <w:szCs w:val="28"/>
          <w:rtl/>
        </w:rPr>
      </w:pPr>
    </w:p>
    <w:p w14:paraId="52C12D8F" w14:textId="77777777" w:rsidR="00550752" w:rsidRDefault="00550752" w:rsidP="00E9415F">
      <w:pPr>
        <w:jc w:val="right"/>
        <w:rPr>
          <w:b/>
          <w:bCs/>
          <w:sz w:val="28"/>
          <w:szCs w:val="28"/>
          <w:rtl/>
        </w:rPr>
      </w:pPr>
    </w:p>
    <w:p w14:paraId="39FCA0D0" w14:textId="77777777" w:rsidR="00550752" w:rsidRDefault="00550752" w:rsidP="00E9415F">
      <w:pPr>
        <w:jc w:val="right"/>
        <w:rPr>
          <w:b/>
          <w:bCs/>
          <w:sz w:val="28"/>
          <w:szCs w:val="28"/>
          <w:rtl/>
        </w:rPr>
      </w:pPr>
    </w:p>
    <w:p w14:paraId="6983126B" w14:textId="77777777" w:rsidR="00550752" w:rsidRDefault="00550752" w:rsidP="00E9415F">
      <w:pPr>
        <w:jc w:val="right"/>
        <w:rPr>
          <w:b/>
          <w:bCs/>
          <w:sz w:val="28"/>
          <w:szCs w:val="28"/>
          <w:rtl/>
        </w:rPr>
      </w:pPr>
    </w:p>
    <w:p w14:paraId="4D3F1BEB" w14:textId="77777777" w:rsidR="00550752" w:rsidRDefault="00550752" w:rsidP="00E9415F">
      <w:pPr>
        <w:jc w:val="right"/>
        <w:rPr>
          <w:b/>
          <w:bCs/>
          <w:sz w:val="28"/>
          <w:szCs w:val="28"/>
          <w:rtl/>
        </w:rPr>
      </w:pPr>
    </w:p>
    <w:p w14:paraId="03E4E2C1" w14:textId="375E9810" w:rsidR="00550752" w:rsidRDefault="00550752" w:rsidP="00E9415F">
      <w:pPr>
        <w:jc w:val="right"/>
        <w:rPr>
          <w:b/>
          <w:bCs/>
          <w:sz w:val="28"/>
          <w:szCs w:val="28"/>
          <w:rtl/>
        </w:rPr>
      </w:pPr>
    </w:p>
    <w:p w14:paraId="4E492914" w14:textId="769522FA" w:rsidR="00550752" w:rsidRDefault="00550752" w:rsidP="00E9415F">
      <w:pPr>
        <w:jc w:val="right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6BCB41" wp14:editId="2F545566">
                <wp:simplePos x="0" y="0"/>
                <wp:positionH relativeFrom="column">
                  <wp:posOffset>67927</wp:posOffset>
                </wp:positionH>
                <wp:positionV relativeFrom="paragraph">
                  <wp:posOffset>186255</wp:posOffset>
                </wp:positionV>
                <wp:extent cx="349250" cy="158750"/>
                <wp:effectExtent l="19050" t="19050" r="12700" b="31750"/>
                <wp:wrapNone/>
                <wp:docPr id="408567827" name="سهم: لليمين 408567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250" cy="158750"/>
                        </a:xfrm>
                        <a:prstGeom prst="rightArrow">
                          <a:avLst>
                            <a:gd name="adj1" fmla="val 39189"/>
                            <a:gd name="adj2" fmla="val 50000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5C8BC" id="سهم: لليمين 408567827" o:spid="_x0000_s1026" type="#_x0000_t13" style="position:absolute;left:0;text-align:left;margin-left:5.35pt;margin-top:14.65pt;width:27.5pt;height:12.5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" adj="16691,6568" fillcolor="windowText" strokecolor="windowText" strokeweight="1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FB1BAE" wp14:editId="5F7A2F5F">
                <wp:simplePos x="0" y="0"/>
                <wp:positionH relativeFrom="column">
                  <wp:posOffset>522514</wp:posOffset>
                </wp:positionH>
                <wp:positionV relativeFrom="paragraph">
                  <wp:posOffset>135853</wp:posOffset>
                </wp:positionV>
                <wp:extent cx="400050" cy="273050"/>
                <wp:effectExtent l="0" t="0" r="19050" b="12700"/>
                <wp:wrapNone/>
                <wp:docPr id="1161855904" name="مربع نص 1161855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BC3452" w14:textId="77777777" w:rsidR="00550752" w:rsidRPr="00B91C00" w:rsidRDefault="00550752" w:rsidP="0055075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91C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يتبع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B91C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1BAE" id="مربع نص 1161855904" o:spid="_x0000_s1053" type="#_x0000_t202" style="position:absolute;left:0;text-align:left;margin-left:41.15pt;margin-top:10.7pt;width:31.5pt;height:2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" fillcolor="window" strokeweight=".5pt">
                <v:textbox>
                  <w:txbxContent>
                    <w:p w14:paraId="0ABC3452" w14:textId="77777777" w:rsidR="00550752" w:rsidRPr="00B91C00" w:rsidRDefault="00550752" w:rsidP="00550752">
                      <w:pPr>
                        <w:rPr>
                          <w:b/>
                          <w:bCs/>
                          <w:rtl/>
                        </w:rPr>
                      </w:pPr>
                      <w:r w:rsidRPr="00B91C00">
                        <w:rPr>
                          <w:rFonts w:hint="cs"/>
                          <w:b/>
                          <w:bCs/>
                          <w:rtl/>
                        </w:rPr>
                        <w:t xml:space="preserve">يتبع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B91C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D5CD0DB" w14:textId="7238833C" w:rsidR="00550752" w:rsidRDefault="00550752" w:rsidP="00E9415F">
      <w:pPr>
        <w:jc w:val="right"/>
        <w:rPr>
          <w:b/>
          <w:bCs/>
          <w:sz w:val="28"/>
          <w:szCs w:val="28"/>
          <w:rtl/>
        </w:rPr>
      </w:pPr>
    </w:p>
    <w:p w14:paraId="6367298D" w14:textId="7D0F9495" w:rsidR="00E560E2" w:rsidRDefault="00E76A96" w:rsidP="00E9415F">
      <w:pPr>
        <w:jc w:val="right"/>
        <w:rPr>
          <w:b/>
          <w:bCs/>
          <w:sz w:val="28"/>
          <w:szCs w:val="28"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41F81CB" wp14:editId="1A137CB3">
                <wp:simplePos x="0" y="0"/>
                <wp:positionH relativeFrom="margin">
                  <wp:posOffset>213415</wp:posOffset>
                </wp:positionH>
                <wp:positionV relativeFrom="paragraph">
                  <wp:posOffset>-1542</wp:posOffset>
                </wp:positionV>
                <wp:extent cx="831215" cy="635000"/>
                <wp:effectExtent l="0" t="0" r="26035" b="12700"/>
                <wp:wrapNone/>
                <wp:docPr id="35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215" cy="635000"/>
                          <a:chOff x="0" y="0"/>
                          <a:chExt cx="907473" cy="942109"/>
                        </a:xfrm>
                      </wpg:grpSpPr>
                      <wpg:grpSp>
                        <wpg:cNvPr id="36" name="مجموعة 36"/>
                        <wpg:cNvGrpSpPr/>
                        <wpg:grpSpPr>
                          <a:xfrm>
                            <a:off x="0" y="0"/>
                            <a:ext cx="907473" cy="942109"/>
                            <a:chOff x="0" y="0"/>
                            <a:chExt cx="907473" cy="942109"/>
                          </a:xfrm>
                        </wpg:grpSpPr>
                        <wps:wsp>
                          <wps:cNvPr id="38" name="مستطيل 38"/>
                          <wps:cNvSpPr/>
                          <wps:spPr>
                            <a:xfrm>
                              <a:off x="0" y="0"/>
                              <a:ext cx="907473" cy="9421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رابط مستقيم 39"/>
                          <wps:cNvCnPr/>
                          <wps:spPr>
                            <a:xfrm flipV="1">
                              <a:off x="0" y="463930"/>
                              <a:ext cx="900488" cy="6924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0" name="مربع نص 40"/>
                        <wps:cNvSpPr txBox="1"/>
                        <wps:spPr>
                          <a:xfrm>
                            <a:off x="180109" y="505691"/>
                            <a:ext cx="56769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F83906" w14:textId="61231438" w:rsidR="00D16B77" w:rsidRPr="00B90C30" w:rsidRDefault="00550752" w:rsidP="00D16B77">
                              <w:pPr>
                                <w:bidi/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  <w:lang w:bidi="ku-Arab-IQ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C00000"/>
                                  <w:sz w:val="32"/>
                                  <w:szCs w:val="32"/>
                                  <w:rtl/>
                                  <w:lang w:bidi="ku-Arab-IQ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١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1F81CB" id="مجموعة 35" o:spid="_x0000_s1054" style="position:absolute;left:0;text-align:left;margin-left:16.8pt;margin-top:-.1pt;width:65.45pt;height:50pt;z-index:251685888;mso-position-horizontal-relative:margin;mso-width-relative:margin;mso-height-relative:margin" coordsize="9074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">
                <v:group id="مجموعة 36" o:spid="_x0000_s1055" style="position:absolute;width:9074;height:9421" coordsize="9074,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مستطيل 38" o:spid="_x0000_s1056" style="position:absolute;width:9074;height:9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" fillcolor="window" strokecolor="#c00000" strokeweight="1.5pt"/>
                  <v:line id="رابط مستقيم 39" o:spid="_x0000_s1057" style="position:absolute;flip:y;visibility:visible;mso-wrap-style:square" from="0,4639" to="9004,4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" strokecolor="#c00000" strokeweight="1.5pt">
                    <v:stroke joinstyle="miter"/>
                  </v:line>
                </v:group>
                <v:shape id="مربع نص 40" o:spid="_x0000_s1058" type="#_x0000_t202" style="position:absolute;left:1801;top:5056;width:567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27F83906" w14:textId="61231438" w:rsidR="00D16B77" w:rsidRPr="00B90C30" w:rsidRDefault="00550752" w:rsidP="00D16B77">
                        <w:pPr>
                          <w:bidi/>
                          <w:jc w:val="center"/>
                          <w:rPr>
                            <w:color w:val="C00000"/>
                            <w:sz w:val="32"/>
                            <w:szCs w:val="32"/>
                            <w:lang w:bidi="ku-Arab-IQ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color w:val="C00000"/>
                            <w:sz w:val="32"/>
                            <w:szCs w:val="32"/>
                            <w:rtl/>
                            <w:lang w:bidi="ku-Arab-IQ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١٠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4E08564" w14:textId="4AF8109E" w:rsidR="00BE503D" w:rsidRPr="00EF76DC" w:rsidRDefault="00BE503D" w:rsidP="00E9415F">
      <w:pPr>
        <w:jc w:val="right"/>
        <w:rPr>
          <w:rFonts w:cstheme="minorHAnsi"/>
          <w:sz w:val="28"/>
          <w:szCs w:val="28"/>
        </w:rPr>
      </w:pPr>
      <w:r w:rsidRPr="00EF76DC">
        <w:rPr>
          <w:rFonts w:cstheme="minorHAnsi"/>
          <w:sz w:val="28"/>
          <w:szCs w:val="28"/>
          <w:u w:val="single"/>
          <w:rtl/>
        </w:rPr>
        <w:t xml:space="preserve">السؤال </w:t>
      </w:r>
      <w:proofErr w:type="gramStart"/>
      <w:r w:rsidRPr="00EF76DC">
        <w:rPr>
          <w:rFonts w:cstheme="minorHAnsi"/>
          <w:sz w:val="28"/>
          <w:szCs w:val="28"/>
          <w:u w:val="single"/>
          <w:rtl/>
        </w:rPr>
        <w:t>الثالث :</w:t>
      </w:r>
      <w:proofErr w:type="gramEnd"/>
      <w:r w:rsidRPr="00EF76DC">
        <w:rPr>
          <w:rFonts w:cstheme="minorHAnsi"/>
          <w:sz w:val="28"/>
          <w:szCs w:val="28"/>
          <w:u w:val="single"/>
          <w:rtl/>
        </w:rPr>
        <w:t xml:space="preserve">  </w:t>
      </w:r>
      <w:r w:rsidR="00550752">
        <w:rPr>
          <w:rFonts w:cstheme="minorHAnsi" w:hint="cs"/>
          <w:sz w:val="28"/>
          <w:szCs w:val="28"/>
          <w:rtl/>
        </w:rPr>
        <w:t xml:space="preserve">  </w:t>
      </w:r>
      <w:proofErr w:type="spellStart"/>
      <w:r w:rsidRPr="00EF76DC">
        <w:rPr>
          <w:rFonts w:cstheme="minorHAnsi"/>
          <w:sz w:val="28"/>
          <w:szCs w:val="28"/>
          <w:rtl/>
        </w:rPr>
        <w:t>اجيبي</w:t>
      </w:r>
      <w:proofErr w:type="spellEnd"/>
      <w:r w:rsidRPr="00EF76DC">
        <w:rPr>
          <w:rFonts w:cstheme="minorHAnsi"/>
          <w:sz w:val="28"/>
          <w:szCs w:val="28"/>
          <w:rtl/>
        </w:rPr>
        <w:t xml:space="preserve"> عن الأسئلة التالية : </w:t>
      </w:r>
    </w:p>
    <w:p w14:paraId="7D67EA58" w14:textId="20558639" w:rsidR="00E9415F" w:rsidRDefault="00550752" w:rsidP="00E9415F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E28944" wp14:editId="524B1331">
                <wp:simplePos x="0" y="0"/>
                <wp:positionH relativeFrom="column">
                  <wp:posOffset>-154143</wp:posOffset>
                </wp:positionH>
                <wp:positionV relativeFrom="paragraph">
                  <wp:posOffset>1747357</wp:posOffset>
                </wp:positionV>
                <wp:extent cx="6948987" cy="0"/>
                <wp:effectExtent l="0" t="0" r="0" b="0"/>
                <wp:wrapNone/>
                <wp:docPr id="1279113837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4898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A4685" id="رابط مستقيم 12" o:spid="_x0000_s1026" style="position:absolute;left:0;text-align:lef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15pt,137.6pt" to="53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" strokecolor="black [3200]" strokeweight="1.5pt">
                <v:stroke joinstyle="miter"/>
              </v:line>
            </w:pict>
          </mc:Fallback>
        </mc:AlternateContent>
      </w:r>
      <w:r w:rsidRPr="00550752">
        <w:rPr>
          <w:noProof/>
        </w:rPr>
        <w:drawing>
          <wp:inline distT="0" distB="0" distL="0" distR="0" wp14:anchorId="7F9B091B" wp14:editId="5EF1F275">
            <wp:extent cx="6645910" cy="1718310"/>
            <wp:effectExtent l="0" t="0" r="2540" b="0"/>
            <wp:docPr id="200091522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152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4502" w14:textId="4A33EC8B" w:rsidR="00E9415F" w:rsidRDefault="00503147" w:rsidP="00550752">
      <w:pPr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C46D58" wp14:editId="26E728F8">
                <wp:simplePos x="0" y="0"/>
                <wp:positionH relativeFrom="column">
                  <wp:posOffset>-143692</wp:posOffset>
                </wp:positionH>
                <wp:positionV relativeFrom="paragraph">
                  <wp:posOffset>1078774</wp:posOffset>
                </wp:positionV>
                <wp:extent cx="6923259" cy="20901"/>
                <wp:effectExtent l="0" t="0" r="11430" b="36830"/>
                <wp:wrapNone/>
                <wp:docPr id="529848889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3259" cy="2090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1C6DD" id="رابط مستقيم 13" o:spid="_x0000_s1026" style="position:absolute;left:0;text-align:lef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3pt,84.95pt" to="533.85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" strokecolor="black [3200]" strokeweight="1.5pt">
                <v:stroke joinstyle="miter"/>
              </v:line>
            </w:pict>
          </mc:Fallback>
        </mc:AlternateContent>
      </w:r>
      <w:r w:rsidR="00550752" w:rsidRPr="00550752">
        <w:rPr>
          <w:noProof/>
        </w:rPr>
        <w:drawing>
          <wp:inline distT="0" distB="0" distL="0" distR="0" wp14:anchorId="08F1895E" wp14:editId="37814722">
            <wp:extent cx="5473698" cy="1029353"/>
            <wp:effectExtent l="0" t="0" r="0" b="0"/>
            <wp:docPr id="134301860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186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9033" cy="103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BF46" w14:textId="01F4E594" w:rsidR="00E9415F" w:rsidRDefault="00E9415F">
      <w:pPr>
        <w:rPr>
          <w:rtl/>
        </w:rPr>
      </w:pPr>
    </w:p>
    <w:tbl>
      <w:tblPr>
        <w:tblStyle w:val="a3"/>
        <w:tblW w:w="103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58"/>
        <w:gridCol w:w="3458"/>
        <w:gridCol w:w="3458"/>
      </w:tblGrid>
      <w:tr w:rsidR="00503147" w14:paraId="2CAFB69F" w14:textId="77777777" w:rsidTr="006503C9">
        <w:trPr>
          <w:trHeight w:val="2891"/>
        </w:trPr>
        <w:tc>
          <w:tcPr>
            <w:tcW w:w="3458" w:type="dxa"/>
          </w:tcPr>
          <w:p w14:paraId="4667C4A3" w14:textId="77777777" w:rsidR="00503147" w:rsidRDefault="00503147" w:rsidP="00503147">
            <w:pPr>
              <w:jc w:val="right"/>
              <w:rPr>
                <w:rFonts w:asciiTheme="majorHAnsi" w:hAnsiTheme="majorHAnsi" w:cstheme="majorHAnsi"/>
                <w:rtl/>
              </w:rPr>
            </w:pPr>
            <w:r w:rsidRPr="00503147">
              <w:rPr>
                <w:rFonts w:asciiTheme="majorHAnsi" w:hAnsiTheme="majorHAnsi" w:cstheme="majorHAnsi"/>
                <w:rtl/>
              </w:rPr>
              <w:t xml:space="preserve">صنفي المثلثات </w:t>
            </w:r>
            <w:proofErr w:type="gramStart"/>
            <w:r w:rsidRPr="00503147">
              <w:rPr>
                <w:rFonts w:asciiTheme="majorHAnsi" w:hAnsiTheme="majorHAnsi" w:cstheme="majorHAnsi"/>
                <w:rtl/>
              </w:rPr>
              <w:t>التالية :</w:t>
            </w:r>
            <w:proofErr w:type="gramEnd"/>
          </w:p>
          <w:p w14:paraId="2DA5F60C" w14:textId="47C09B9B" w:rsidR="00503147" w:rsidRPr="00503147" w:rsidRDefault="006503C9" w:rsidP="00503147">
            <w:pPr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31E6B3D" wp14:editId="13F4967B">
                      <wp:simplePos x="0" y="0"/>
                      <wp:positionH relativeFrom="column">
                        <wp:posOffset>-42454</wp:posOffset>
                      </wp:positionH>
                      <wp:positionV relativeFrom="paragraph">
                        <wp:posOffset>1143581</wp:posOffset>
                      </wp:positionV>
                      <wp:extent cx="1055479" cy="235131"/>
                      <wp:effectExtent l="0" t="0" r="0" b="0"/>
                      <wp:wrapNone/>
                      <wp:docPr id="1522229624" name="مربع ن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5479" cy="23513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6BAEDB" w14:textId="77777777" w:rsidR="006503C9" w:rsidRDefault="006503C9" w:rsidP="006503C9">
                                  <w:pPr>
                                    <w:jc w:val="right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1E6B3D" id="مربع نص 18" o:spid="_x0000_s1059" type="#_x0000_t202" style="position:absolute;margin-left:-3.35pt;margin-top:90.05pt;width:83.1pt;height:18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" fillcolor="window" stroked="f" strokeweight=".5pt">
                      <v:textbox>
                        <w:txbxContent>
                          <w:p w14:paraId="606BAEDB" w14:textId="77777777" w:rsidR="006503C9" w:rsidRDefault="006503C9" w:rsidP="006503C9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3147">
              <w:rPr>
                <w:rFonts w:asciiTheme="majorHAnsi" w:hAnsiTheme="majorHAnsi" w:cstheme="majorHAns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E81FBD6" wp14:editId="28619664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275971</wp:posOffset>
                      </wp:positionV>
                      <wp:extent cx="1055479" cy="235131"/>
                      <wp:effectExtent l="0" t="0" r="0" b="0"/>
                      <wp:wrapNone/>
                      <wp:docPr id="1083513518" name="مربع ن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5479" cy="2351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FCE827" w14:textId="281ADBB7" w:rsidR="00503147" w:rsidRDefault="006503C9" w:rsidP="00503147">
                                  <w:pPr>
                                    <w:jc w:val="right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81FBD6" id="_x0000_s1060" type="#_x0000_t202" style="position:absolute;margin-left:-1.35pt;margin-top:21.75pt;width:83.1pt;height:18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" fillcolor="white [3201]" stroked="f" strokeweight=".5pt">
                      <v:textbox>
                        <w:txbxContent>
                          <w:p w14:paraId="22FCE827" w14:textId="281ADBB7" w:rsidR="00503147" w:rsidRDefault="006503C9" w:rsidP="00503147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3147">
              <w:rPr>
                <w:rFonts w:asciiTheme="majorHAnsi" w:hAnsiTheme="majorHAnsi" w:cstheme="majorHAns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B2F0CF6" wp14:editId="4D7AF93A">
                      <wp:simplePos x="0" y="0"/>
                      <wp:positionH relativeFrom="column">
                        <wp:posOffset>1033362</wp:posOffset>
                      </wp:positionH>
                      <wp:positionV relativeFrom="paragraph">
                        <wp:posOffset>934339</wp:posOffset>
                      </wp:positionV>
                      <wp:extent cx="1050253" cy="673735"/>
                      <wp:effectExtent l="0" t="0" r="17145" b="12065"/>
                      <wp:wrapNone/>
                      <wp:docPr id="183263481" name="مربع ن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0253" cy="673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C1E4F4" w14:textId="4D163C2C" w:rsidR="00503147" w:rsidRDefault="0050314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0F5234" wp14:editId="046AE331">
                                        <wp:extent cx="819150" cy="517289"/>
                                        <wp:effectExtent l="0" t="0" r="0" b="0"/>
                                        <wp:docPr id="478991477" name="صورة 4789914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67981496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2353" cy="5193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2F0CF6" id="_x0000_s1061" type="#_x0000_t202" style="position:absolute;margin-left:81.35pt;margin-top:73.55pt;width:82.7pt;height:53.0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" fillcolor="white [3201]" strokeweight=".5pt">
                      <v:textbox>
                        <w:txbxContent>
                          <w:p w14:paraId="72C1E4F4" w14:textId="4D163C2C" w:rsidR="00503147" w:rsidRDefault="005031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0F5234" wp14:editId="046AE331">
                                  <wp:extent cx="819150" cy="517289"/>
                                  <wp:effectExtent l="0" t="0" r="0" b="0"/>
                                  <wp:docPr id="478991477" name="صورة 4789914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7981496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2353" cy="5193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3147">
              <w:rPr>
                <w:rFonts w:asciiTheme="majorHAnsi" w:hAnsiTheme="majorHAnsi" w:cstheme="majorHAns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20FA440" wp14:editId="6A59CF3B">
                      <wp:simplePos x="0" y="0"/>
                      <wp:positionH relativeFrom="column">
                        <wp:posOffset>1064714</wp:posOffset>
                      </wp:positionH>
                      <wp:positionV relativeFrom="paragraph">
                        <wp:posOffset>51290</wp:posOffset>
                      </wp:positionV>
                      <wp:extent cx="1013460" cy="731520"/>
                      <wp:effectExtent l="0" t="0" r="15240" b="11430"/>
                      <wp:wrapNone/>
                      <wp:docPr id="775304785" name="مربع ن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731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E8A30E" w14:textId="04E9DAA7" w:rsidR="00503147" w:rsidRDefault="0050314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75F750" wp14:editId="5D0C279B">
                                        <wp:extent cx="830580" cy="668818"/>
                                        <wp:effectExtent l="0" t="0" r="7620" b="0"/>
                                        <wp:docPr id="156827130" name="صورة 1568271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42503577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5224" cy="6725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FA440" id="مربع نص 16" o:spid="_x0000_s1062" type="#_x0000_t202" style="position:absolute;margin-left:83.85pt;margin-top:4.05pt;width:79.8pt;height:57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" fillcolor="white [3201]" strokeweight=".5pt">
                      <v:textbox>
                        <w:txbxContent>
                          <w:p w14:paraId="0EE8A30E" w14:textId="04E9DAA7" w:rsidR="00503147" w:rsidRDefault="005031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75F750" wp14:editId="5D0C279B">
                                  <wp:extent cx="830580" cy="668818"/>
                                  <wp:effectExtent l="0" t="0" r="7620" b="0"/>
                                  <wp:docPr id="156827130" name="صورة 156827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2503577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224" cy="672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58" w:type="dxa"/>
          </w:tcPr>
          <w:p w14:paraId="34AC6FBB" w14:textId="77777777" w:rsidR="00503147" w:rsidRDefault="00503147" w:rsidP="00503147">
            <w:pPr>
              <w:jc w:val="right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 xml:space="preserve">قيمة س في الشكل </w:t>
            </w:r>
            <w:proofErr w:type="gramStart"/>
            <w:r>
              <w:rPr>
                <w:rFonts w:asciiTheme="majorHAnsi" w:hAnsiTheme="majorHAnsi" w:cstheme="majorHAnsi" w:hint="cs"/>
                <w:rtl/>
              </w:rPr>
              <w:t>التالي :</w:t>
            </w:r>
            <w:proofErr w:type="gramEnd"/>
          </w:p>
          <w:p w14:paraId="5CE2BB1B" w14:textId="77777777" w:rsidR="00503147" w:rsidRDefault="00503147" w:rsidP="005031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57760DA" wp14:editId="3E51E769">
                      <wp:simplePos x="0" y="0"/>
                      <wp:positionH relativeFrom="column">
                        <wp:posOffset>556605</wp:posOffset>
                      </wp:positionH>
                      <wp:positionV relativeFrom="paragraph">
                        <wp:posOffset>72189</wp:posOffset>
                      </wp:positionV>
                      <wp:extent cx="1473490" cy="773267"/>
                      <wp:effectExtent l="0" t="0" r="12700" b="27305"/>
                      <wp:wrapNone/>
                      <wp:docPr id="2050400619" name="مربع ن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3490" cy="7732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494EF3" w14:textId="7A941686" w:rsidR="00503147" w:rsidRDefault="0050314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31132F" wp14:editId="54C926ED">
                                        <wp:extent cx="1283970" cy="548640"/>
                                        <wp:effectExtent l="0" t="0" r="0" b="3810"/>
                                        <wp:docPr id="928023816" name="صورة 9280238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17994554" name="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9898" cy="5511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760DA" id="مربع نص 15" o:spid="_x0000_s1063" type="#_x0000_t202" style="position:absolute;margin-left:43.85pt;margin-top:5.7pt;width:116pt;height:60.9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" fillcolor="white [3201]" strokeweight=".5pt">
                      <v:textbox>
                        <w:txbxContent>
                          <w:p w14:paraId="67494EF3" w14:textId="7A941686" w:rsidR="00503147" w:rsidRDefault="005031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31132F" wp14:editId="54C926ED">
                                  <wp:extent cx="1283970" cy="548640"/>
                                  <wp:effectExtent l="0" t="0" r="0" b="3810"/>
                                  <wp:docPr id="928023816" name="صورة 9280238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17994554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9898" cy="5511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855182" w14:textId="77777777" w:rsidR="00503147" w:rsidRPr="00503147" w:rsidRDefault="00503147" w:rsidP="00503147">
            <w:pPr>
              <w:rPr>
                <w:rFonts w:asciiTheme="majorHAnsi" w:hAnsiTheme="majorHAnsi" w:cstheme="majorHAnsi"/>
                <w:rtl/>
              </w:rPr>
            </w:pPr>
          </w:p>
          <w:p w14:paraId="3125777D" w14:textId="77777777" w:rsidR="00503147" w:rsidRPr="00503147" w:rsidRDefault="00503147" w:rsidP="00503147">
            <w:pPr>
              <w:rPr>
                <w:rFonts w:asciiTheme="majorHAnsi" w:hAnsiTheme="majorHAnsi" w:cstheme="majorHAnsi"/>
                <w:rtl/>
              </w:rPr>
            </w:pPr>
          </w:p>
          <w:p w14:paraId="2B49B793" w14:textId="77777777" w:rsidR="00503147" w:rsidRDefault="00503147" w:rsidP="00503147">
            <w:pPr>
              <w:rPr>
                <w:rFonts w:asciiTheme="majorHAnsi" w:hAnsiTheme="majorHAnsi" w:cstheme="majorHAnsi"/>
                <w:rtl/>
              </w:rPr>
            </w:pPr>
          </w:p>
          <w:p w14:paraId="12F60CCC" w14:textId="77777777" w:rsidR="00503147" w:rsidRDefault="00503147" w:rsidP="00503147">
            <w:pPr>
              <w:rPr>
                <w:rFonts w:asciiTheme="majorHAnsi" w:hAnsiTheme="majorHAnsi" w:cstheme="majorHAnsi"/>
                <w:rtl/>
              </w:rPr>
            </w:pPr>
          </w:p>
          <w:p w14:paraId="6660CF6D" w14:textId="77777777" w:rsidR="00503147" w:rsidRDefault="00503147" w:rsidP="00503147">
            <w:pPr>
              <w:rPr>
                <w:rFonts w:asciiTheme="majorHAnsi" w:hAnsiTheme="majorHAnsi" w:cstheme="majorHAnsi"/>
              </w:rPr>
            </w:pPr>
          </w:p>
          <w:p w14:paraId="3BA36455" w14:textId="77777777" w:rsidR="00503147" w:rsidRDefault="00503147" w:rsidP="00503147">
            <w:pPr>
              <w:rPr>
                <w:rFonts w:asciiTheme="majorHAnsi" w:hAnsiTheme="majorHAnsi" w:cstheme="majorHAnsi"/>
                <w:rtl/>
              </w:rPr>
            </w:pPr>
          </w:p>
          <w:p w14:paraId="52DD00FA" w14:textId="5FD0185F" w:rsidR="00503147" w:rsidRPr="00503147" w:rsidRDefault="00503147" w:rsidP="00503147">
            <w:pPr>
              <w:jc w:val="right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</w:t>
            </w:r>
          </w:p>
        </w:tc>
        <w:tc>
          <w:tcPr>
            <w:tcW w:w="3458" w:type="dxa"/>
          </w:tcPr>
          <w:p w14:paraId="799CD561" w14:textId="728D9D7F" w:rsidR="00503147" w:rsidRDefault="00503147" w:rsidP="00503147">
            <w:pPr>
              <w:jc w:val="right"/>
              <w:rPr>
                <w:rFonts w:asciiTheme="majorHAnsi" w:hAnsiTheme="majorHAnsi" w:cstheme="majorHAnsi"/>
                <w:rtl/>
              </w:rPr>
            </w:pPr>
            <w:r w:rsidRPr="00503147">
              <w:rPr>
                <w:rFonts w:asciiTheme="majorHAnsi" w:hAnsiTheme="majorHAnsi" w:cstheme="majorHAnsi"/>
                <w:rtl/>
              </w:rPr>
              <w:t xml:space="preserve">اوجدي حجم </w:t>
            </w:r>
            <w:proofErr w:type="spellStart"/>
            <w:proofErr w:type="gramStart"/>
            <w:r w:rsidRPr="00503147">
              <w:rPr>
                <w:rFonts w:asciiTheme="majorHAnsi" w:hAnsiTheme="majorHAnsi" w:cstheme="majorHAnsi"/>
                <w:rtl/>
              </w:rPr>
              <w:t>ا</w:t>
            </w:r>
            <w:r>
              <w:rPr>
                <w:rFonts w:asciiTheme="majorHAnsi" w:hAnsiTheme="majorHAnsi" w:cstheme="majorHAnsi" w:hint="cs"/>
                <w:rtl/>
              </w:rPr>
              <w:t>المنشور</w:t>
            </w:r>
            <w:proofErr w:type="spellEnd"/>
            <w:r>
              <w:rPr>
                <w:rFonts w:asciiTheme="majorHAnsi" w:hAnsiTheme="majorHAnsi" w:cstheme="majorHAnsi" w:hint="cs"/>
                <w:rtl/>
              </w:rPr>
              <w:t xml:space="preserve"> :</w:t>
            </w:r>
            <w:proofErr w:type="gramEnd"/>
            <w:r>
              <w:rPr>
                <w:rFonts w:hint="cs"/>
                <w:rtl/>
              </w:rPr>
              <w:t xml:space="preserve"> </w:t>
            </w:r>
          </w:p>
          <w:p w14:paraId="3B152002" w14:textId="3DE00174" w:rsidR="00503147" w:rsidRPr="00503147" w:rsidRDefault="00503147" w:rsidP="00503147">
            <w:pPr>
              <w:rPr>
                <w:rtl/>
              </w:rPr>
            </w:pPr>
            <w:r w:rsidRPr="00503147">
              <w:rPr>
                <w:rFonts w:asciiTheme="majorHAnsi" w:hAnsiTheme="majorHAnsi" w:cstheme="majorHAns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6EB4754" wp14:editId="33B8ED7A">
                      <wp:simplePos x="0" y="0"/>
                      <wp:positionH relativeFrom="column">
                        <wp:posOffset>262727</wp:posOffset>
                      </wp:positionH>
                      <wp:positionV relativeFrom="paragraph">
                        <wp:posOffset>134893</wp:posOffset>
                      </wp:positionV>
                      <wp:extent cx="1702435" cy="710620"/>
                      <wp:effectExtent l="0" t="0" r="12065" b="13335"/>
                      <wp:wrapNone/>
                      <wp:docPr id="70001069" name="مربع ن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2435" cy="710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262C53" w14:textId="1E4B7A74" w:rsidR="00503147" w:rsidRDefault="0050314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A57571" wp14:editId="556E35E9">
                                        <wp:extent cx="1352151" cy="627018"/>
                                        <wp:effectExtent l="0" t="0" r="635" b="1905"/>
                                        <wp:docPr id="1039543249" name="صورة 10395432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31976000" name="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75816" cy="6379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B4754" id="مربع نص 14" o:spid="_x0000_s1064" type="#_x0000_t202" style="position:absolute;margin-left:20.7pt;margin-top:10.6pt;width:134.05pt;height:55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" fillcolor="white [3201]" strokeweight=".5pt">
                      <v:textbox>
                        <w:txbxContent>
                          <w:p w14:paraId="37262C53" w14:textId="1E4B7A74" w:rsidR="00503147" w:rsidRDefault="005031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A57571" wp14:editId="556E35E9">
                                  <wp:extent cx="1352151" cy="627018"/>
                                  <wp:effectExtent l="0" t="0" r="635" b="1905"/>
                                  <wp:docPr id="1039543249" name="صورة 1039543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1976000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5816" cy="6379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39AC11" w14:textId="77777777" w:rsidR="00503147" w:rsidRPr="00503147" w:rsidRDefault="00503147" w:rsidP="00503147">
            <w:pPr>
              <w:rPr>
                <w:rtl/>
              </w:rPr>
            </w:pPr>
          </w:p>
          <w:p w14:paraId="315B78A8" w14:textId="77777777" w:rsidR="00503147" w:rsidRPr="00503147" w:rsidRDefault="00503147" w:rsidP="00503147">
            <w:pPr>
              <w:rPr>
                <w:rtl/>
              </w:rPr>
            </w:pPr>
          </w:p>
          <w:p w14:paraId="68BF770F" w14:textId="77777777" w:rsidR="00503147" w:rsidRDefault="00503147" w:rsidP="00503147">
            <w:pPr>
              <w:rPr>
                <w:rFonts w:asciiTheme="majorHAnsi" w:hAnsiTheme="majorHAnsi" w:cstheme="majorHAnsi"/>
                <w:rtl/>
              </w:rPr>
            </w:pPr>
          </w:p>
          <w:p w14:paraId="4D1AE5F1" w14:textId="1BF42BEA" w:rsidR="00503147" w:rsidRDefault="00503147" w:rsidP="00503147"/>
          <w:p w14:paraId="5FE38840" w14:textId="77777777" w:rsidR="00503147" w:rsidRDefault="00503147" w:rsidP="00503147"/>
          <w:p w14:paraId="04F11A26" w14:textId="7DE4496D" w:rsidR="00503147" w:rsidRDefault="006503C9" w:rsidP="006503C9">
            <w:pPr>
              <w:jc w:val="right"/>
            </w:pPr>
            <w:r>
              <w:t>……………………………………………………</w:t>
            </w:r>
          </w:p>
          <w:p w14:paraId="0AF1351C" w14:textId="77777777" w:rsidR="006503C9" w:rsidRDefault="006503C9" w:rsidP="006503C9">
            <w:pPr>
              <w:jc w:val="right"/>
            </w:pPr>
          </w:p>
          <w:p w14:paraId="7ADACE78" w14:textId="309CD056" w:rsidR="006503C9" w:rsidRDefault="006503C9" w:rsidP="006503C9">
            <w:pPr>
              <w:jc w:val="right"/>
            </w:pPr>
            <w:r>
              <w:t>…………………………………………………..</w:t>
            </w:r>
          </w:p>
          <w:p w14:paraId="7D950122" w14:textId="21BD1C86" w:rsidR="006503C9" w:rsidRPr="00503147" w:rsidRDefault="006503C9" w:rsidP="006503C9">
            <w:pPr>
              <w:jc w:val="right"/>
            </w:pPr>
            <w:r>
              <w:t xml:space="preserve">  </w:t>
            </w:r>
          </w:p>
          <w:p w14:paraId="037B4FC4" w14:textId="19309D32" w:rsidR="00503147" w:rsidRPr="00503147" w:rsidRDefault="00503147" w:rsidP="006503C9">
            <w:pPr>
              <w:rPr>
                <w:rtl/>
              </w:rPr>
            </w:pPr>
          </w:p>
        </w:tc>
      </w:tr>
    </w:tbl>
    <w:p w14:paraId="494C83CA" w14:textId="34B4F146" w:rsidR="00E9415F" w:rsidRDefault="00E9415F" w:rsidP="00503147">
      <w:pPr>
        <w:jc w:val="right"/>
        <w:rPr>
          <w:rtl/>
        </w:rPr>
      </w:pPr>
    </w:p>
    <w:p w14:paraId="2A0ED8C1" w14:textId="668102D7" w:rsidR="00E9415F" w:rsidRDefault="00E9415F">
      <w:pPr>
        <w:rPr>
          <w:rtl/>
        </w:rPr>
      </w:pPr>
    </w:p>
    <w:p w14:paraId="5011C76F" w14:textId="4BC3C9AE" w:rsidR="00E9415F" w:rsidRDefault="00E9415F">
      <w:pPr>
        <w:rPr>
          <w:rtl/>
        </w:rPr>
      </w:pPr>
    </w:p>
    <w:p w14:paraId="4AB87773" w14:textId="78CFD555" w:rsidR="00E9415F" w:rsidRDefault="00E9415F">
      <w:pPr>
        <w:rPr>
          <w:rtl/>
        </w:rPr>
      </w:pPr>
    </w:p>
    <w:p w14:paraId="0F2E5717" w14:textId="20293D8E" w:rsidR="00E9415F" w:rsidRDefault="00E9415F" w:rsidP="00350D27">
      <w:pPr>
        <w:jc w:val="right"/>
        <w:rPr>
          <w:rtl/>
        </w:rPr>
      </w:pPr>
    </w:p>
    <w:p w14:paraId="63DFD21D" w14:textId="692B3CF0" w:rsidR="00E9415F" w:rsidRDefault="006503C9">
      <w:pPr>
        <w:rPr>
          <w:rtl/>
        </w:rPr>
      </w:pPr>
      <w:r w:rsidRPr="00464EBD">
        <w:rPr>
          <w:rFonts w:ascii="Calibri" w:eastAsia="Calibri" w:hAnsi="Calibri" w:cs="Arial" w:hint="cs"/>
          <w:b/>
          <w:bCs/>
          <w:noProof/>
          <w:sz w:val="32"/>
          <w:szCs w:val="32"/>
          <w:rtl/>
          <w:lang w:val="ku-Arab-IQ" w:bidi="ku-Arab-IQ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6EE6D0" wp14:editId="572BEE25">
                <wp:simplePos x="0" y="0"/>
                <wp:positionH relativeFrom="column">
                  <wp:posOffset>2501900</wp:posOffset>
                </wp:positionH>
                <wp:positionV relativeFrom="paragraph">
                  <wp:posOffset>2540</wp:posOffset>
                </wp:positionV>
                <wp:extent cx="1911350" cy="990600"/>
                <wp:effectExtent l="57150" t="57150" r="50800" b="5715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99060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B1DA5" w14:textId="30D647E0" w:rsidR="00EF76DC" w:rsidRPr="00EF76DC" w:rsidRDefault="00EF76DC" w:rsidP="00EF76DC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F76DC">
                              <w:rPr>
                                <w:rFonts w:cs="Akhbar MT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نتهت الأسئلة يا صغيراتي </w:t>
                            </w:r>
                          </w:p>
                          <w:p w14:paraId="06832AAA" w14:textId="19E88FA5" w:rsidR="00EF76DC" w:rsidRDefault="00EF76DC" w:rsidP="00EF76DC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F76DC">
                              <w:rPr>
                                <w:rFonts w:cs="Akhbar MT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تمنياتي لكن بالتوفيق</w:t>
                            </w:r>
                          </w:p>
                          <w:p w14:paraId="4225627D" w14:textId="0BF58DB1" w:rsidR="00EF76DC" w:rsidRPr="00AD597E" w:rsidRDefault="00EF76DC" w:rsidP="00EF76DC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  <w:rtl/>
                              </w:rPr>
                            </w:pPr>
                            <w:r w:rsidRPr="00F140FF">
                              <w:rPr>
                                <w:rFonts w:ascii="Segoe UI Symbol" w:hAnsi="Segoe UI Symbol" w:cs="Segoe UI Symbol"/>
                                <w:sz w:val="27"/>
                                <w:szCs w:val="27"/>
                                <w:shd w:val="clear" w:color="auto" w:fill="FFFFFF"/>
                              </w:rPr>
                              <w:t>❤</w:t>
                            </w:r>
                          </w:p>
                          <w:p w14:paraId="09DB6E5C" w14:textId="77777777" w:rsidR="00EF76DC" w:rsidRDefault="00EF76DC" w:rsidP="00EF76DC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7902E0C" w14:textId="405B3814" w:rsidR="00EF76DC" w:rsidRPr="00EF76DC" w:rsidRDefault="00EF76DC" w:rsidP="00EF76DC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F76DC">
                              <w:rPr>
                                <w:rFonts w:cs="Akhbar MT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  <w:p w14:paraId="4BB8E4E4" w14:textId="77777777" w:rsidR="00EF76DC" w:rsidRPr="00F140FF" w:rsidRDefault="00EF76DC" w:rsidP="00EF76D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EE6D0" id="مربع نص 32" o:spid="_x0000_s1065" type="#_x0000_t202" style="position:absolute;margin-left:197pt;margin-top:.2pt;width:150.5pt;height:7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BDB1DA5" w14:textId="30D647E0" w:rsidR="00EF76DC" w:rsidRPr="00EF76DC" w:rsidRDefault="00EF76DC" w:rsidP="00EF76DC">
                      <w:pPr>
                        <w:jc w:val="center"/>
                        <w:rPr>
                          <w:rFonts w:cs="Akhbar MT"/>
                          <w:b/>
                          <w:bCs/>
                          <w:color w:val="000000" w:themeColor="text1"/>
                        </w:rPr>
                      </w:pPr>
                      <w:r w:rsidRPr="00EF76DC">
                        <w:rPr>
                          <w:rFonts w:cs="Akhbar MT" w:hint="cs"/>
                          <w:b/>
                          <w:bCs/>
                          <w:color w:val="000000" w:themeColor="text1"/>
                          <w:rtl/>
                        </w:rPr>
                        <w:t xml:space="preserve">انتهت الأسئلة يا صغيراتي </w:t>
                      </w:r>
                    </w:p>
                    <w:p w14:paraId="06832AAA" w14:textId="19E88FA5" w:rsidR="00EF76DC" w:rsidRDefault="00EF76DC" w:rsidP="00EF76DC">
                      <w:pPr>
                        <w:jc w:val="center"/>
                        <w:rPr>
                          <w:rFonts w:cs="Akhbar MT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EF76DC">
                        <w:rPr>
                          <w:rFonts w:cs="Akhbar MT" w:hint="cs"/>
                          <w:b/>
                          <w:bCs/>
                          <w:color w:val="000000" w:themeColor="text1"/>
                          <w:rtl/>
                        </w:rPr>
                        <w:t>تمنياتي لكن بالتوفيق</w:t>
                      </w:r>
                    </w:p>
                    <w:p w14:paraId="4225627D" w14:textId="0BF58DB1" w:rsidR="00EF76DC" w:rsidRPr="00AD597E" w:rsidRDefault="00EF76DC" w:rsidP="00EF76DC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  <w:rtl/>
                        </w:rPr>
                      </w:pPr>
                      <w:r w:rsidRPr="00F140FF">
                        <w:rPr>
                          <w:rFonts w:ascii="Segoe UI Symbol" w:hAnsi="Segoe UI Symbol" w:cs="Segoe UI Symbol"/>
                          <w:sz w:val="27"/>
                          <w:szCs w:val="27"/>
                          <w:shd w:val="clear" w:color="auto" w:fill="FFFFFF"/>
                        </w:rPr>
                        <w:t>❤</w:t>
                      </w:r>
                    </w:p>
                    <w:p w14:paraId="09DB6E5C" w14:textId="77777777" w:rsidR="00EF76DC" w:rsidRDefault="00EF76DC" w:rsidP="00EF76DC">
                      <w:pPr>
                        <w:jc w:val="center"/>
                        <w:rPr>
                          <w:rFonts w:cs="Akhbar MT"/>
                          <w:b/>
                          <w:bCs/>
                          <w:color w:val="000000" w:themeColor="text1"/>
                        </w:rPr>
                      </w:pPr>
                    </w:p>
                    <w:p w14:paraId="27902E0C" w14:textId="405B3814" w:rsidR="00EF76DC" w:rsidRPr="00EF76DC" w:rsidRDefault="00EF76DC" w:rsidP="00EF76DC">
                      <w:pPr>
                        <w:jc w:val="center"/>
                        <w:rPr>
                          <w:rFonts w:cs="Akhbar MT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EF76DC">
                        <w:rPr>
                          <w:rFonts w:cs="Akhbar MT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</w:p>
                    <w:p w14:paraId="4BB8E4E4" w14:textId="77777777" w:rsidR="00EF76DC" w:rsidRPr="00F140FF" w:rsidRDefault="00EF76DC" w:rsidP="00EF76D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6F2AD2" w14:textId="2FD03C0F" w:rsidR="00E9415F" w:rsidRDefault="00E9415F">
      <w:pPr>
        <w:rPr>
          <w:rtl/>
        </w:rPr>
      </w:pPr>
    </w:p>
    <w:p w14:paraId="534B4B8A" w14:textId="0A9DCF12" w:rsidR="00E9415F" w:rsidRDefault="00E9415F">
      <w:pPr>
        <w:rPr>
          <w:rtl/>
        </w:rPr>
      </w:pPr>
    </w:p>
    <w:p w14:paraId="631D992A" w14:textId="0189BFDF" w:rsidR="00E9415F" w:rsidRDefault="00E9415F">
      <w:pPr>
        <w:rPr>
          <w:rtl/>
        </w:rPr>
      </w:pPr>
    </w:p>
    <w:p w14:paraId="1C9278CC" w14:textId="3A30F916" w:rsidR="00E9415F" w:rsidRDefault="00E9415F">
      <w:pPr>
        <w:rPr>
          <w:rtl/>
        </w:rPr>
      </w:pPr>
    </w:p>
    <w:p w14:paraId="03D09135" w14:textId="735F4FB4" w:rsidR="00E9415F" w:rsidRDefault="00E9415F">
      <w:pPr>
        <w:rPr>
          <w:rtl/>
        </w:rPr>
      </w:pPr>
    </w:p>
    <w:p w14:paraId="2A81A819" w14:textId="4B1A9CBA" w:rsidR="00E9415F" w:rsidRDefault="00E9415F">
      <w:pPr>
        <w:rPr>
          <w:rtl/>
        </w:rPr>
      </w:pPr>
    </w:p>
    <w:p w14:paraId="56FB56A6" w14:textId="0337F84C" w:rsidR="00E9415F" w:rsidRDefault="00E9415F">
      <w:pPr>
        <w:rPr>
          <w:rtl/>
        </w:rPr>
      </w:pPr>
    </w:p>
    <w:p w14:paraId="153D34DC" w14:textId="682186B5" w:rsidR="00E9415F" w:rsidRDefault="00E9415F">
      <w:pPr>
        <w:rPr>
          <w:rtl/>
        </w:rPr>
      </w:pPr>
    </w:p>
    <w:p w14:paraId="6939B3BB" w14:textId="65B0EEF0" w:rsidR="00E9415F" w:rsidRDefault="00E9415F">
      <w:pPr>
        <w:rPr>
          <w:rtl/>
        </w:rPr>
      </w:pPr>
    </w:p>
    <w:p w14:paraId="4FCB5D81" w14:textId="47CF026B" w:rsidR="00E9415F" w:rsidRDefault="00E9415F">
      <w:pPr>
        <w:rPr>
          <w:rtl/>
        </w:rPr>
      </w:pPr>
    </w:p>
    <w:p w14:paraId="6B9C9391" w14:textId="70D61390" w:rsidR="00E9415F" w:rsidRDefault="00E9415F">
      <w:pPr>
        <w:rPr>
          <w:rtl/>
        </w:rPr>
      </w:pPr>
    </w:p>
    <w:p w14:paraId="5FB97F1C" w14:textId="6A4E427D" w:rsidR="00E9415F" w:rsidRDefault="00E9415F">
      <w:pPr>
        <w:rPr>
          <w:rtl/>
        </w:rPr>
      </w:pPr>
    </w:p>
    <w:p w14:paraId="5759B623" w14:textId="27AD38CE" w:rsidR="00E9415F" w:rsidRDefault="00E9415F">
      <w:pPr>
        <w:rPr>
          <w:rtl/>
        </w:rPr>
      </w:pPr>
    </w:p>
    <w:p w14:paraId="3B68F361" w14:textId="444DA116" w:rsidR="00E9415F" w:rsidRDefault="00E9415F">
      <w:pPr>
        <w:rPr>
          <w:rtl/>
        </w:rPr>
      </w:pPr>
    </w:p>
    <w:p w14:paraId="7129A274" w14:textId="654A37B2" w:rsidR="00E9415F" w:rsidRDefault="00E9415F">
      <w:pPr>
        <w:rPr>
          <w:rtl/>
        </w:rPr>
      </w:pPr>
    </w:p>
    <w:p w14:paraId="6B4795BB" w14:textId="3448209E" w:rsidR="00E9415F" w:rsidRDefault="00E9415F">
      <w:pPr>
        <w:rPr>
          <w:rtl/>
        </w:rPr>
      </w:pPr>
    </w:p>
    <w:p w14:paraId="4E1826A3" w14:textId="0F8F21DF" w:rsidR="00E9415F" w:rsidRDefault="00E9415F">
      <w:pPr>
        <w:rPr>
          <w:rtl/>
        </w:rPr>
      </w:pPr>
    </w:p>
    <w:p w14:paraId="011315A6" w14:textId="5432262B" w:rsidR="00E9415F" w:rsidRDefault="00E9415F">
      <w:pPr>
        <w:rPr>
          <w:rtl/>
        </w:rPr>
      </w:pPr>
    </w:p>
    <w:p w14:paraId="22EF278D" w14:textId="4BCD08B0" w:rsidR="00E9415F" w:rsidRDefault="00E9415F">
      <w:pPr>
        <w:rPr>
          <w:rtl/>
        </w:rPr>
      </w:pPr>
    </w:p>
    <w:p w14:paraId="13D3382F" w14:textId="291F1A4C" w:rsidR="00E9415F" w:rsidRDefault="00E9415F">
      <w:pPr>
        <w:rPr>
          <w:rtl/>
        </w:rPr>
      </w:pPr>
    </w:p>
    <w:p w14:paraId="2940AA6E" w14:textId="30D7091E" w:rsidR="00E9415F" w:rsidRDefault="00E9415F">
      <w:pPr>
        <w:rPr>
          <w:rtl/>
        </w:rPr>
      </w:pPr>
    </w:p>
    <w:p w14:paraId="44857E7E" w14:textId="50528343" w:rsidR="00E9415F" w:rsidRDefault="00E9415F">
      <w:pPr>
        <w:rPr>
          <w:rtl/>
        </w:rPr>
      </w:pPr>
    </w:p>
    <w:p w14:paraId="088272DE" w14:textId="0F7D53BE" w:rsidR="00E9415F" w:rsidRDefault="00E9415F">
      <w:pPr>
        <w:rPr>
          <w:rtl/>
        </w:rPr>
      </w:pPr>
    </w:p>
    <w:p w14:paraId="56025020" w14:textId="31C8CCFE" w:rsidR="00E9415F" w:rsidRDefault="00E9415F">
      <w:pPr>
        <w:rPr>
          <w:rtl/>
        </w:rPr>
      </w:pPr>
    </w:p>
    <w:p w14:paraId="7F6CFF4A" w14:textId="138AC3FB" w:rsidR="00E9415F" w:rsidRDefault="00E9415F">
      <w:pPr>
        <w:rPr>
          <w:rtl/>
        </w:rPr>
      </w:pPr>
    </w:p>
    <w:p w14:paraId="4D8D1EAB" w14:textId="39DE5F96" w:rsidR="00E9415F" w:rsidRDefault="00E9415F">
      <w:pPr>
        <w:rPr>
          <w:rtl/>
        </w:rPr>
      </w:pPr>
    </w:p>
    <w:p w14:paraId="2305D2B0" w14:textId="31707192" w:rsidR="00E9415F" w:rsidRDefault="00E9415F">
      <w:pPr>
        <w:rPr>
          <w:rtl/>
        </w:rPr>
      </w:pPr>
    </w:p>
    <w:p w14:paraId="41C1BA64" w14:textId="40186BB0" w:rsidR="00E9415F" w:rsidRDefault="00E9415F">
      <w:pPr>
        <w:rPr>
          <w:rtl/>
        </w:rPr>
      </w:pPr>
    </w:p>
    <w:p w14:paraId="03E82538" w14:textId="7BE8867E" w:rsidR="00E9415F" w:rsidRDefault="00E9415F">
      <w:pPr>
        <w:rPr>
          <w:rtl/>
        </w:rPr>
      </w:pPr>
    </w:p>
    <w:p w14:paraId="227C95F9" w14:textId="20923139" w:rsidR="00E9415F" w:rsidRDefault="00E9415F">
      <w:pPr>
        <w:rPr>
          <w:rtl/>
        </w:rPr>
      </w:pPr>
    </w:p>
    <w:p w14:paraId="2377214A" w14:textId="2C44D599" w:rsidR="00E9415F" w:rsidRDefault="00E9415F">
      <w:pPr>
        <w:rPr>
          <w:rtl/>
        </w:rPr>
      </w:pPr>
    </w:p>
    <w:p w14:paraId="67C30D85" w14:textId="40EA9756" w:rsidR="00E9415F" w:rsidRDefault="00E9415F">
      <w:pPr>
        <w:rPr>
          <w:rtl/>
        </w:rPr>
      </w:pPr>
    </w:p>
    <w:p w14:paraId="02BC86ED" w14:textId="1590ECEB" w:rsidR="00E9415F" w:rsidRDefault="00E9415F">
      <w:pPr>
        <w:rPr>
          <w:rtl/>
        </w:rPr>
      </w:pPr>
    </w:p>
    <w:p w14:paraId="73DDBD66" w14:textId="1CB7F495" w:rsidR="00E9415F" w:rsidRDefault="00E9415F">
      <w:pPr>
        <w:rPr>
          <w:rtl/>
        </w:rPr>
      </w:pPr>
    </w:p>
    <w:p w14:paraId="582EBBCA" w14:textId="13E70F0D" w:rsidR="00E9415F" w:rsidRDefault="00E9415F">
      <w:pPr>
        <w:rPr>
          <w:rtl/>
        </w:rPr>
      </w:pPr>
    </w:p>
    <w:p w14:paraId="223910F5" w14:textId="024C596E" w:rsidR="00E9415F" w:rsidRDefault="00E9415F">
      <w:pPr>
        <w:rPr>
          <w:rtl/>
        </w:rPr>
      </w:pPr>
    </w:p>
    <w:p w14:paraId="460F7CF2" w14:textId="5B391B4B" w:rsidR="00E9415F" w:rsidRDefault="00E9415F">
      <w:pPr>
        <w:rPr>
          <w:rtl/>
        </w:rPr>
      </w:pPr>
    </w:p>
    <w:p w14:paraId="38D8F2C0" w14:textId="75E575CE" w:rsidR="00E9415F" w:rsidRDefault="00E9415F">
      <w:pPr>
        <w:rPr>
          <w:rtl/>
        </w:rPr>
      </w:pPr>
    </w:p>
    <w:p w14:paraId="7EE559AA" w14:textId="3FADDC73" w:rsidR="00E9415F" w:rsidRDefault="00E9415F">
      <w:pPr>
        <w:rPr>
          <w:rtl/>
        </w:rPr>
      </w:pPr>
    </w:p>
    <w:p w14:paraId="0BEEEDD7" w14:textId="6826FE36" w:rsidR="00E9415F" w:rsidRDefault="00E9415F">
      <w:pPr>
        <w:rPr>
          <w:rtl/>
        </w:rPr>
      </w:pPr>
    </w:p>
    <w:p w14:paraId="3AF344CB" w14:textId="21A2FE28" w:rsidR="00E9415F" w:rsidRDefault="00E9415F">
      <w:pPr>
        <w:rPr>
          <w:rtl/>
        </w:rPr>
      </w:pPr>
    </w:p>
    <w:p w14:paraId="04FD1947" w14:textId="7CBF7CF9" w:rsidR="00E9415F" w:rsidRDefault="00E9415F">
      <w:pPr>
        <w:rPr>
          <w:rtl/>
        </w:rPr>
      </w:pPr>
    </w:p>
    <w:p w14:paraId="592A67E6" w14:textId="4AE0BDBE" w:rsidR="00E9415F" w:rsidRDefault="00E9415F">
      <w:pPr>
        <w:rPr>
          <w:rtl/>
        </w:rPr>
      </w:pPr>
    </w:p>
    <w:p w14:paraId="2ADBFE09" w14:textId="54AD7B35" w:rsidR="00E9415F" w:rsidRDefault="00E9415F">
      <w:pPr>
        <w:rPr>
          <w:rtl/>
        </w:rPr>
      </w:pPr>
    </w:p>
    <w:p w14:paraId="1E5C753A" w14:textId="5C09E4CC" w:rsidR="00E9415F" w:rsidRDefault="00E9415F">
      <w:pPr>
        <w:rPr>
          <w:rtl/>
        </w:rPr>
      </w:pPr>
    </w:p>
    <w:p w14:paraId="029B3ED4" w14:textId="18C600E4" w:rsidR="00E9415F" w:rsidRDefault="00E9415F">
      <w:pPr>
        <w:rPr>
          <w:rtl/>
        </w:rPr>
      </w:pPr>
    </w:p>
    <w:p w14:paraId="7F1CF54E" w14:textId="14FBB750" w:rsidR="00E9415F" w:rsidRDefault="00E9415F">
      <w:pPr>
        <w:rPr>
          <w:rtl/>
        </w:rPr>
      </w:pPr>
    </w:p>
    <w:p w14:paraId="17B422D9" w14:textId="74A9ADCE" w:rsidR="00E9415F" w:rsidRDefault="00E9415F">
      <w:pPr>
        <w:rPr>
          <w:rtl/>
        </w:rPr>
      </w:pPr>
    </w:p>
    <w:p w14:paraId="2C7DA2E9" w14:textId="6ADF8DD9" w:rsidR="00E9415F" w:rsidRDefault="00E9415F">
      <w:pPr>
        <w:rPr>
          <w:rtl/>
        </w:rPr>
      </w:pPr>
    </w:p>
    <w:p w14:paraId="1D51A96E" w14:textId="60DDB481" w:rsidR="00E9415F" w:rsidRDefault="00E9415F">
      <w:pPr>
        <w:rPr>
          <w:rtl/>
        </w:rPr>
      </w:pPr>
    </w:p>
    <w:p w14:paraId="3462A702" w14:textId="47ADD204" w:rsidR="00E9415F" w:rsidRDefault="00E9415F">
      <w:pPr>
        <w:rPr>
          <w:rtl/>
        </w:rPr>
      </w:pPr>
    </w:p>
    <w:p w14:paraId="725EB892" w14:textId="36DBA011" w:rsidR="00E9415F" w:rsidRDefault="00E9415F">
      <w:pPr>
        <w:rPr>
          <w:rtl/>
        </w:rPr>
      </w:pPr>
    </w:p>
    <w:p w14:paraId="22987CBA" w14:textId="4EF5A929" w:rsidR="00E9415F" w:rsidRDefault="00E9415F">
      <w:pPr>
        <w:rPr>
          <w:rtl/>
        </w:rPr>
      </w:pPr>
    </w:p>
    <w:p w14:paraId="41676F93" w14:textId="38302089" w:rsidR="00E9415F" w:rsidRDefault="00E9415F">
      <w:pPr>
        <w:rPr>
          <w:rtl/>
        </w:rPr>
      </w:pPr>
    </w:p>
    <w:p w14:paraId="295D0236" w14:textId="702A8E4E" w:rsidR="00E9415F" w:rsidRDefault="00E9415F">
      <w:pPr>
        <w:rPr>
          <w:rtl/>
        </w:rPr>
      </w:pPr>
    </w:p>
    <w:p w14:paraId="2BA24B7C" w14:textId="0C36A559" w:rsidR="00E9415F" w:rsidRDefault="00E9415F">
      <w:pPr>
        <w:rPr>
          <w:rtl/>
        </w:rPr>
      </w:pPr>
    </w:p>
    <w:p w14:paraId="2771FDE2" w14:textId="5B258391" w:rsidR="00E9415F" w:rsidRDefault="00E9415F">
      <w:pPr>
        <w:rPr>
          <w:rtl/>
        </w:rPr>
      </w:pPr>
    </w:p>
    <w:p w14:paraId="493541EB" w14:textId="1B2EB1F6" w:rsidR="00E9415F" w:rsidRDefault="00E9415F">
      <w:pPr>
        <w:rPr>
          <w:rtl/>
        </w:rPr>
      </w:pPr>
    </w:p>
    <w:p w14:paraId="696DD8D2" w14:textId="3623E1CE" w:rsidR="00E9415F" w:rsidRDefault="00E9415F">
      <w:pPr>
        <w:rPr>
          <w:rtl/>
        </w:rPr>
      </w:pPr>
    </w:p>
    <w:p w14:paraId="199A7CCC" w14:textId="56B2533C" w:rsidR="00E9415F" w:rsidRDefault="00E9415F">
      <w:pPr>
        <w:rPr>
          <w:rtl/>
        </w:rPr>
      </w:pPr>
    </w:p>
    <w:p w14:paraId="122FF652" w14:textId="5509733E" w:rsidR="00E9415F" w:rsidRDefault="00E9415F">
      <w:pPr>
        <w:rPr>
          <w:rtl/>
        </w:rPr>
      </w:pPr>
    </w:p>
    <w:p w14:paraId="6696E7FD" w14:textId="464EC647" w:rsidR="00E9415F" w:rsidRDefault="00E9415F">
      <w:pPr>
        <w:rPr>
          <w:rtl/>
        </w:rPr>
      </w:pPr>
    </w:p>
    <w:p w14:paraId="571964D0" w14:textId="043D634C" w:rsidR="00E9415F" w:rsidRDefault="00E9415F">
      <w:pPr>
        <w:rPr>
          <w:rtl/>
        </w:rPr>
      </w:pPr>
    </w:p>
    <w:p w14:paraId="42170505" w14:textId="08286351" w:rsidR="00E9415F" w:rsidRDefault="00E9415F">
      <w:pPr>
        <w:rPr>
          <w:rtl/>
        </w:rPr>
      </w:pPr>
    </w:p>
    <w:p w14:paraId="1076CD61" w14:textId="38B1C97F" w:rsidR="00E9415F" w:rsidRDefault="00E9415F">
      <w:pPr>
        <w:rPr>
          <w:rtl/>
        </w:rPr>
      </w:pPr>
    </w:p>
    <w:p w14:paraId="178BDD03" w14:textId="6BAA87B1" w:rsidR="00E9415F" w:rsidRDefault="00E9415F">
      <w:pPr>
        <w:rPr>
          <w:rtl/>
        </w:rPr>
      </w:pPr>
    </w:p>
    <w:p w14:paraId="082475B5" w14:textId="79C46383" w:rsidR="00E9415F" w:rsidRDefault="00E9415F">
      <w:pPr>
        <w:rPr>
          <w:rtl/>
        </w:rPr>
      </w:pPr>
    </w:p>
    <w:p w14:paraId="7E2A92B8" w14:textId="424BA00B" w:rsidR="00E9415F" w:rsidRDefault="00E9415F">
      <w:pPr>
        <w:rPr>
          <w:rtl/>
        </w:rPr>
      </w:pPr>
    </w:p>
    <w:p w14:paraId="6A47A1EE" w14:textId="591C22CB" w:rsidR="00E9415F" w:rsidRDefault="00E9415F">
      <w:pPr>
        <w:rPr>
          <w:rtl/>
        </w:rPr>
      </w:pPr>
    </w:p>
    <w:p w14:paraId="276F9ED6" w14:textId="002D5076" w:rsidR="00E9415F" w:rsidRDefault="00E9415F">
      <w:pPr>
        <w:rPr>
          <w:rtl/>
        </w:rPr>
      </w:pPr>
    </w:p>
    <w:p w14:paraId="657474BD" w14:textId="3FAF6781" w:rsidR="00E9415F" w:rsidRDefault="00E9415F">
      <w:pPr>
        <w:rPr>
          <w:rtl/>
        </w:rPr>
      </w:pPr>
    </w:p>
    <w:p w14:paraId="472296DB" w14:textId="150224FB" w:rsidR="00E9415F" w:rsidRDefault="00E9415F">
      <w:pPr>
        <w:rPr>
          <w:rtl/>
        </w:rPr>
      </w:pPr>
    </w:p>
    <w:p w14:paraId="0E51675C" w14:textId="63F6F469" w:rsidR="00E9415F" w:rsidRDefault="00E9415F">
      <w:pPr>
        <w:rPr>
          <w:rtl/>
        </w:rPr>
      </w:pPr>
    </w:p>
    <w:p w14:paraId="140B3EA2" w14:textId="0E6E8234" w:rsidR="00E9415F" w:rsidRDefault="00E9415F">
      <w:pPr>
        <w:rPr>
          <w:rtl/>
        </w:rPr>
      </w:pPr>
    </w:p>
    <w:p w14:paraId="4085C4F4" w14:textId="66E1AA17" w:rsidR="00E9415F" w:rsidRDefault="00E9415F">
      <w:pPr>
        <w:rPr>
          <w:rtl/>
        </w:rPr>
      </w:pPr>
    </w:p>
    <w:p w14:paraId="7A47324F" w14:textId="1861E781" w:rsidR="00E9415F" w:rsidRDefault="00E9415F">
      <w:pPr>
        <w:rPr>
          <w:rtl/>
        </w:rPr>
      </w:pPr>
    </w:p>
    <w:p w14:paraId="7EFAFB6E" w14:textId="7D8C944F" w:rsidR="00E9415F" w:rsidRDefault="00E9415F">
      <w:pPr>
        <w:rPr>
          <w:rtl/>
        </w:rPr>
      </w:pPr>
    </w:p>
    <w:p w14:paraId="15228387" w14:textId="681C8A03" w:rsidR="00E9415F" w:rsidRDefault="00E9415F">
      <w:pPr>
        <w:rPr>
          <w:rtl/>
        </w:rPr>
      </w:pPr>
    </w:p>
    <w:p w14:paraId="29E7893B" w14:textId="328864BE" w:rsidR="00E9415F" w:rsidRDefault="00E9415F">
      <w:pPr>
        <w:rPr>
          <w:rtl/>
        </w:rPr>
      </w:pPr>
    </w:p>
    <w:p w14:paraId="358D8B5D" w14:textId="12284D6C" w:rsidR="00E9415F" w:rsidRDefault="00E9415F">
      <w:pPr>
        <w:rPr>
          <w:rtl/>
        </w:rPr>
      </w:pPr>
    </w:p>
    <w:p w14:paraId="2F2EEB85" w14:textId="360E2B81" w:rsidR="00E9415F" w:rsidRDefault="00E9415F">
      <w:pPr>
        <w:rPr>
          <w:rtl/>
        </w:rPr>
      </w:pPr>
    </w:p>
    <w:p w14:paraId="58A7B3B3" w14:textId="34A5D0F1" w:rsidR="00E9415F" w:rsidRDefault="00E9415F">
      <w:pPr>
        <w:rPr>
          <w:rtl/>
        </w:rPr>
      </w:pPr>
    </w:p>
    <w:p w14:paraId="584D6B24" w14:textId="2D1429C2" w:rsidR="00E9415F" w:rsidRDefault="00E9415F">
      <w:pPr>
        <w:rPr>
          <w:rtl/>
        </w:rPr>
      </w:pPr>
    </w:p>
    <w:p w14:paraId="7992BD9B" w14:textId="0D80E41D" w:rsidR="00E9415F" w:rsidRDefault="00E9415F">
      <w:pPr>
        <w:rPr>
          <w:rtl/>
        </w:rPr>
      </w:pPr>
    </w:p>
    <w:p w14:paraId="24BBE94E" w14:textId="57F214B9" w:rsidR="00E9415F" w:rsidRDefault="00E9415F">
      <w:pPr>
        <w:rPr>
          <w:rtl/>
        </w:rPr>
      </w:pPr>
    </w:p>
    <w:p w14:paraId="7D11F0AB" w14:textId="344ACCCE" w:rsidR="00E9415F" w:rsidRDefault="00E9415F">
      <w:pPr>
        <w:rPr>
          <w:rtl/>
        </w:rPr>
      </w:pPr>
    </w:p>
    <w:p w14:paraId="349FB7E7" w14:textId="6E5EF42E" w:rsidR="00E9415F" w:rsidRDefault="00E9415F">
      <w:pPr>
        <w:rPr>
          <w:rtl/>
        </w:rPr>
      </w:pPr>
    </w:p>
    <w:p w14:paraId="4BCA6BB1" w14:textId="2F923D31" w:rsidR="00E9415F" w:rsidRDefault="00E9415F">
      <w:pPr>
        <w:rPr>
          <w:rtl/>
        </w:rPr>
      </w:pPr>
    </w:p>
    <w:p w14:paraId="18425D1D" w14:textId="44FAF2FB" w:rsidR="00E9415F" w:rsidRDefault="00E9415F">
      <w:pPr>
        <w:rPr>
          <w:rtl/>
        </w:rPr>
      </w:pPr>
    </w:p>
    <w:p w14:paraId="6A487207" w14:textId="784B777E" w:rsidR="00E9415F" w:rsidRDefault="00E9415F">
      <w:pPr>
        <w:rPr>
          <w:rtl/>
        </w:rPr>
      </w:pPr>
    </w:p>
    <w:p w14:paraId="02340DC5" w14:textId="2200EEBF" w:rsidR="00E9415F" w:rsidRDefault="00E9415F">
      <w:pPr>
        <w:rPr>
          <w:rtl/>
        </w:rPr>
      </w:pPr>
    </w:p>
    <w:p w14:paraId="18D3E75D" w14:textId="145F9A54" w:rsidR="00E9415F" w:rsidRDefault="00E9415F">
      <w:pPr>
        <w:rPr>
          <w:rtl/>
        </w:rPr>
      </w:pPr>
    </w:p>
    <w:p w14:paraId="32B03D31" w14:textId="2E284EE1" w:rsidR="00E9415F" w:rsidRDefault="00E9415F">
      <w:pPr>
        <w:rPr>
          <w:rtl/>
        </w:rPr>
      </w:pPr>
    </w:p>
    <w:p w14:paraId="5B66CB8E" w14:textId="119BDACF" w:rsidR="00E9415F" w:rsidRDefault="00E9415F">
      <w:pPr>
        <w:rPr>
          <w:rtl/>
        </w:rPr>
      </w:pPr>
    </w:p>
    <w:p w14:paraId="2325F0F9" w14:textId="019A35A9" w:rsidR="00E9415F" w:rsidRDefault="00E9415F">
      <w:pPr>
        <w:rPr>
          <w:rtl/>
        </w:rPr>
      </w:pPr>
    </w:p>
    <w:p w14:paraId="14094686" w14:textId="42E34A03" w:rsidR="00E9415F" w:rsidRDefault="00E9415F">
      <w:pPr>
        <w:rPr>
          <w:rtl/>
        </w:rPr>
      </w:pPr>
    </w:p>
    <w:p w14:paraId="249B376F" w14:textId="71AA737D" w:rsidR="00E9415F" w:rsidRDefault="00E9415F">
      <w:pPr>
        <w:rPr>
          <w:rtl/>
        </w:rPr>
      </w:pPr>
    </w:p>
    <w:p w14:paraId="331D7E45" w14:textId="0D81DA49" w:rsidR="00E9415F" w:rsidRDefault="00E9415F">
      <w:pPr>
        <w:rPr>
          <w:rtl/>
        </w:rPr>
      </w:pPr>
    </w:p>
    <w:p w14:paraId="499FE55B" w14:textId="162EAECD" w:rsidR="00E9415F" w:rsidRDefault="00E9415F">
      <w:pPr>
        <w:rPr>
          <w:rtl/>
        </w:rPr>
      </w:pPr>
    </w:p>
    <w:p w14:paraId="17F4A0AD" w14:textId="1EC4DB26" w:rsidR="00E9415F" w:rsidRDefault="00E9415F">
      <w:pPr>
        <w:rPr>
          <w:rtl/>
        </w:rPr>
      </w:pPr>
    </w:p>
    <w:p w14:paraId="01181388" w14:textId="13B1E9E7" w:rsidR="00E9415F" w:rsidRDefault="00E9415F">
      <w:pPr>
        <w:rPr>
          <w:rtl/>
        </w:rPr>
      </w:pPr>
    </w:p>
    <w:p w14:paraId="2B66FDD0" w14:textId="2923F110" w:rsidR="00E9415F" w:rsidRDefault="00E9415F">
      <w:pPr>
        <w:rPr>
          <w:rtl/>
        </w:rPr>
      </w:pPr>
    </w:p>
    <w:p w14:paraId="62E3C27F" w14:textId="77777777" w:rsidR="00E9415F" w:rsidRDefault="00E9415F"/>
    <w:sectPr w:rsidR="00E9415F" w:rsidSect="00E9415F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5F"/>
    <w:rsid w:val="001C00B8"/>
    <w:rsid w:val="001D3D45"/>
    <w:rsid w:val="002B590A"/>
    <w:rsid w:val="002E734A"/>
    <w:rsid w:val="00350D27"/>
    <w:rsid w:val="003C7082"/>
    <w:rsid w:val="004874A3"/>
    <w:rsid w:val="004C622C"/>
    <w:rsid w:val="00503147"/>
    <w:rsid w:val="00550752"/>
    <w:rsid w:val="006503C9"/>
    <w:rsid w:val="006A7EA2"/>
    <w:rsid w:val="008A1F9E"/>
    <w:rsid w:val="0091690E"/>
    <w:rsid w:val="00B91C00"/>
    <w:rsid w:val="00BE503D"/>
    <w:rsid w:val="00C159C9"/>
    <w:rsid w:val="00C9036B"/>
    <w:rsid w:val="00CE738A"/>
    <w:rsid w:val="00D157CA"/>
    <w:rsid w:val="00D16B77"/>
    <w:rsid w:val="00D83F15"/>
    <w:rsid w:val="00E560E2"/>
    <w:rsid w:val="00E76A96"/>
    <w:rsid w:val="00E9415F"/>
    <w:rsid w:val="00EF76DC"/>
    <w:rsid w:val="00F3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40BE70"/>
  <w15:chartTrackingRefBased/>
  <w15:docId w15:val="{FE05A715-A765-48BC-A2E1-1373FAF4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1"/>
    <w:basedOn w:val="a1"/>
    <w:next w:val="a3"/>
    <w:uiPriority w:val="59"/>
    <w:rsid w:val="00E9415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94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rsid w:val="00D157CA"/>
    <w:pPr>
      <w:bidi/>
      <w:spacing w:after="0" w:line="240" w:lineRule="auto"/>
      <w:ind w:left="357" w:hanging="357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A7E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wmf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D5C0-1C1D-45D6-9867-A85CF20D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لال .</dc:creator>
  <cp:keywords/>
  <dc:description/>
  <cp:lastModifiedBy>هلال .</cp:lastModifiedBy>
  <cp:revision>2</cp:revision>
  <cp:lastPrinted>2023-05-19T20:20:00Z</cp:lastPrinted>
  <dcterms:created xsi:type="dcterms:W3CDTF">2023-05-19T20:20:00Z</dcterms:created>
  <dcterms:modified xsi:type="dcterms:W3CDTF">2023-05-19T20:20:00Z</dcterms:modified>
</cp:coreProperties>
</file>